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57" w:rsidRPr="006B28B9" w:rsidRDefault="00773C57" w:rsidP="00773C57">
      <w:pPr>
        <w:ind w:left="4248" w:firstLine="708"/>
        <w:rPr>
          <w:color w:val="000000" w:themeColor="text1"/>
          <w:szCs w:val="28"/>
        </w:rPr>
      </w:pPr>
      <w:r w:rsidRPr="006B28B9">
        <w:rPr>
          <w:color w:val="000000" w:themeColor="text1"/>
          <w:szCs w:val="28"/>
        </w:rPr>
        <w:t>Приложение</w:t>
      </w:r>
      <w:r>
        <w:rPr>
          <w:color w:val="000000" w:themeColor="text1"/>
          <w:szCs w:val="28"/>
        </w:rPr>
        <w:t xml:space="preserve"> №</w:t>
      </w:r>
      <w:r w:rsidR="00175CDA" w:rsidRPr="00952AD5">
        <w:rPr>
          <w:color w:val="000000" w:themeColor="text1"/>
          <w:szCs w:val="28"/>
        </w:rPr>
        <w:t>1</w:t>
      </w:r>
    </w:p>
    <w:p w:rsidR="00773C57" w:rsidRPr="004744E1" w:rsidRDefault="00773C57" w:rsidP="00773C57">
      <w:pPr>
        <w:ind w:left="4956"/>
        <w:jc w:val="both"/>
        <w:rPr>
          <w:color w:val="FF0000"/>
          <w:szCs w:val="28"/>
        </w:rPr>
      </w:pPr>
      <w:r w:rsidRPr="006B28B9">
        <w:rPr>
          <w:color w:val="000000" w:themeColor="text1"/>
          <w:szCs w:val="28"/>
        </w:rPr>
        <w:t xml:space="preserve">к постановлению территориальной избирательной комиссии Череповецкого муниципального района </w:t>
      </w:r>
      <w:r w:rsidRPr="00C7668C">
        <w:rPr>
          <w:szCs w:val="28"/>
        </w:rPr>
        <w:t xml:space="preserve">от </w:t>
      </w:r>
      <w:r w:rsidR="008501B3">
        <w:rPr>
          <w:szCs w:val="28"/>
        </w:rPr>
        <w:t>2</w:t>
      </w:r>
      <w:r w:rsidR="00A612A9">
        <w:rPr>
          <w:szCs w:val="28"/>
        </w:rPr>
        <w:t>1</w:t>
      </w:r>
      <w:r w:rsidRPr="00C7668C">
        <w:rPr>
          <w:szCs w:val="28"/>
        </w:rPr>
        <w:t xml:space="preserve"> июня 20</w:t>
      </w:r>
      <w:r w:rsidR="008501B3">
        <w:rPr>
          <w:szCs w:val="28"/>
        </w:rPr>
        <w:t>2</w:t>
      </w:r>
      <w:r w:rsidR="00A612A9">
        <w:rPr>
          <w:szCs w:val="28"/>
        </w:rPr>
        <w:t>2</w:t>
      </w:r>
      <w:r w:rsidRPr="00C7668C">
        <w:rPr>
          <w:szCs w:val="28"/>
        </w:rPr>
        <w:t xml:space="preserve"> года</w:t>
      </w:r>
      <w:r w:rsidRPr="004744E1">
        <w:rPr>
          <w:color w:val="FF0000"/>
          <w:szCs w:val="28"/>
        </w:rPr>
        <w:t xml:space="preserve"> </w:t>
      </w:r>
      <w:r w:rsidR="003410F6">
        <w:rPr>
          <w:color w:val="FF0000"/>
          <w:szCs w:val="28"/>
        </w:rPr>
        <w:t xml:space="preserve">          </w:t>
      </w:r>
      <w:r w:rsidRPr="00952AD5">
        <w:rPr>
          <w:szCs w:val="28"/>
        </w:rPr>
        <w:t>№</w:t>
      </w:r>
      <w:r w:rsidR="003410F6">
        <w:rPr>
          <w:szCs w:val="28"/>
        </w:rPr>
        <w:t xml:space="preserve"> 54/208</w:t>
      </w:r>
    </w:p>
    <w:p w:rsidR="00773C57" w:rsidRDefault="00773C57" w:rsidP="001643AE">
      <w:pPr>
        <w:pStyle w:val="2"/>
        <w:spacing w:line="240" w:lineRule="auto"/>
        <w:rPr>
          <w:szCs w:val="28"/>
        </w:rPr>
      </w:pPr>
    </w:p>
    <w:p w:rsidR="008501B3" w:rsidRPr="002D514E" w:rsidRDefault="008501B3" w:rsidP="008501B3">
      <w:pPr>
        <w:pStyle w:val="1"/>
        <w:spacing w:line="360" w:lineRule="auto"/>
        <w:ind w:left="4320" w:firstLine="709"/>
        <w:jc w:val="center"/>
      </w:pPr>
    </w:p>
    <w:p w:rsidR="008501B3" w:rsidRPr="002D514E" w:rsidRDefault="008501B3" w:rsidP="008501B3">
      <w:pPr>
        <w:spacing w:line="360" w:lineRule="auto"/>
        <w:ind w:firstLine="709"/>
        <w:rPr>
          <w:sz w:val="16"/>
          <w:szCs w:val="16"/>
        </w:rPr>
      </w:pPr>
    </w:p>
    <w:p w:rsidR="008501B3" w:rsidRPr="002D514E" w:rsidRDefault="008501B3" w:rsidP="008501B3">
      <w:pPr>
        <w:ind w:firstLine="709"/>
        <w:jc w:val="center"/>
        <w:rPr>
          <w:b/>
        </w:rPr>
      </w:pPr>
      <w:r w:rsidRPr="002D514E">
        <w:rPr>
          <w:b/>
        </w:rPr>
        <w:t xml:space="preserve">ПЕРЕЧЕНЬ </w:t>
      </w:r>
    </w:p>
    <w:p w:rsidR="008501B3" w:rsidRPr="008501B3" w:rsidRDefault="008501B3" w:rsidP="00C459EA">
      <w:pPr>
        <w:jc w:val="center"/>
        <w:rPr>
          <w:b/>
          <w:szCs w:val="28"/>
        </w:rPr>
      </w:pPr>
      <w:r w:rsidRPr="008501B3">
        <w:rPr>
          <w:b/>
          <w:szCs w:val="28"/>
        </w:rPr>
        <w:t>документов, представляемых избирательными объединениями и кандидатами в территориальную избирательную комиссию</w:t>
      </w:r>
    </w:p>
    <w:p w:rsidR="008501B3" w:rsidRDefault="008501B3" w:rsidP="00C459EA">
      <w:pPr>
        <w:jc w:val="center"/>
        <w:rPr>
          <w:b/>
          <w:szCs w:val="28"/>
        </w:rPr>
      </w:pPr>
      <w:r w:rsidRPr="008501B3">
        <w:rPr>
          <w:b/>
          <w:szCs w:val="28"/>
        </w:rPr>
        <w:t xml:space="preserve"> Череповецкого муниципального района при  проведении выборов </w:t>
      </w:r>
      <w:r w:rsidR="00C459EA">
        <w:rPr>
          <w:b/>
          <w:szCs w:val="28"/>
        </w:rPr>
        <w:t>г</w:t>
      </w:r>
      <w:r w:rsidR="00FC126B">
        <w:rPr>
          <w:b/>
          <w:szCs w:val="28"/>
        </w:rPr>
        <w:t>лав</w:t>
      </w:r>
      <w:r w:rsidR="00A612A9">
        <w:rPr>
          <w:b/>
          <w:szCs w:val="28"/>
        </w:rPr>
        <w:t xml:space="preserve"> муниципальных образований Череповецкого муниципального района Вологодской области 11 сентября 2022 года</w:t>
      </w:r>
      <w:r w:rsidRPr="008501B3">
        <w:rPr>
          <w:b/>
          <w:szCs w:val="28"/>
        </w:rPr>
        <w:t xml:space="preserve"> </w:t>
      </w:r>
    </w:p>
    <w:p w:rsidR="008501B3" w:rsidRPr="008501B3" w:rsidRDefault="008501B3" w:rsidP="00C459EA">
      <w:pPr>
        <w:jc w:val="center"/>
        <w:rPr>
          <w:b/>
          <w:kern w:val="1"/>
          <w:szCs w:val="28"/>
        </w:rPr>
      </w:pPr>
    </w:p>
    <w:p w:rsidR="008501B3" w:rsidRPr="002D514E" w:rsidRDefault="008501B3" w:rsidP="008501B3">
      <w:pPr>
        <w:ind w:firstLine="709"/>
        <w:jc w:val="center"/>
        <w:rPr>
          <w:b/>
          <w:sz w:val="16"/>
          <w:szCs w:val="16"/>
        </w:rPr>
      </w:pPr>
    </w:p>
    <w:p w:rsidR="008501B3" w:rsidRPr="002D514E" w:rsidRDefault="008501B3" w:rsidP="008501B3">
      <w:pPr>
        <w:ind w:firstLine="709"/>
        <w:jc w:val="center"/>
        <w:rPr>
          <w:b/>
          <w:sz w:val="16"/>
          <w:szCs w:val="16"/>
        </w:rPr>
      </w:pPr>
    </w:p>
    <w:p w:rsidR="008501B3" w:rsidRPr="002D514E" w:rsidRDefault="008501B3" w:rsidP="008501B3">
      <w:pPr>
        <w:numPr>
          <w:ilvl w:val="0"/>
          <w:numId w:val="1"/>
        </w:numPr>
        <w:ind w:hanging="11"/>
        <w:jc w:val="center"/>
        <w:rPr>
          <w:b/>
          <w:szCs w:val="28"/>
        </w:rPr>
      </w:pPr>
      <w:r w:rsidRPr="002D514E">
        <w:rPr>
          <w:b/>
          <w:szCs w:val="28"/>
        </w:rPr>
        <w:t>Документы, представляемые избирательным объединением</w:t>
      </w:r>
    </w:p>
    <w:p w:rsidR="008501B3" w:rsidRPr="002D514E" w:rsidRDefault="008501B3" w:rsidP="008501B3">
      <w:pPr>
        <w:ind w:left="720" w:firstLine="709"/>
        <w:jc w:val="center"/>
        <w:rPr>
          <w:b/>
        </w:rPr>
      </w:pPr>
      <w:r w:rsidRPr="002D514E">
        <w:rPr>
          <w:b/>
          <w:szCs w:val="28"/>
        </w:rPr>
        <w:t>при выдвижении кандидата</w:t>
      </w:r>
    </w:p>
    <w:p w:rsidR="008501B3" w:rsidRPr="002D514E" w:rsidRDefault="008501B3" w:rsidP="008501B3">
      <w:pPr>
        <w:spacing w:line="360" w:lineRule="auto"/>
        <w:ind w:firstLine="709"/>
        <w:jc w:val="center"/>
        <w:rPr>
          <w:b/>
          <w:sz w:val="16"/>
          <w:szCs w:val="16"/>
        </w:rPr>
      </w:pPr>
    </w:p>
    <w:p w:rsidR="008501B3" w:rsidRPr="002D514E" w:rsidRDefault="008501B3" w:rsidP="008501B3">
      <w:pPr>
        <w:tabs>
          <w:tab w:val="left" w:pos="567"/>
        </w:tabs>
        <w:spacing w:line="360" w:lineRule="auto"/>
        <w:ind w:firstLine="709"/>
        <w:jc w:val="both"/>
        <w:rPr>
          <w:i/>
          <w:strike/>
          <w:szCs w:val="28"/>
        </w:rPr>
      </w:pPr>
      <w:r w:rsidRPr="002D514E">
        <w:rPr>
          <w:szCs w:val="28"/>
        </w:rPr>
        <w:t xml:space="preserve">1.1.  </w:t>
      </w:r>
      <w:r w:rsidRPr="002D514E">
        <w:t>Извещение о проведении мероприятий, связанных с выдвижением кандидата</w:t>
      </w:r>
      <w:r w:rsidRPr="002D514E">
        <w:rPr>
          <w:rStyle w:val="ad"/>
          <w:szCs w:val="28"/>
        </w:rPr>
        <w:t xml:space="preserve"> </w:t>
      </w:r>
      <w:r w:rsidRPr="002D514E">
        <w:rPr>
          <w:rStyle w:val="ad"/>
          <w:szCs w:val="28"/>
        </w:rPr>
        <w:footnoteReference w:id="1"/>
      </w:r>
      <w:r w:rsidRPr="002D514E">
        <w:rPr>
          <w:szCs w:val="28"/>
        </w:rPr>
        <w:t xml:space="preserve"> (приложение </w:t>
      </w:r>
      <w:r w:rsidR="00A612A9">
        <w:rPr>
          <w:szCs w:val="28"/>
        </w:rPr>
        <w:t xml:space="preserve"> № 2</w:t>
      </w:r>
      <w:r w:rsidRPr="002D514E">
        <w:rPr>
          <w:szCs w:val="28"/>
        </w:rPr>
        <w:t>).</w:t>
      </w:r>
      <w:r w:rsidRPr="002D514E">
        <w:rPr>
          <w:i/>
          <w:szCs w:val="28"/>
        </w:rPr>
        <w:t xml:space="preserve"> </w:t>
      </w:r>
    </w:p>
    <w:p w:rsidR="008501B3" w:rsidRPr="002D514E" w:rsidRDefault="008501B3" w:rsidP="008501B3">
      <w:pPr>
        <w:widowControl w:val="0"/>
        <w:tabs>
          <w:tab w:val="left" w:pos="540"/>
        </w:tabs>
        <w:autoSpaceDE w:val="0"/>
        <w:spacing w:line="360" w:lineRule="auto"/>
        <w:ind w:firstLine="709"/>
        <w:jc w:val="both"/>
      </w:pPr>
      <w:r w:rsidRPr="002D514E">
        <w:t xml:space="preserve">1.2. Сведения о полном и сокращенном, а в случае, предусмотренном частью 2 статьи 25 закона Вологодской области № 4058-ОЗ «О выборах </w:t>
      </w:r>
      <w:r w:rsidR="00FC126B">
        <w:t>главы</w:t>
      </w:r>
      <w:r w:rsidRPr="002D514E">
        <w:t xml:space="preserve"> поселения в Вологодской области» (далее закона области № 4058-ОЗ) - и кратком наименовании избирательного объединения для использования в избирательных документах. </w:t>
      </w:r>
    </w:p>
    <w:p w:rsidR="008501B3" w:rsidRPr="002D514E" w:rsidRDefault="008501B3" w:rsidP="008501B3">
      <w:pPr>
        <w:pStyle w:val="a3"/>
        <w:keepNext/>
        <w:suppressAutoHyphens/>
        <w:spacing w:after="0"/>
        <w:ind w:firstLine="709"/>
        <w:jc w:val="center"/>
        <w:rPr>
          <w:b/>
          <w:sz w:val="24"/>
          <w:szCs w:val="24"/>
        </w:rPr>
      </w:pPr>
      <w:r w:rsidRPr="002D514E">
        <w:rPr>
          <w:b/>
          <w:bCs/>
          <w:szCs w:val="28"/>
        </w:rPr>
        <w:t>Документы,  представляемые кандидатом</w:t>
      </w:r>
      <w:r w:rsidRPr="002D514E">
        <w:rPr>
          <w:rStyle w:val="ad"/>
          <w:b/>
          <w:bCs/>
        </w:rPr>
        <w:footnoteReference w:id="2"/>
      </w:r>
      <w:r w:rsidRPr="002D514E">
        <w:rPr>
          <w:b/>
          <w:bCs/>
          <w:szCs w:val="28"/>
        </w:rPr>
        <w:t xml:space="preserve"> </w:t>
      </w:r>
      <w:r w:rsidRPr="002D514E">
        <w:rPr>
          <w:b/>
          <w:bCs/>
        </w:rPr>
        <w:t>при выдвижении кандидата избирательным объединением</w:t>
      </w:r>
      <w:r w:rsidRPr="002D514E">
        <w:t xml:space="preserve"> </w:t>
      </w:r>
      <w:r w:rsidRPr="002D514E">
        <w:rPr>
          <w:b/>
        </w:rPr>
        <w:t>или кандидатом, выдвинутым в порядке самовыдвижения</w:t>
      </w:r>
    </w:p>
    <w:p w:rsidR="008501B3" w:rsidRPr="002D514E" w:rsidRDefault="008501B3" w:rsidP="008501B3">
      <w:pPr>
        <w:tabs>
          <w:tab w:val="left" w:pos="0"/>
        </w:tabs>
        <w:spacing w:line="360" w:lineRule="auto"/>
        <w:ind w:firstLine="709"/>
        <w:jc w:val="center"/>
        <w:rPr>
          <w:b/>
          <w:bCs/>
          <w:sz w:val="16"/>
          <w:szCs w:val="16"/>
        </w:rPr>
      </w:pPr>
    </w:p>
    <w:p w:rsidR="008501B3" w:rsidRPr="002D514E" w:rsidRDefault="008501B3" w:rsidP="008501B3">
      <w:pPr>
        <w:pStyle w:val="14-15"/>
        <w:suppressAutoHyphens/>
      </w:pPr>
      <w:r w:rsidRPr="002D514E">
        <w:t>2.1. Для кандидата, выдвигаемого избирательным объединением:</w:t>
      </w:r>
    </w:p>
    <w:p w:rsidR="008501B3" w:rsidRPr="002D514E" w:rsidRDefault="008501B3" w:rsidP="008501B3">
      <w:pPr>
        <w:pStyle w:val="14-15"/>
        <w:suppressAutoHyphens/>
        <w:rPr>
          <w:szCs w:val="28"/>
        </w:rPr>
      </w:pPr>
      <w:r w:rsidRPr="002D514E">
        <w:rPr>
          <w:szCs w:val="28"/>
        </w:rPr>
        <w:lastRenderedPageBreak/>
        <w:t xml:space="preserve">2.1.1. </w:t>
      </w:r>
      <w:r w:rsidRPr="002D514E">
        <w:t xml:space="preserve">Решение (иной документ, предусмотренный уставом политической партии) съезда политической партии, конференции (общего собрания) ее регионального отделения, иного структурного подразделения, съезда (конференции, общего собрания) иного общественного объединения, его регионального или местного отделения либо решением органа, уполномоченного на то соответственно решением съезда политической партии, конференции (общего собрания) ее регионального отделения, иного структурного подразделения, съезда (конференции, общего собрания) иного общественного объединения, его регионального или местного отделения о выдвижении кандидата (приложение </w:t>
      </w:r>
      <w:r w:rsidR="00A612A9">
        <w:t>№ 3</w:t>
      </w:r>
      <w:r w:rsidRPr="002D514E">
        <w:t>).</w:t>
      </w:r>
    </w:p>
    <w:p w:rsidR="008501B3" w:rsidRPr="002D514E" w:rsidRDefault="008501B3" w:rsidP="008501B3">
      <w:pPr>
        <w:pStyle w:val="ConsPlusNormal"/>
        <w:keepNext/>
        <w:tabs>
          <w:tab w:val="left" w:pos="567"/>
        </w:tabs>
        <w:spacing w:line="360" w:lineRule="auto"/>
        <w:ind w:firstLine="709"/>
        <w:jc w:val="both"/>
        <w:rPr>
          <w:rFonts w:ascii="Times New Roman" w:hAnsi="Times New Roman" w:cs="Times New Roman"/>
          <w:sz w:val="28"/>
          <w:szCs w:val="28"/>
        </w:rPr>
      </w:pPr>
      <w:r w:rsidRPr="002D514E">
        <w:rPr>
          <w:rFonts w:ascii="Times New Roman" w:hAnsi="Times New Roman" w:cs="Times New Roman"/>
          <w:sz w:val="28"/>
          <w:szCs w:val="28"/>
        </w:rPr>
        <w:t>2.1.2. Нотариально удостоверенная копия документа о государственной регистрации избирательного объединения, выданная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w:t>
      </w:r>
    </w:p>
    <w:p w:rsidR="008501B3" w:rsidRPr="002D514E" w:rsidRDefault="008501B3" w:rsidP="008501B3">
      <w:pPr>
        <w:widowControl w:val="0"/>
        <w:tabs>
          <w:tab w:val="left" w:pos="567"/>
        </w:tabs>
        <w:autoSpaceDE w:val="0"/>
        <w:spacing w:line="360" w:lineRule="auto"/>
        <w:ind w:firstLine="709"/>
        <w:jc w:val="both"/>
        <w:rPr>
          <w:szCs w:val="28"/>
        </w:rPr>
      </w:pPr>
      <w:r w:rsidRPr="002D514E">
        <w:t>2.1.3.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8501B3" w:rsidRPr="002D514E" w:rsidRDefault="008501B3" w:rsidP="008501B3">
      <w:pPr>
        <w:tabs>
          <w:tab w:val="left" w:pos="567"/>
        </w:tabs>
        <w:autoSpaceDE w:val="0"/>
        <w:autoSpaceDN w:val="0"/>
        <w:adjustRightInd w:val="0"/>
        <w:spacing w:line="360" w:lineRule="auto"/>
        <w:ind w:firstLine="709"/>
        <w:jc w:val="both"/>
        <w:rPr>
          <w:szCs w:val="28"/>
        </w:rPr>
      </w:pPr>
      <w:r w:rsidRPr="002D514E">
        <w:t xml:space="preserve">2.1.4. </w:t>
      </w:r>
      <w:r w:rsidRPr="002D514E">
        <w:rPr>
          <w:szCs w:val="28"/>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8501B3" w:rsidRPr="002D514E" w:rsidRDefault="008501B3" w:rsidP="008501B3">
      <w:pPr>
        <w:tabs>
          <w:tab w:val="left" w:pos="540"/>
          <w:tab w:val="left" w:pos="567"/>
        </w:tabs>
        <w:spacing w:line="360" w:lineRule="auto"/>
        <w:ind w:firstLine="709"/>
        <w:jc w:val="both"/>
        <w:rPr>
          <w:i/>
          <w:szCs w:val="28"/>
        </w:rPr>
      </w:pPr>
      <w:r w:rsidRPr="002D514E">
        <w:rPr>
          <w:szCs w:val="28"/>
        </w:rPr>
        <w:t xml:space="preserve">2.1.5. </w:t>
      </w:r>
      <w:r w:rsidRPr="002D514E">
        <w:t>З</w:t>
      </w:r>
      <w:r w:rsidRPr="002D514E">
        <w:rPr>
          <w:szCs w:val="28"/>
        </w:rPr>
        <w:t xml:space="preserve">аявление  кандидата  в письменной форме о согласии  баллотироваться на должность </w:t>
      </w:r>
      <w:r w:rsidR="00FC126B">
        <w:rPr>
          <w:szCs w:val="28"/>
        </w:rPr>
        <w:t>главы</w:t>
      </w:r>
      <w:r w:rsidRPr="002D514E">
        <w:rPr>
          <w:szCs w:val="28"/>
        </w:rPr>
        <w:t xml:space="preserve"> </w:t>
      </w:r>
      <w:r w:rsidR="00A612A9">
        <w:rPr>
          <w:szCs w:val="28"/>
        </w:rPr>
        <w:t>муниципального образования</w:t>
      </w:r>
      <w:r w:rsidRPr="002D514E">
        <w:rPr>
          <w:szCs w:val="28"/>
        </w:rPr>
        <w:t xml:space="preserve"> с обязательством в случае избрания прекратить деятельность, несовместимую со статусом </w:t>
      </w:r>
      <w:r w:rsidR="00FC126B">
        <w:rPr>
          <w:szCs w:val="28"/>
        </w:rPr>
        <w:t>главы</w:t>
      </w:r>
      <w:r w:rsidRPr="002D514E">
        <w:rPr>
          <w:szCs w:val="28"/>
        </w:rPr>
        <w:t xml:space="preserve"> </w:t>
      </w:r>
      <w:r w:rsidR="00A612A9">
        <w:rPr>
          <w:szCs w:val="28"/>
        </w:rPr>
        <w:t>муниципального образования</w:t>
      </w:r>
      <w:r w:rsidR="00A612A9" w:rsidRPr="002D514E">
        <w:rPr>
          <w:szCs w:val="28"/>
        </w:rPr>
        <w:t xml:space="preserve"> </w:t>
      </w:r>
      <w:r w:rsidRPr="002D514E">
        <w:t xml:space="preserve">(приложение </w:t>
      </w:r>
      <w:r w:rsidR="00A612A9">
        <w:t xml:space="preserve"> № </w:t>
      </w:r>
      <w:r w:rsidRPr="002D514E">
        <w:t>4).</w:t>
      </w:r>
      <w:r w:rsidRPr="002D514E">
        <w:rPr>
          <w:i/>
          <w:szCs w:val="28"/>
        </w:rPr>
        <w:t xml:space="preserve"> </w:t>
      </w:r>
    </w:p>
    <w:p w:rsidR="008501B3" w:rsidRPr="002D514E" w:rsidRDefault="008501B3" w:rsidP="008501B3">
      <w:pPr>
        <w:tabs>
          <w:tab w:val="left" w:pos="540"/>
          <w:tab w:val="left" w:pos="900"/>
        </w:tabs>
        <w:suppressAutoHyphens/>
        <w:spacing w:line="360" w:lineRule="auto"/>
        <w:ind w:firstLine="709"/>
        <w:jc w:val="both"/>
      </w:pPr>
      <w:r w:rsidRPr="002D514E">
        <w:rPr>
          <w:szCs w:val="28"/>
        </w:rPr>
        <w:t xml:space="preserve">2.2. </w:t>
      </w:r>
      <w:r w:rsidRPr="002D514E">
        <w:t>Для кандидата, выдвигаемого в порядке самовыдвижения:</w:t>
      </w:r>
    </w:p>
    <w:p w:rsidR="008501B3" w:rsidRPr="002D514E" w:rsidRDefault="008501B3" w:rsidP="008501B3">
      <w:pPr>
        <w:tabs>
          <w:tab w:val="left" w:pos="540"/>
          <w:tab w:val="left" w:pos="567"/>
        </w:tabs>
        <w:spacing w:line="360" w:lineRule="auto"/>
        <w:ind w:firstLine="709"/>
        <w:jc w:val="both"/>
        <w:rPr>
          <w:i/>
          <w:szCs w:val="28"/>
        </w:rPr>
      </w:pPr>
      <w:r w:rsidRPr="002D514E">
        <w:lastRenderedPageBreak/>
        <w:t>2.2.1. З</w:t>
      </w:r>
      <w:r w:rsidRPr="002D514E">
        <w:rPr>
          <w:szCs w:val="28"/>
        </w:rPr>
        <w:t xml:space="preserve">аявление  кандидата  в письменной форме о согласии  баллотироваться на должность </w:t>
      </w:r>
      <w:r w:rsidR="00FC126B">
        <w:rPr>
          <w:szCs w:val="28"/>
        </w:rPr>
        <w:t>главы</w:t>
      </w:r>
      <w:r w:rsidRPr="002D514E">
        <w:rPr>
          <w:szCs w:val="28"/>
        </w:rPr>
        <w:t xml:space="preserve"> </w:t>
      </w:r>
      <w:r w:rsidR="00A612A9">
        <w:rPr>
          <w:szCs w:val="28"/>
        </w:rPr>
        <w:t>муниципального образования</w:t>
      </w:r>
      <w:r w:rsidR="00A612A9" w:rsidRPr="002D514E">
        <w:rPr>
          <w:szCs w:val="28"/>
        </w:rPr>
        <w:t xml:space="preserve"> </w:t>
      </w:r>
      <w:r w:rsidRPr="002D514E">
        <w:rPr>
          <w:szCs w:val="28"/>
        </w:rPr>
        <w:t xml:space="preserve">с обязательством в случае избрания прекратить деятельность, несовместимую со статусом </w:t>
      </w:r>
      <w:r w:rsidR="00FC126B">
        <w:rPr>
          <w:szCs w:val="28"/>
        </w:rPr>
        <w:t>главы</w:t>
      </w:r>
      <w:r w:rsidRPr="002D514E">
        <w:rPr>
          <w:szCs w:val="28"/>
        </w:rPr>
        <w:t xml:space="preserve"> </w:t>
      </w:r>
      <w:r w:rsidR="00A612A9">
        <w:rPr>
          <w:szCs w:val="28"/>
        </w:rPr>
        <w:t>муниципального образования</w:t>
      </w:r>
      <w:r w:rsidR="00A612A9" w:rsidRPr="002D514E">
        <w:rPr>
          <w:szCs w:val="28"/>
        </w:rPr>
        <w:t xml:space="preserve"> </w:t>
      </w:r>
      <w:r w:rsidRPr="002D514E">
        <w:t xml:space="preserve">(приложение </w:t>
      </w:r>
      <w:r w:rsidR="00A612A9">
        <w:t xml:space="preserve"> № </w:t>
      </w:r>
      <w:r w:rsidRPr="002D514E">
        <w:t>5).</w:t>
      </w:r>
      <w:r w:rsidRPr="002D514E">
        <w:rPr>
          <w:i/>
          <w:szCs w:val="28"/>
        </w:rPr>
        <w:t xml:space="preserve"> </w:t>
      </w:r>
    </w:p>
    <w:p w:rsidR="008501B3" w:rsidRPr="002D514E" w:rsidRDefault="008501B3" w:rsidP="008501B3">
      <w:pPr>
        <w:pStyle w:val="14-15"/>
        <w:suppressAutoHyphens/>
      </w:pPr>
      <w:r w:rsidRPr="002D514E">
        <w:rPr>
          <w:szCs w:val="28"/>
        </w:rPr>
        <w:t xml:space="preserve">2.3. </w:t>
      </w:r>
      <w:r w:rsidRPr="002D514E">
        <w:t>Для кандидата, выдвигаемого избирательным объединением и кандидата, выдвигаемого в порядке самовыдвижения:</w:t>
      </w:r>
    </w:p>
    <w:p w:rsidR="008501B3" w:rsidRPr="002D514E" w:rsidRDefault="008501B3" w:rsidP="008501B3">
      <w:pPr>
        <w:tabs>
          <w:tab w:val="left" w:pos="540"/>
          <w:tab w:val="left" w:pos="900"/>
        </w:tabs>
        <w:suppressAutoHyphens/>
        <w:spacing w:line="360" w:lineRule="auto"/>
        <w:ind w:firstLine="709"/>
        <w:jc w:val="both"/>
        <w:rPr>
          <w:szCs w:val="28"/>
        </w:rPr>
      </w:pPr>
      <w:r w:rsidRPr="002D514E">
        <w:rPr>
          <w:szCs w:val="28"/>
        </w:rPr>
        <w:t>2.3.1. Копия паспорта или документа, заменяющего паспорт гражданина (или отдельных страниц, определяемых ЦИК России</w:t>
      </w:r>
      <w:r w:rsidRPr="002D514E">
        <w:rPr>
          <w:rStyle w:val="ae"/>
          <w:szCs w:val="28"/>
        </w:rPr>
        <w:footnoteReference w:id="3"/>
      </w:r>
      <w:r w:rsidRPr="002D514E">
        <w:rPr>
          <w:szCs w:val="28"/>
        </w:rPr>
        <w:t>) или документа, заменяющего паспорт гражданина, заверенная кандидатом.</w:t>
      </w:r>
    </w:p>
    <w:p w:rsidR="008501B3" w:rsidRPr="008501B3" w:rsidRDefault="008501B3" w:rsidP="008501B3">
      <w:pPr>
        <w:pStyle w:val="14-1"/>
        <w:suppressAutoHyphens/>
        <w:rPr>
          <w:strike/>
          <w:sz w:val="28"/>
          <w:szCs w:val="28"/>
        </w:rPr>
      </w:pPr>
      <w:r w:rsidRPr="008501B3">
        <w:rPr>
          <w:sz w:val="28"/>
          <w:szCs w:val="28"/>
        </w:rPr>
        <w:t xml:space="preserve"> 2.3.2. Копия документа об образовании кандидата, подтверждающего сведения</w:t>
      </w:r>
      <w:r w:rsidR="00A612A9" w:rsidRPr="00A612A9">
        <w:rPr>
          <w:spacing w:val="2"/>
          <w:shd w:val="clear" w:color="auto" w:fill="FFFFFF"/>
        </w:rPr>
        <w:t xml:space="preserve"> </w:t>
      </w:r>
      <w:r w:rsidR="00A612A9" w:rsidRPr="00A612A9">
        <w:rPr>
          <w:spacing w:val="2"/>
          <w:sz w:val="28"/>
          <w:szCs w:val="28"/>
          <w:shd w:val="clear" w:color="auto" w:fill="FFFFFF"/>
        </w:rPr>
        <w:t>о</w:t>
      </w:r>
      <w:r w:rsidR="00A612A9">
        <w:rPr>
          <w:spacing w:val="2"/>
          <w:shd w:val="clear" w:color="auto" w:fill="FFFFFF"/>
        </w:rPr>
        <w:t xml:space="preserve"> </w:t>
      </w:r>
      <w:r w:rsidR="00A612A9" w:rsidRPr="00A612A9">
        <w:rPr>
          <w:spacing w:val="2"/>
          <w:sz w:val="28"/>
          <w:szCs w:val="28"/>
          <w:shd w:val="clear" w:color="auto" w:fill="FFFFFF"/>
        </w:rPr>
        <w:t>профессиональном образовании</w:t>
      </w:r>
      <w:r w:rsidRPr="008501B3">
        <w:rPr>
          <w:sz w:val="28"/>
          <w:szCs w:val="28"/>
        </w:rPr>
        <w:t>, указанные в заявлении кандидата о согласии баллотироваться</w:t>
      </w:r>
      <w:r w:rsidR="00A612A9">
        <w:rPr>
          <w:sz w:val="28"/>
          <w:szCs w:val="28"/>
        </w:rPr>
        <w:t xml:space="preserve"> </w:t>
      </w:r>
      <w:r w:rsidR="00A612A9" w:rsidRPr="00A612A9">
        <w:rPr>
          <w:sz w:val="28"/>
          <w:szCs w:val="28"/>
        </w:rPr>
        <w:t>(</w:t>
      </w:r>
      <w:r w:rsidR="00A612A9" w:rsidRPr="00A612A9">
        <w:rPr>
          <w:i/>
          <w:spacing w:val="2"/>
          <w:sz w:val="28"/>
          <w:szCs w:val="28"/>
          <w:shd w:val="clear" w:color="auto" w:fill="FFFFFF"/>
        </w:rPr>
        <w:t>при наличии)</w:t>
      </w:r>
      <w:r w:rsidR="00A612A9" w:rsidRPr="00A612A9">
        <w:rPr>
          <w:sz w:val="28"/>
          <w:szCs w:val="28"/>
        </w:rPr>
        <w:t>,</w:t>
      </w:r>
      <w:r w:rsidRPr="008501B3">
        <w:rPr>
          <w:sz w:val="28"/>
          <w:szCs w:val="28"/>
        </w:rPr>
        <w:t xml:space="preserve"> заверенная кандидатом. </w:t>
      </w:r>
    </w:p>
    <w:p w:rsidR="008501B3" w:rsidRPr="008501B3" w:rsidRDefault="008501B3" w:rsidP="008501B3">
      <w:pPr>
        <w:pStyle w:val="14-1"/>
        <w:suppressAutoHyphens/>
        <w:rPr>
          <w:sz w:val="28"/>
          <w:szCs w:val="28"/>
        </w:rPr>
      </w:pPr>
      <w:r w:rsidRPr="008501B3">
        <w:rPr>
          <w:sz w:val="28"/>
          <w:szCs w:val="28"/>
        </w:rPr>
        <w:t xml:space="preserve">2.3.3. Копия документа, заверенная кандидатом, об основном месте работы или службы, о занимаемой должности (роде занятий): копия трудовой книжки, либо выписки из трудовой книжки, либо справка с основного места работы, либо иные документы кандидата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w:t>
      </w:r>
      <w:r w:rsidRPr="008501B3">
        <w:rPr>
          <w:sz w:val="28"/>
          <w:szCs w:val="28"/>
        </w:rPr>
        <w:lastRenderedPageBreak/>
        <w:t xml:space="preserve">«домохозяйка» («домохозяин»), «временно неработающий» представление документов, подтверждающих указанный статус, не требуется.    </w:t>
      </w:r>
    </w:p>
    <w:p w:rsidR="008501B3" w:rsidRPr="002D514E" w:rsidRDefault="008501B3" w:rsidP="008501B3">
      <w:pPr>
        <w:pStyle w:val="14-15"/>
        <w:suppressAutoHyphens/>
      </w:pPr>
      <w:r w:rsidRPr="002D514E">
        <w:t xml:space="preserve">2.3.4. </w:t>
      </w:r>
      <w:r w:rsidRPr="002D514E">
        <w:rPr>
          <w:szCs w:val="28"/>
        </w:rPr>
        <w:t xml:space="preserve">Документ, подтверждающий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федеральным законом порядке, и статус,  подписанный уполномоченным лицом политической партии, иного общественного  объединении </w:t>
      </w:r>
      <w:r w:rsidRPr="002D514E">
        <w:t xml:space="preserve">либо уполномоченным лицом соответствующего структурного подразделения политической партии, иного общественного объединения </w:t>
      </w:r>
      <w:r w:rsidRPr="002D514E">
        <w:rPr>
          <w:i/>
          <w:szCs w:val="28"/>
        </w:rPr>
        <w:t>(предоставляется   в отношении  кандидата, указавшего  такие  сведения  в  заявлении  о  согласии  баллотироваться)</w:t>
      </w:r>
      <w:r w:rsidRPr="002D514E">
        <w:t xml:space="preserve"> (приложение </w:t>
      </w:r>
      <w:r w:rsidR="00A7682E">
        <w:t xml:space="preserve">№ </w:t>
      </w:r>
      <w:r w:rsidRPr="002D514E">
        <w:t>6).</w:t>
      </w:r>
    </w:p>
    <w:p w:rsidR="008501B3" w:rsidRPr="002D514E" w:rsidRDefault="008501B3" w:rsidP="008501B3">
      <w:pPr>
        <w:pStyle w:val="14-15"/>
        <w:suppressAutoHyphens/>
        <w:rPr>
          <w:szCs w:val="28"/>
        </w:rPr>
      </w:pPr>
      <w:r w:rsidRPr="002D514E">
        <w:t xml:space="preserve">2.3.5. </w:t>
      </w:r>
      <w:r w:rsidRPr="002D514E">
        <w:rPr>
          <w:szCs w:val="28"/>
        </w:rPr>
        <w:t>Справка из законодательного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r w:rsidRPr="002D514E">
        <w:rPr>
          <w:i/>
          <w:iCs/>
          <w:szCs w:val="28"/>
        </w:rPr>
        <w:t xml:space="preserve"> (</w:t>
      </w:r>
      <w:r w:rsidRPr="002D514E">
        <w:rPr>
          <w:i/>
          <w:iCs/>
        </w:rPr>
        <w:t>при наличии обстоятельств</w:t>
      </w:r>
      <w:r w:rsidRPr="002D514E">
        <w:rPr>
          <w:i/>
          <w:iCs/>
          <w:szCs w:val="28"/>
        </w:rPr>
        <w:t>)</w:t>
      </w:r>
      <w:r w:rsidRPr="002D514E">
        <w:t>.</w:t>
      </w:r>
      <w:r w:rsidRPr="002D514E">
        <w:rPr>
          <w:sz w:val="20"/>
        </w:rPr>
        <w:t xml:space="preserve">    </w:t>
      </w:r>
    </w:p>
    <w:p w:rsidR="008501B3" w:rsidRPr="008501B3" w:rsidRDefault="008501B3" w:rsidP="008501B3">
      <w:pPr>
        <w:pStyle w:val="14-1"/>
        <w:suppressAutoHyphens/>
        <w:rPr>
          <w:sz w:val="28"/>
          <w:szCs w:val="28"/>
        </w:rPr>
      </w:pPr>
      <w:r w:rsidRPr="008501B3">
        <w:rPr>
          <w:sz w:val="28"/>
          <w:szCs w:val="28"/>
        </w:rPr>
        <w:t xml:space="preserve">2.3.6. Копия соответствующего документа (соответствующих документов) о смене фамилии, имени, отчества </w:t>
      </w:r>
      <w:r w:rsidRPr="008501B3">
        <w:rPr>
          <w:i/>
          <w:sz w:val="28"/>
          <w:szCs w:val="28"/>
        </w:rPr>
        <w:t>(в случае, если кандидат менял фамилию, или имя, или отчество)</w:t>
      </w:r>
      <w:r w:rsidRPr="008501B3">
        <w:rPr>
          <w:sz w:val="28"/>
          <w:szCs w:val="28"/>
        </w:rPr>
        <w:t>.</w:t>
      </w:r>
    </w:p>
    <w:p w:rsidR="008501B3" w:rsidRDefault="008501B3" w:rsidP="008501B3">
      <w:pPr>
        <w:pStyle w:val="14-15"/>
        <w:suppressAutoHyphens/>
      </w:pPr>
      <w:r w:rsidRPr="002D514E">
        <w:t>2.3.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8501B3" w:rsidRPr="00773C57" w:rsidRDefault="008501B3" w:rsidP="008501B3">
      <w:pPr>
        <w:pStyle w:val="14-1"/>
        <w:rPr>
          <w:sz w:val="28"/>
          <w:szCs w:val="28"/>
        </w:rPr>
      </w:pPr>
      <w:r w:rsidRPr="00773C57">
        <w:rPr>
          <w:sz w:val="28"/>
          <w:szCs w:val="28"/>
        </w:rPr>
        <w:t>2.</w:t>
      </w:r>
      <w:r>
        <w:rPr>
          <w:sz w:val="28"/>
          <w:szCs w:val="28"/>
        </w:rPr>
        <w:t>3.8</w:t>
      </w:r>
      <w:r w:rsidRPr="00773C57">
        <w:rPr>
          <w:sz w:val="28"/>
          <w:szCs w:val="28"/>
        </w:rPr>
        <w:t>.</w:t>
      </w:r>
      <w:r>
        <w:rPr>
          <w:szCs w:val="28"/>
        </w:rPr>
        <w:t xml:space="preserve"> </w:t>
      </w:r>
      <w:r w:rsidRPr="00773C57">
        <w:rPr>
          <w:sz w:val="28"/>
          <w:szCs w:val="28"/>
        </w:rPr>
        <w:t xml:space="preserve">Автобиография с указанием согласия на размещение указанных в ней сведений в информационных материалах избирательных комиссий </w:t>
      </w:r>
      <w:r w:rsidRPr="00EB4C4C">
        <w:rPr>
          <w:sz w:val="28"/>
          <w:szCs w:val="28"/>
        </w:rPr>
        <w:t>(приложение №</w:t>
      </w:r>
      <w:r w:rsidR="007E382C">
        <w:rPr>
          <w:sz w:val="28"/>
          <w:szCs w:val="28"/>
        </w:rPr>
        <w:t xml:space="preserve"> </w:t>
      </w:r>
      <w:r w:rsidR="00EB4C4C" w:rsidRPr="007E382C">
        <w:rPr>
          <w:sz w:val="28"/>
          <w:szCs w:val="28"/>
        </w:rPr>
        <w:t>2</w:t>
      </w:r>
      <w:r w:rsidR="007E382C" w:rsidRPr="007E382C">
        <w:rPr>
          <w:sz w:val="28"/>
          <w:szCs w:val="28"/>
        </w:rPr>
        <w:t>0</w:t>
      </w:r>
      <w:r w:rsidRPr="00EB4C4C">
        <w:rPr>
          <w:sz w:val="28"/>
          <w:szCs w:val="28"/>
        </w:rPr>
        <w:t>)</w:t>
      </w:r>
    </w:p>
    <w:p w:rsidR="008501B3" w:rsidRDefault="008501B3" w:rsidP="008501B3">
      <w:pPr>
        <w:pStyle w:val="14-15"/>
        <w:suppressAutoHyphens/>
      </w:pPr>
    </w:p>
    <w:p w:rsidR="008501B3" w:rsidRPr="002D514E" w:rsidRDefault="008501B3" w:rsidP="008501B3">
      <w:pPr>
        <w:pStyle w:val="14-15"/>
        <w:suppressAutoHyphens/>
      </w:pPr>
    </w:p>
    <w:p w:rsidR="008501B3" w:rsidRPr="002D514E" w:rsidRDefault="008501B3" w:rsidP="008501B3">
      <w:pPr>
        <w:pStyle w:val="a3"/>
        <w:keepNext/>
        <w:keepLines/>
        <w:suppressAutoHyphens/>
        <w:spacing w:after="0"/>
        <w:ind w:firstLine="709"/>
        <w:jc w:val="center"/>
        <w:rPr>
          <w:b/>
        </w:rPr>
      </w:pPr>
      <w:r w:rsidRPr="002D514E">
        <w:rPr>
          <w:b/>
          <w:szCs w:val="28"/>
        </w:rPr>
        <w:lastRenderedPageBreak/>
        <w:t xml:space="preserve">3. </w:t>
      </w:r>
      <w:r w:rsidRPr="002D514E">
        <w:rPr>
          <w:b/>
        </w:rPr>
        <w:t>Документы, представляемые кандидатом</w:t>
      </w:r>
      <w:r w:rsidRPr="002D514E">
        <w:rPr>
          <w:b/>
          <w:bCs/>
        </w:rPr>
        <w:t xml:space="preserve"> </w:t>
      </w:r>
      <w:r w:rsidRPr="002D514E">
        <w:rPr>
          <w:b/>
        </w:rPr>
        <w:t>для регистрации</w:t>
      </w:r>
    </w:p>
    <w:p w:rsidR="006D70DA" w:rsidRDefault="008501B3" w:rsidP="008501B3">
      <w:pPr>
        <w:pStyle w:val="a3"/>
        <w:keepNext/>
        <w:keepLines/>
        <w:suppressAutoHyphens/>
        <w:spacing w:after="0"/>
        <w:ind w:firstLine="709"/>
        <w:jc w:val="center"/>
        <w:rPr>
          <w:b/>
        </w:rPr>
      </w:pPr>
      <w:r w:rsidRPr="002D514E">
        <w:rPr>
          <w:b/>
        </w:rPr>
        <w:t xml:space="preserve"> уполномоченного представителя кандидата </w:t>
      </w:r>
    </w:p>
    <w:p w:rsidR="008501B3" w:rsidRPr="002D514E" w:rsidRDefault="008501B3" w:rsidP="008501B3">
      <w:pPr>
        <w:pStyle w:val="a3"/>
        <w:keepNext/>
        <w:keepLines/>
        <w:suppressAutoHyphens/>
        <w:spacing w:after="0"/>
        <w:ind w:firstLine="709"/>
        <w:jc w:val="center"/>
        <w:rPr>
          <w:b/>
        </w:rPr>
      </w:pPr>
      <w:r w:rsidRPr="002D514E">
        <w:rPr>
          <w:b/>
        </w:rPr>
        <w:t>по финансовым вопросам</w:t>
      </w:r>
    </w:p>
    <w:p w:rsidR="008501B3" w:rsidRPr="002D514E" w:rsidRDefault="008501B3" w:rsidP="008501B3">
      <w:pPr>
        <w:pStyle w:val="a3"/>
        <w:keepNext/>
        <w:keepLines/>
        <w:suppressAutoHyphens/>
        <w:spacing w:after="0" w:line="360" w:lineRule="auto"/>
        <w:ind w:firstLine="709"/>
        <w:jc w:val="center"/>
        <w:rPr>
          <w:b/>
          <w:sz w:val="16"/>
          <w:szCs w:val="16"/>
        </w:rPr>
      </w:pPr>
    </w:p>
    <w:p w:rsidR="008501B3" w:rsidRPr="002D514E" w:rsidRDefault="008501B3" w:rsidP="008501B3">
      <w:pPr>
        <w:widowControl w:val="0"/>
        <w:autoSpaceDE w:val="0"/>
        <w:autoSpaceDN w:val="0"/>
        <w:adjustRightInd w:val="0"/>
        <w:spacing w:line="360" w:lineRule="auto"/>
        <w:ind w:firstLine="709"/>
        <w:jc w:val="both"/>
      </w:pPr>
      <w:r w:rsidRPr="002D514E">
        <w:t>3.1. Уведомление кандидата о назначении его уполномоченного                       представителя по финансовым вопросам на бумажном носителе (приложение № 7).</w:t>
      </w:r>
    </w:p>
    <w:p w:rsidR="008501B3" w:rsidRPr="002D514E" w:rsidRDefault="008501B3" w:rsidP="008501B3">
      <w:pPr>
        <w:pStyle w:val="14-15"/>
        <w:widowControl/>
        <w:suppressAutoHyphens/>
      </w:pPr>
      <w:r w:rsidRPr="002D514E">
        <w:t>3.2. Заявление о согласии быть уполномоченным представителем от уполномоченного представителя кандидата по финансовым вопросам (приложение № 8).</w:t>
      </w:r>
    </w:p>
    <w:p w:rsidR="008501B3" w:rsidRPr="002D514E" w:rsidRDefault="008501B3" w:rsidP="008501B3">
      <w:pPr>
        <w:pStyle w:val="14-15"/>
        <w:widowControl/>
        <w:suppressAutoHyphens/>
      </w:pPr>
      <w:r w:rsidRPr="002D514E">
        <w:t xml:space="preserve">3.3. Нотариально удостоверенная доверенность на уполномоченного представителя кандидата по финансовым вопросам (приложение № 9). </w:t>
      </w:r>
    </w:p>
    <w:p w:rsidR="008501B3" w:rsidRPr="002D514E" w:rsidRDefault="008501B3" w:rsidP="008501B3">
      <w:pPr>
        <w:pStyle w:val="14-15"/>
        <w:suppressAutoHyphens/>
        <w:jc w:val="center"/>
        <w:rPr>
          <w:b/>
          <w:sz w:val="16"/>
          <w:szCs w:val="16"/>
        </w:rPr>
      </w:pPr>
    </w:p>
    <w:p w:rsidR="008501B3" w:rsidRPr="002D514E" w:rsidRDefault="008501B3" w:rsidP="008501B3">
      <w:pPr>
        <w:pStyle w:val="14-15"/>
        <w:suppressAutoHyphens/>
        <w:jc w:val="center"/>
        <w:rPr>
          <w:b/>
        </w:rPr>
      </w:pPr>
      <w:r w:rsidRPr="002D514E">
        <w:rPr>
          <w:b/>
          <w:szCs w:val="28"/>
        </w:rPr>
        <w:t>4. Документы,  представляемые для регистрации  кандидата</w:t>
      </w:r>
      <w:r w:rsidRPr="002D514E">
        <w:rPr>
          <w:b/>
        </w:rPr>
        <w:t xml:space="preserve"> </w:t>
      </w:r>
    </w:p>
    <w:p w:rsidR="008501B3" w:rsidRPr="002D514E" w:rsidRDefault="008501B3" w:rsidP="008501B3">
      <w:pPr>
        <w:pStyle w:val="14-15"/>
        <w:widowControl/>
        <w:suppressAutoHyphens/>
      </w:pPr>
      <w:r w:rsidRPr="002D514E">
        <w:t xml:space="preserve">4.1. Сведения об изменениях в данных о кандидате, ранее представленных в соответствии с </w:t>
      </w:r>
      <w:hyperlink r:id="rId8" w:history="1">
        <w:r w:rsidRPr="002D514E">
          <w:t>частями 6</w:t>
        </w:r>
      </w:hyperlink>
      <w:r w:rsidRPr="002D514E">
        <w:t>-</w:t>
      </w:r>
      <w:hyperlink r:id="rId9" w:history="1">
        <w:r w:rsidRPr="002D514E">
          <w:t>8 статьи 28</w:t>
        </w:r>
      </w:hyperlink>
      <w:r w:rsidRPr="002D514E">
        <w:t xml:space="preserve">, </w:t>
      </w:r>
      <w:hyperlink r:id="rId10" w:history="1">
        <w:r w:rsidRPr="002D514E">
          <w:t>частью 11 статьи 29</w:t>
        </w:r>
      </w:hyperlink>
      <w:r w:rsidRPr="002D514E">
        <w:t xml:space="preserve">  закона области № 4058-ОЗ или об их отсутствии (приложение № 10). </w:t>
      </w:r>
    </w:p>
    <w:p w:rsidR="008501B3" w:rsidRPr="002D514E" w:rsidRDefault="008501B3" w:rsidP="008501B3">
      <w:pPr>
        <w:pStyle w:val="14-15"/>
        <w:suppressAutoHyphens/>
      </w:pPr>
      <w:r w:rsidRPr="002D514E">
        <w:rPr>
          <w:lang w:eastAsia="en-US"/>
        </w:rPr>
        <w:t>4.2. </w:t>
      </w:r>
      <w:r w:rsidRPr="002D514E">
        <w:t>Документы первого финансового отчета кандидата, предусмотренные пунктом 1 части 2, частями 3,4 статьи 54 закона области № 4058-ОЗ:</w:t>
      </w:r>
    </w:p>
    <w:p w:rsidR="008501B3" w:rsidRPr="002D514E" w:rsidRDefault="003250B1" w:rsidP="008501B3">
      <w:pPr>
        <w:pStyle w:val="14-15"/>
        <w:suppressAutoHyphens/>
        <w:rPr>
          <w:szCs w:val="28"/>
        </w:rPr>
      </w:pPr>
      <w:r>
        <w:rPr>
          <w:szCs w:val="28"/>
        </w:rPr>
        <w:t>4.2.1. П</w:t>
      </w:r>
      <w:r w:rsidR="008501B3" w:rsidRPr="002D514E">
        <w:rPr>
          <w:szCs w:val="28"/>
        </w:rPr>
        <w:t xml:space="preserve">ервый финансовый отчет </w:t>
      </w:r>
      <w:r w:rsidR="008501B3" w:rsidRPr="002D514E">
        <w:t xml:space="preserve">по форме, установленной Инструкцией </w:t>
      </w:r>
      <w:r w:rsidR="008501B3" w:rsidRPr="002D514E">
        <w:rPr>
          <w:szCs w:val="28"/>
          <w:shd w:val="clear" w:color="auto" w:fill="FFFFFF"/>
        </w:rPr>
        <w:t xml:space="preserve">о порядке формирования и расходования денежных средств избирательных фондов кандидатов, избирательных объединений при проведении выборов </w:t>
      </w:r>
      <w:r w:rsidR="00FC126B">
        <w:rPr>
          <w:szCs w:val="28"/>
          <w:shd w:val="clear" w:color="auto" w:fill="FFFFFF"/>
        </w:rPr>
        <w:t>главы</w:t>
      </w:r>
      <w:r w:rsidR="008501B3" w:rsidRPr="002D514E">
        <w:rPr>
          <w:szCs w:val="28"/>
          <w:shd w:val="clear" w:color="auto" w:fill="FFFFFF"/>
        </w:rPr>
        <w:t xml:space="preserve"> поселения, депутатов представительного органа городского округа,</w:t>
      </w:r>
      <w:r w:rsidR="00FB3AC9">
        <w:rPr>
          <w:szCs w:val="28"/>
          <w:shd w:val="clear" w:color="auto" w:fill="FFFFFF"/>
        </w:rPr>
        <w:t xml:space="preserve"> муниципального округа, </w:t>
      </w:r>
      <w:r w:rsidR="008501B3" w:rsidRPr="002D514E">
        <w:rPr>
          <w:szCs w:val="28"/>
          <w:shd w:val="clear" w:color="auto" w:fill="FFFFFF"/>
        </w:rPr>
        <w:t>городского поселения, сельского поселения в Вологодской области</w:t>
      </w:r>
      <w:r w:rsidR="008501B3" w:rsidRPr="002D514E">
        <w:t xml:space="preserve">, утвержденной постановлением Избирательной комиссии Вологодской области </w:t>
      </w:r>
      <w:r w:rsidR="00FB3AC9">
        <w:t xml:space="preserve"> от 16 июня 2022 года           </w:t>
      </w:r>
      <w:r w:rsidR="008501B3" w:rsidRPr="006D70DA">
        <w:rPr>
          <w:color w:val="FF0000"/>
          <w:szCs w:val="28"/>
          <w:shd w:val="clear" w:color="auto" w:fill="FFFFFF"/>
        </w:rPr>
        <w:t xml:space="preserve"> </w:t>
      </w:r>
      <w:r w:rsidR="008501B3" w:rsidRPr="00FB3AC9">
        <w:rPr>
          <w:szCs w:val="28"/>
          <w:shd w:val="clear" w:color="auto" w:fill="FFFFFF"/>
        </w:rPr>
        <w:t xml:space="preserve">№ </w:t>
      </w:r>
      <w:r w:rsidR="00FB3AC9" w:rsidRPr="00FB3AC9">
        <w:rPr>
          <w:szCs w:val="28"/>
          <w:shd w:val="clear" w:color="auto" w:fill="FFFFFF"/>
        </w:rPr>
        <w:t>12/57</w:t>
      </w:r>
      <w:r w:rsidR="008501B3" w:rsidRPr="00FB3AC9">
        <w:rPr>
          <w:szCs w:val="28"/>
          <w:shd w:val="clear" w:color="auto" w:fill="FFFFFF"/>
        </w:rPr>
        <w:t>;</w:t>
      </w:r>
    </w:p>
    <w:p w:rsidR="008501B3" w:rsidRPr="002D514E" w:rsidRDefault="003250B1" w:rsidP="008501B3">
      <w:pPr>
        <w:pStyle w:val="14-15"/>
        <w:suppressAutoHyphens/>
        <w:rPr>
          <w:szCs w:val="28"/>
        </w:rPr>
      </w:pPr>
      <w:r>
        <w:rPr>
          <w:szCs w:val="28"/>
        </w:rPr>
        <w:t>4.2.2. С</w:t>
      </w:r>
      <w:r w:rsidR="008501B3" w:rsidRPr="002D514E">
        <w:rPr>
          <w:szCs w:val="28"/>
        </w:rPr>
        <w:t>ведения об учете поступления и расходования денежных средств избирательного фонда кандидата по состоянию на дату, которая не более чем на пять дней предшествует дате сдачи отчета;</w:t>
      </w:r>
    </w:p>
    <w:p w:rsidR="008501B3" w:rsidRPr="002D514E" w:rsidRDefault="003250B1" w:rsidP="008501B3">
      <w:pPr>
        <w:pStyle w:val="14-15"/>
        <w:suppressAutoHyphens/>
        <w:rPr>
          <w:szCs w:val="28"/>
        </w:rPr>
      </w:pPr>
      <w:r>
        <w:rPr>
          <w:szCs w:val="28"/>
        </w:rPr>
        <w:t>4.2.3. С</w:t>
      </w:r>
      <w:r w:rsidR="008501B3" w:rsidRPr="002D514E">
        <w:rPr>
          <w:szCs w:val="28"/>
        </w:rPr>
        <w:t xml:space="preserve">правка об остатке средств на счете, выданная филиалом и </w:t>
      </w:r>
      <w:r w:rsidR="008501B3" w:rsidRPr="002D514E">
        <w:rPr>
          <w:szCs w:val="28"/>
        </w:rPr>
        <w:lastRenderedPageBreak/>
        <w:t>заверенная филиалом ПАО "Сбербанк России", в котором открыт специальный избирательный счет;</w:t>
      </w:r>
    </w:p>
    <w:p w:rsidR="008501B3" w:rsidRPr="002D514E" w:rsidRDefault="003250B1" w:rsidP="008501B3">
      <w:pPr>
        <w:pStyle w:val="14-15"/>
        <w:suppressAutoHyphens/>
        <w:rPr>
          <w:szCs w:val="28"/>
        </w:rPr>
      </w:pPr>
      <w:r>
        <w:rPr>
          <w:szCs w:val="28"/>
        </w:rPr>
        <w:t>4.2.4. К</w:t>
      </w:r>
      <w:r w:rsidR="008501B3" w:rsidRPr="002D514E">
        <w:rPr>
          <w:szCs w:val="28"/>
        </w:rPr>
        <w:t>опия договора банковского счета, на основании которого открыт специальный избирательный счет кандидата.</w:t>
      </w:r>
    </w:p>
    <w:p w:rsidR="008501B3" w:rsidRPr="002D514E" w:rsidRDefault="008501B3" w:rsidP="008501B3">
      <w:pPr>
        <w:pStyle w:val="14-15"/>
        <w:suppressAutoHyphens/>
        <w:rPr>
          <w:szCs w:val="28"/>
        </w:rPr>
      </w:pPr>
      <w:r w:rsidRPr="002D514E">
        <w:rPr>
          <w:spacing w:val="2"/>
          <w:szCs w:val="28"/>
          <w:shd w:val="clear" w:color="auto" w:fill="FFFFFF"/>
        </w:rPr>
        <w:t>Представление кандидатом финансового отчета не требуется в случае, если кандидат не создавал избирательный фонд. </w:t>
      </w:r>
    </w:p>
    <w:p w:rsidR="008501B3" w:rsidRPr="002D514E" w:rsidRDefault="008501B3" w:rsidP="008501B3">
      <w:pPr>
        <w:pStyle w:val="14-15"/>
        <w:keepNext/>
        <w:widowControl/>
        <w:suppressAutoHyphens/>
      </w:pPr>
      <w:r w:rsidRPr="002D514E">
        <w:t>4.3. Документы, представляемые в случае, если в поддержку выдвижения кандидата осуществлялся сбор подписей:</w:t>
      </w:r>
    </w:p>
    <w:p w:rsidR="008501B3" w:rsidRPr="002D514E" w:rsidRDefault="003250B1" w:rsidP="008501B3">
      <w:pPr>
        <w:autoSpaceDE w:val="0"/>
        <w:autoSpaceDN w:val="0"/>
        <w:adjustRightInd w:val="0"/>
        <w:spacing w:line="360" w:lineRule="auto"/>
        <w:ind w:firstLine="709"/>
        <w:jc w:val="both"/>
        <w:outlineLvl w:val="2"/>
        <w:rPr>
          <w:szCs w:val="28"/>
        </w:rPr>
      </w:pPr>
      <w:r>
        <w:t>4.3.1. П</w:t>
      </w:r>
      <w:r w:rsidR="008501B3" w:rsidRPr="002D514E">
        <w:t>од</w:t>
      </w:r>
      <w:r w:rsidR="008501B3" w:rsidRPr="002D514E">
        <w:rPr>
          <w:szCs w:val="28"/>
        </w:rPr>
        <w:t xml:space="preserve">писные листы с подписями избирателей, собранными в поддержку </w:t>
      </w:r>
      <w:r w:rsidR="008501B3" w:rsidRPr="002D514E">
        <w:t xml:space="preserve">выдвижения кандидата, пронумерованные и сброшюрованные в виде папок, по форме согласно </w:t>
      </w:r>
      <w:r w:rsidR="008501B3" w:rsidRPr="002D514E">
        <w:rPr>
          <w:szCs w:val="28"/>
        </w:rPr>
        <w:t>приложению</w:t>
      </w:r>
      <w:r w:rsidR="00C459EA">
        <w:rPr>
          <w:szCs w:val="28"/>
        </w:rPr>
        <w:t xml:space="preserve"> 6 Федерального закона № 67-ФЗ «</w:t>
      </w:r>
      <w:r w:rsidR="008501B3" w:rsidRPr="002D514E">
        <w:rPr>
          <w:szCs w:val="28"/>
        </w:rPr>
        <w:t>Об основных гарантиях избирательных прав и права на участие в референдуме граждан Российской Федерации</w:t>
      </w:r>
      <w:r w:rsidR="00C459EA">
        <w:rPr>
          <w:szCs w:val="28"/>
        </w:rPr>
        <w:t>»</w:t>
      </w:r>
      <w:r w:rsidR="008501B3" w:rsidRPr="002D514E">
        <w:rPr>
          <w:szCs w:val="28"/>
        </w:rPr>
        <w:t xml:space="preserve">; </w:t>
      </w:r>
    </w:p>
    <w:p w:rsidR="008501B3" w:rsidRPr="002D514E" w:rsidRDefault="003250B1" w:rsidP="008501B3">
      <w:pPr>
        <w:autoSpaceDE w:val="0"/>
        <w:autoSpaceDN w:val="0"/>
        <w:adjustRightInd w:val="0"/>
        <w:spacing w:line="360" w:lineRule="auto"/>
        <w:ind w:firstLine="709"/>
        <w:jc w:val="both"/>
        <w:outlineLvl w:val="2"/>
        <w:rPr>
          <w:szCs w:val="28"/>
        </w:rPr>
      </w:pPr>
      <w:r>
        <w:rPr>
          <w:szCs w:val="28"/>
        </w:rPr>
        <w:t>4.3.2. П</w:t>
      </w:r>
      <w:r w:rsidR="008501B3" w:rsidRPr="002D514E">
        <w:rPr>
          <w:szCs w:val="28"/>
        </w:rPr>
        <w:t xml:space="preserve">ротокол об итогах сбора подписей избирателей на бумажном носителе и в машиночитаемом виде </w:t>
      </w:r>
      <w:r w:rsidR="008501B3" w:rsidRPr="002D514E">
        <w:t xml:space="preserve">по форме, установленной территориальной избирательной комиссией </w:t>
      </w:r>
      <w:r w:rsidR="008501B3" w:rsidRPr="002D514E">
        <w:rPr>
          <w:szCs w:val="28"/>
        </w:rPr>
        <w:t>(</w:t>
      </w:r>
      <w:r w:rsidR="008501B3" w:rsidRPr="002D514E">
        <w:t xml:space="preserve">приложение </w:t>
      </w:r>
      <w:r>
        <w:t xml:space="preserve">№ </w:t>
      </w:r>
      <w:r w:rsidR="008501B3" w:rsidRPr="002D514E">
        <w:t>11</w:t>
      </w:r>
      <w:r w:rsidR="008501B3" w:rsidRPr="002D514E">
        <w:rPr>
          <w:szCs w:val="28"/>
        </w:rPr>
        <w:t>).</w:t>
      </w:r>
    </w:p>
    <w:p w:rsidR="00FD12C3" w:rsidRDefault="008501B3" w:rsidP="00FD12C3">
      <w:pPr>
        <w:autoSpaceDE w:val="0"/>
        <w:autoSpaceDN w:val="0"/>
        <w:adjustRightInd w:val="0"/>
        <w:spacing w:line="360" w:lineRule="auto"/>
        <w:ind w:firstLine="709"/>
        <w:jc w:val="both"/>
        <w:outlineLvl w:val="2"/>
        <w:rPr>
          <w:szCs w:val="28"/>
        </w:rPr>
      </w:pPr>
      <w:r w:rsidRPr="002D514E">
        <w:rPr>
          <w:szCs w:val="28"/>
        </w:rPr>
        <w:t xml:space="preserve">4.4. </w:t>
      </w:r>
      <w:r w:rsidR="00FD12C3">
        <w:rPr>
          <w:szCs w:val="28"/>
        </w:rPr>
        <w:t xml:space="preserve">Решение политической партии (ее регионального отделения или иного структурного подразделения) о выдвижении кандидата, на которую распространяется действие </w:t>
      </w:r>
      <w:r w:rsidR="00FD12C3" w:rsidRPr="002D514E">
        <w:rPr>
          <w:szCs w:val="28"/>
        </w:rPr>
        <w:t>част</w:t>
      </w:r>
      <w:r w:rsidR="00FD12C3">
        <w:rPr>
          <w:szCs w:val="28"/>
        </w:rPr>
        <w:t>и</w:t>
      </w:r>
      <w:r w:rsidR="00FD12C3" w:rsidRPr="002D514E">
        <w:rPr>
          <w:szCs w:val="28"/>
        </w:rPr>
        <w:t xml:space="preserve"> 13 статьи 35 закона </w:t>
      </w:r>
      <w:r w:rsidR="00FD12C3" w:rsidRPr="002D514E">
        <w:t>области № 4058-ОЗ</w:t>
      </w:r>
      <w:r w:rsidR="00FD12C3">
        <w:rPr>
          <w:szCs w:val="28"/>
        </w:rPr>
        <w:t>.</w:t>
      </w:r>
    </w:p>
    <w:p w:rsidR="008501B3" w:rsidRPr="002D514E" w:rsidRDefault="008501B3" w:rsidP="008501B3">
      <w:pPr>
        <w:keepNext/>
        <w:widowControl w:val="0"/>
        <w:autoSpaceDE w:val="0"/>
        <w:autoSpaceDN w:val="0"/>
        <w:adjustRightInd w:val="0"/>
        <w:spacing w:line="360" w:lineRule="auto"/>
        <w:ind w:firstLine="709"/>
        <w:jc w:val="both"/>
      </w:pPr>
      <w:r w:rsidRPr="002D514E">
        <w:t xml:space="preserve">4.5. </w:t>
      </w:r>
      <w:r w:rsidRPr="002D514E">
        <w:rPr>
          <w:szCs w:val="28"/>
        </w:rPr>
        <w:t>Две фотографии (цветн</w:t>
      </w:r>
      <w:r w:rsidR="00FD12C3">
        <w:rPr>
          <w:szCs w:val="28"/>
        </w:rPr>
        <w:t>ые</w:t>
      </w:r>
      <w:r w:rsidRPr="002D514E">
        <w:rPr>
          <w:szCs w:val="28"/>
        </w:rPr>
        <w:t xml:space="preserve"> или черно-белые, на глянцевой или матовой бумаге) кандидата размером 3 х 4 см (без уголка) </w:t>
      </w:r>
      <w:r w:rsidRPr="002D514E">
        <w:t xml:space="preserve">на бумажном носителе и в машиночитаемом виде в формате </w:t>
      </w:r>
      <w:r w:rsidRPr="002D514E">
        <w:rPr>
          <w:lang w:val="en-US"/>
        </w:rPr>
        <w:t>BMP</w:t>
      </w:r>
      <w:r w:rsidRPr="002D514E">
        <w:t xml:space="preserve"> с указанием фамилии и инициалов кандидата.</w:t>
      </w:r>
    </w:p>
    <w:p w:rsidR="008501B3" w:rsidRPr="002D514E" w:rsidRDefault="008501B3" w:rsidP="008501B3">
      <w:pPr>
        <w:suppressAutoHyphens/>
        <w:autoSpaceDE w:val="0"/>
        <w:autoSpaceDN w:val="0"/>
        <w:adjustRightInd w:val="0"/>
        <w:spacing w:line="360" w:lineRule="auto"/>
        <w:ind w:firstLine="709"/>
        <w:jc w:val="both"/>
        <w:rPr>
          <w:i/>
        </w:rPr>
      </w:pPr>
      <w:r w:rsidRPr="002D514E">
        <w:rPr>
          <w:i/>
        </w:rPr>
        <w:t>Примечание:</w:t>
      </w:r>
      <w:r w:rsidRPr="002D514E">
        <w:t xml:space="preserve"> </w:t>
      </w:r>
      <w:r w:rsidRPr="002D514E">
        <w:rPr>
          <w:i/>
          <w:szCs w:val="28"/>
        </w:rPr>
        <w:t>В соответствии частью 2 статьи 40 Федерального закона № 67-ФЗ «Об основных гарантиях избирательных прав и права на участие в референдуме граждан Российской Федерации» зарегистрированные кандидаты, находящиеся на государственной или муниципальной службе либо работающие в организациях, осуществляющих выпуск средств</w:t>
      </w:r>
      <w:r w:rsidRPr="002D514E">
        <w:rPr>
          <w:i/>
        </w:rPr>
        <w:t xml:space="preserve"> массовой информации, на время их участия в выборах освобождаются от выполнения должностных или служебных обязанностей </w:t>
      </w:r>
      <w:r w:rsidRPr="002D514E">
        <w:rPr>
          <w:i/>
        </w:rPr>
        <w:lastRenderedPageBreak/>
        <w:t>и представляют в территориальную избирательную комиссию заверенные копии соответствующих приказов (распоряжений) не позднее чем через четыре дня со дня регистрации.</w:t>
      </w:r>
    </w:p>
    <w:p w:rsidR="008501B3" w:rsidRPr="002D514E" w:rsidRDefault="008501B3" w:rsidP="008501B3">
      <w:pPr>
        <w:autoSpaceDE w:val="0"/>
        <w:autoSpaceDN w:val="0"/>
        <w:adjustRightInd w:val="0"/>
        <w:spacing w:line="360" w:lineRule="auto"/>
        <w:ind w:firstLine="709"/>
        <w:jc w:val="both"/>
        <w:outlineLvl w:val="2"/>
        <w:rPr>
          <w:sz w:val="16"/>
          <w:szCs w:val="16"/>
        </w:rPr>
      </w:pPr>
    </w:p>
    <w:p w:rsidR="008501B3" w:rsidRPr="002D514E" w:rsidRDefault="008501B3" w:rsidP="008501B3">
      <w:pPr>
        <w:pStyle w:val="14-15"/>
        <w:suppressAutoHyphens/>
        <w:spacing w:line="240" w:lineRule="auto"/>
        <w:jc w:val="center"/>
        <w:rPr>
          <w:b/>
          <w:vertAlign w:val="superscript"/>
        </w:rPr>
      </w:pPr>
      <w:r w:rsidRPr="002D514E">
        <w:rPr>
          <w:b/>
        </w:rPr>
        <w:t>5. Документы, представляемые кандидатом в территориальную избирательную комиссию для регистрации доверенных лиц, назначенных кандидатом</w:t>
      </w:r>
      <w:r w:rsidRPr="002D514E">
        <w:rPr>
          <w:rStyle w:val="ad"/>
          <w:b/>
        </w:rPr>
        <w:footnoteReference w:id="4"/>
      </w:r>
    </w:p>
    <w:p w:rsidR="008501B3" w:rsidRPr="002D514E" w:rsidRDefault="008501B3" w:rsidP="008501B3">
      <w:pPr>
        <w:pStyle w:val="14-15"/>
        <w:suppressAutoHyphens/>
        <w:jc w:val="center"/>
        <w:rPr>
          <w:b/>
        </w:rPr>
      </w:pPr>
    </w:p>
    <w:p w:rsidR="008501B3" w:rsidRPr="002D514E" w:rsidRDefault="008501B3" w:rsidP="008501B3">
      <w:pPr>
        <w:pStyle w:val="14-1512-1"/>
        <w:suppressAutoHyphens/>
        <w:rPr>
          <w:sz w:val="28"/>
        </w:rPr>
      </w:pPr>
      <w:r w:rsidRPr="002D514E">
        <w:rPr>
          <w:sz w:val="28"/>
        </w:rPr>
        <w:t xml:space="preserve">5.1. Письменное заявление кандидата о назначении доверенных лиц (приложение </w:t>
      </w:r>
      <w:r w:rsidR="00997072">
        <w:rPr>
          <w:sz w:val="28"/>
        </w:rPr>
        <w:t xml:space="preserve">№ </w:t>
      </w:r>
      <w:r w:rsidRPr="002D514E">
        <w:rPr>
          <w:sz w:val="28"/>
        </w:rPr>
        <w:t>12).</w:t>
      </w:r>
    </w:p>
    <w:p w:rsidR="008501B3" w:rsidRPr="008501B3" w:rsidRDefault="008501B3" w:rsidP="008501B3">
      <w:pPr>
        <w:pStyle w:val="a5"/>
        <w:suppressAutoHyphens/>
        <w:spacing w:line="360" w:lineRule="auto"/>
        <w:ind w:left="0" w:firstLine="709"/>
        <w:jc w:val="both"/>
        <w:rPr>
          <w:szCs w:val="28"/>
        </w:rPr>
      </w:pPr>
      <w:r w:rsidRPr="008501B3">
        <w:rPr>
          <w:szCs w:val="28"/>
        </w:rPr>
        <w:t xml:space="preserve">5.2. Список доверенных лиц и сведения о них в виде приложения к заявлению на бумажном носителе (приложение </w:t>
      </w:r>
      <w:r w:rsidR="00997072">
        <w:rPr>
          <w:szCs w:val="28"/>
        </w:rPr>
        <w:t xml:space="preserve">№ </w:t>
      </w:r>
      <w:r w:rsidRPr="008501B3">
        <w:rPr>
          <w:szCs w:val="28"/>
        </w:rPr>
        <w:t>13).</w:t>
      </w:r>
    </w:p>
    <w:p w:rsidR="008501B3" w:rsidRPr="002D514E" w:rsidRDefault="008501B3" w:rsidP="008501B3">
      <w:pPr>
        <w:pStyle w:val="14-1512-1"/>
        <w:suppressAutoHyphens/>
        <w:rPr>
          <w:sz w:val="28"/>
        </w:rPr>
      </w:pPr>
      <w:r w:rsidRPr="002D514E">
        <w:rPr>
          <w:sz w:val="28"/>
        </w:rPr>
        <w:t xml:space="preserve">5.3. Заявления граждан о согласии быть доверенными лицами выдвинутого кандидата (приложение </w:t>
      </w:r>
      <w:r w:rsidR="00997072">
        <w:rPr>
          <w:sz w:val="28"/>
        </w:rPr>
        <w:t xml:space="preserve">№ </w:t>
      </w:r>
      <w:r w:rsidRPr="002D514E">
        <w:rPr>
          <w:sz w:val="28"/>
        </w:rPr>
        <w:t>14)</w:t>
      </w:r>
      <w:r w:rsidRPr="002D514E">
        <w:rPr>
          <w:i/>
          <w:sz w:val="28"/>
        </w:rPr>
        <w:t>.</w:t>
      </w:r>
    </w:p>
    <w:p w:rsidR="008501B3" w:rsidRPr="002D514E" w:rsidRDefault="008501B3" w:rsidP="008501B3">
      <w:pPr>
        <w:pStyle w:val="14-15"/>
        <w:suppressAutoHyphens/>
      </w:pPr>
      <w:r w:rsidRPr="002D514E">
        <w:t xml:space="preserve">5.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и в период очередного отпуска). </w:t>
      </w:r>
    </w:p>
    <w:p w:rsidR="008501B3" w:rsidRPr="002D514E" w:rsidRDefault="008501B3" w:rsidP="008501B3">
      <w:pPr>
        <w:suppressAutoHyphens/>
        <w:spacing w:line="360" w:lineRule="auto"/>
        <w:ind w:firstLine="709"/>
        <w:jc w:val="center"/>
        <w:rPr>
          <w:b/>
          <w:sz w:val="16"/>
          <w:szCs w:val="16"/>
        </w:rPr>
      </w:pPr>
    </w:p>
    <w:p w:rsidR="00997072" w:rsidRDefault="008501B3" w:rsidP="008501B3">
      <w:pPr>
        <w:suppressAutoHyphens/>
        <w:jc w:val="center"/>
        <w:rPr>
          <w:b/>
        </w:rPr>
      </w:pPr>
      <w:r w:rsidRPr="002D514E">
        <w:rPr>
          <w:b/>
        </w:rPr>
        <w:t xml:space="preserve">6. Документы, представляемые при выбытии кандидата, </w:t>
      </w:r>
    </w:p>
    <w:p w:rsidR="008501B3" w:rsidRPr="002D514E" w:rsidRDefault="008501B3" w:rsidP="008501B3">
      <w:pPr>
        <w:suppressAutoHyphens/>
        <w:jc w:val="center"/>
        <w:rPr>
          <w:b/>
        </w:rPr>
      </w:pPr>
      <w:r w:rsidRPr="002D514E">
        <w:rPr>
          <w:b/>
        </w:rPr>
        <w:t>отзыве кандидата</w:t>
      </w:r>
    </w:p>
    <w:p w:rsidR="008501B3" w:rsidRPr="002D514E" w:rsidRDefault="008501B3" w:rsidP="008501B3">
      <w:pPr>
        <w:pStyle w:val="14-15"/>
        <w:suppressAutoHyphens/>
        <w:jc w:val="center"/>
        <w:rPr>
          <w:sz w:val="16"/>
          <w:szCs w:val="16"/>
        </w:rPr>
      </w:pPr>
    </w:p>
    <w:p w:rsidR="008501B3" w:rsidRPr="002D514E" w:rsidRDefault="008501B3" w:rsidP="008501B3">
      <w:pPr>
        <w:pStyle w:val="14-15"/>
        <w:suppressAutoHyphens/>
        <w:ind w:firstLine="708"/>
      </w:pPr>
      <w:r w:rsidRPr="002D514E">
        <w:t xml:space="preserve">6.1. Заявление кандидата о снятии своей кандидатуры в соответствии с частью 1 статьи 39 закона области № 4058-ОЗ (приложение </w:t>
      </w:r>
      <w:r w:rsidR="00997072">
        <w:t xml:space="preserve">№ </w:t>
      </w:r>
      <w:r w:rsidRPr="002D514E">
        <w:t>15).</w:t>
      </w:r>
    </w:p>
    <w:p w:rsidR="008501B3" w:rsidRPr="002D514E" w:rsidRDefault="008501B3" w:rsidP="008501B3">
      <w:pPr>
        <w:pStyle w:val="14-15"/>
        <w:suppressAutoHyphens/>
      </w:pPr>
      <w:r w:rsidRPr="002D514E">
        <w:t xml:space="preserve">6.2. Решение уполномоченного органа избирательного объединения об отзыве кандидата в соответствии с частью 3 статьи 39 закона области </w:t>
      </w:r>
      <w:r w:rsidR="00997072">
        <w:t xml:space="preserve">          </w:t>
      </w:r>
      <w:r w:rsidRPr="002D514E">
        <w:t xml:space="preserve">№ 4058-ОЗ (приложение </w:t>
      </w:r>
      <w:r w:rsidR="00997072">
        <w:t xml:space="preserve">№ </w:t>
      </w:r>
      <w:r w:rsidRPr="002D514E">
        <w:t>16).</w:t>
      </w:r>
    </w:p>
    <w:p w:rsidR="008501B3" w:rsidRPr="002D514E" w:rsidRDefault="008501B3" w:rsidP="008501B3">
      <w:pPr>
        <w:suppressAutoHyphens/>
        <w:spacing w:line="360" w:lineRule="auto"/>
        <w:ind w:firstLine="709"/>
        <w:jc w:val="center"/>
        <w:rPr>
          <w:b/>
          <w:sz w:val="16"/>
          <w:szCs w:val="16"/>
        </w:rPr>
      </w:pPr>
    </w:p>
    <w:p w:rsidR="008501B3" w:rsidRPr="002D514E" w:rsidRDefault="00997072" w:rsidP="008501B3">
      <w:pPr>
        <w:pStyle w:val="14-1512-1"/>
        <w:suppressAutoHyphens/>
        <w:spacing w:line="240" w:lineRule="auto"/>
        <w:ind w:firstLine="0"/>
        <w:jc w:val="center"/>
        <w:rPr>
          <w:b/>
          <w:bCs/>
          <w:sz w:val="28"/>
        </w:rPr>
      </w:pPr>
      <w:r>
        <w:rPr>
          <w:b/>
          <w:bCs/>
          <w:sz w:val="28"/>
        </w:rPr>
        <w:t>7</w:t>
      </w:r>
      <w:r w:rsidR="008501B3" w:rsidRPr="002D514E">
        <w:rPr>
          <w:b/>
          <w:bCs/>
          <w:sz w:val="28"/>
        </w:rPr>
        <w:t>. Документы, представляемые в территориальную избирательную комиссию кандид</w:t>
      </w:r>
      <w:r w:rsidR="008501B3">
        <w:rPr>
          <w:b/>
          <w:bCs/>
          <w:sz w:val="28"/>
        </w:rPr>
        <w:t>атом при отзыве доверенных лиц</w:t>
      </w:r>
    </w:p>
    <w:p w:rsidR="008501B3" w:rsidRPr="002D514E" w:rsidRDefault="008501B3" w:rsidP="008501B3">
      <w:pPr>
        <w:pStyle w:val="14-1512-1"/>
        <w:suppressAutoHyphens/>
        <w:jc w:val="center"/>
        <w:rPr>
          <w:bCs/>
          <w:sz w:val="16"/>
          <w:szCs w:val="16"/>
        </w:rPr>
      </w:pPr>
    </w:p>
    <w:p w:rsidR="008501B3" w:rsidRPr="002D514E" w:rsidRDefault="00997072" w:rsidP="008501B3">
      <w:pPr>
        <w:pStyle w:val="14-1512-1"/>
        <w:suppressAutoHyphens/>
      </w:pPr>
      <w:r>
        <w:rPr>
          <w:sz w:val="28"/>
        </w:rPr>
        <w:lastRenderedPageBreak/>
        <w:t>7</w:t>
      </w:r>
      <w:r w:rsidR="008501B3" w:rsidRPr="002D514E">
        <w:rPr>
          <w:sz w:val="28"/>
        </w:rPr>
        <w:t xml:space="preserve">.1. Уведомительное письмо кандидата об отзыве доверенных лиц кандидата </w:t>
      </w:r>
      <w:r w:rsidR="008501B3" w:rsidRPr="002D514E">
        <w:rPr>
          <w:sz w:val="28"/>
          <w:szCs w:val="28"/>
        </w:rPr>
        <w:t>в соответствии с частью 5 статьи 38 закона области № 4058-ОЗ</w:t>
      </w:r>
      <w:r w:rsidR="008501B3" w:rsidRPr="002D514E">
        <w:rPr>
          <w:sz w:val="28"/>
        </w:rPr>
        <w:t xml:space="preserve"> (приложение </w:t>
      </w:r>
      <w:r>
        <w:rPr>
          <w:sz w:val="28"/>
        </w:rPr>
        <w:t>№ 17</w:t>
      </w:r>
      <w:r w:rsidR="008501B3" w:rsidRPr="002D514E">
        <w:rPr>
          <w:sz w:val="28"/>
        </w:rPr>
        <w:t>)</w:t>
      </w:r>
      <w:r w:rsidR="008501B3">
        <w:rPr>
          <w:sz w:val="28"/>
        </w:rPr>
        <w:t>.</w:t>
      </w:r>
    </w:p>
    <w:p w:rsidR="008501B3" w:rsidRPr="002D514E" w:rsidRDefault="008501B3" w:rsidP="008501B3">
      <w:pPr>
        <w:pStyle w:val="14-1512-1"/>
        <w:suppressAutoHyphens/>
        <w:rPr>
          <w:b/>
          <w:bCs/>
          <w:sz w:val="16"/>
          <w:szCs w:val="16"/>
        </w:rPr>
      </w:pPr>
      <w:r w:rsidRPr="002D514E">
        <w:rPr>
          <w:sz w:val="28"/>
        </w:rPr>
        <w:tab/>
      </w:r>
    </w:p>
    <w:p w:rsidR="008501B3" w:rsidRPr="002D514E" w:rsidRDefault="00997072" w:rsidP="008501B3">
      <w:pPr>
        <w:pStyle w:val="14-1512-1"/>
        <w:suppressAutoHyphens/>
        <w:ind w:firstLine="0"/>
        <w:jc w:val="center"/>
        <w:rPr>
          <w:b/>
          <w:bCs/>
          <w:sz w:val="28"/>
        </w:rPr>
      </w:pPr>
      <w:r>
        <w:rPr>
          <w:b/>
          <w:bCs/>
          <w:sz w:val="28"/>
        </w:rPr>
        <w:t>8</w:t>
      </w:r>
      <w:r w:rsidR="008501B3" w:rsidRPr="002D514E">
        <w:rPr>
          <w:b/>
          <w:bCs/>
          <w:sz w:val="28"/>
        </w:rPr>
        <w:t>. Иные документы, представляемые кандидатом</w:t>
      </w:r>
    </w:p>
    <w:p w:rsidR="008501B3" w:rsidRPr="002D514E" w:rsidRDefault="008501B3" w:rsidP="008501B3">
      <w:pPr>
        <w:pStyle w:val="14-1512-1"/>
        <w:suppressAutoHyphens/>
        <w:jc w:val="center"/>
        <w:rPr>
          <w:b/>
          <w:bCs/>
          <w:sz w:val="16"/>
          <w:szCs w:val="16"/>
        </w:rPr>
      </w:pPr>
    </w:p>
    <w:p w:rsidR="008501B3" w:rsidRPr="002D514E" w:rsidRDefault="00997072" w:rsidP="008501B3">
      <w:pPr>
        <w:pStyle w:val="af0"/>
        <w:spacing w:after="0" w:line="360" w:lineRule="auto"/>
        <w:ind w:firstLine="709"/>
        <w:rPr>
          <w:sz w:val="28"/>
          <w:szCs w:val="28"/>
        </w:rPr>
      </w:pPr>
      <w:r>
        <w:rPr>
          <w:bCs/>
          <w:sz w:val="28"/>
          <w:szCs w:val="28"/>
        </w:rPr>
        <w:t>8.</w:t>
      </w:r>
      <w:r w:rsidR="008501B3" w:rsidRPr="002D514E">
        <w:rPr>
          <w:bCs/>
          <w:sz w:val="28"/>
          <w:szCs w:val="28"/>
        </w:rPr>
        <w:t>1.</w:t>
      </w:r>
      <w:r w:rsidR="008501B3" w:rsidRPr="002D514E">
        <w:rPr>
          <w:sz w:val="28"/>
          <w:szCs w:val="28"/>
        </w:rPr>
        <w:t xml:space="preserve"> Уведомление кандидата об отказе проводить финансирование своей избирательной кампании (часть 1 статьи 51 закона области № 4058-ОЗ) (приложение </w:t>
      </w:r>
      <w:r>
        <w:rPr>
          <w:sz w:val="28"/>
          <w:szCs w:val="28"/>
        </w:rPr>
        <w:t>№ 18</w:t>
      </w:r>
      <w:r w:rsidR="008501B3" w:rsidRPr="002D514E">
        <w:rPr>
          <w:sz w:val="28"/>
          <w:szCs w:val="28"/>
        </w:rPr>
        <w:t>).</w:t>
      </w:r>
      <w:r w:rsidR="008501B3" w:rsidRPr="002D514E">
        <w:rPr>
          <w:rStyle w:val="af"/>
          <w:sz w:val="28"/>
          <w:szCs w:val="28"/>
        </w:rPr>
        <w:t xml:space="preserve"> </w:t>
      </w:r>
    </w:p>
    <w:p w:rsidR="008501B3" w:rsidRPr="002D514E" w:rsidRDefault="00997072" w:rsidP="008501B3">
      <w:pPr>
        <w:pStyle w:val="af0"/>
        <w:spacing w:after="0" w:line="360" w:lineRule="auto"/>
        <w:ind w:firstLine="709"/>
        <w:rPr>
          <w:sz w:val="28"/>
          <w:szCs w:val="28"/>
        </w:rPr>
      </w:pPr>
      <w:r>
        <w:rPr>
          <w:bCs/>
          <w:sz w:val="28"/>
          <w:szCs w:val="28"/>
        </w:rPr>
        <w:t>8</w:t>
      </w:r>
      <w:r w:rsidR="008501B3" w:rsidRPr="002D514E">
        <w:rPr>
          <w:bCs/>
          <w:sz w:val="28"/>
          <w:szCs w:val="28"/>
        </w:rPr>
        <w:t>.2.</w:t>
      </w:r>
      <w:r w:rsidR="008501B3" w:rsidRPr="002D514E">
        <w:rPr>
          <w:sz w:val="28"/>
          <w:szCs w:val="28"/>
        </w:rPr>
        <w:t xml:space="preserve"> Уведомление кандидата о создании избирательного фонда без открытия специального избирательного счета, в случае, если расходы на финансирование избирательной кампании кандидата не </w:t>
      </w:r>
      <w:proofErr w:type="gramStart"/>
      <w:r w:rsidR="008501B3" w:rsidRPr="002D514E">
        <w:rPr>
          <w:sz w:val="28"/>
          <w:szCs w:val="28"/>
        </w:rPr>
        <w:t>превысят пятнадцать тысяч рублей и избирательный фонд будет</w:t>
      </w:r>
      <w:proofErr w:type="gramEnd"/>
      <w:r w:rsidR="008501B3" w:rsidRPr="002D514E">
        <w:rPr>
          <w:sz w:val="28"/>
          <w:szCs w:val="28"/>
        </w:rPr>
        <w:t xml:space="preserve"> создан за счет собственных средств кандидата (часть 1 статьи 52 закона области № 4058-ОЗ) (приложение </w:t>
      </w:r>
      <w:r>
        <w:rPr>
          <w:sz w:val="28"/>
          <w:szCs w:val="28"/>
        </w:rPr>
        <w:t>№ 19</w:t>
      </w:r>
      <w:r w:rsidR="008501B3" w:rsidRPr="002D514E">
        <w:rPr>
          <w:sz w:val="28"/>
          <w:szCs w:val="28"/>
        </w:rPr>
        <w:t>).</w:t>
      </w:r>
      <w:r w:rsidR="008501B3" w:rsidRPr="002D514E">
        <w:rPr>
          <w:rStyle w:val="af"/>
          <w:sz w:val="28"/>
          <w:szCs w:val="28"/>
        </w:rPr>
        <w:t xml:space="preserve"> </w:t>
      </w:r>
    </w:p>
    <w:p w:rsidR="008501B3" w:rsidRPr="00FB3AC9" w:rsidRDefault="00997072" w:rsidP="008501B3">
      <w:pPr>
        <w:pStyle w:val="14-1512-1"/>
        <w:suppressAutoHyphens/>
        <w:rPr>
          <w:sz w:val="28"/>
          <w:szCs w:val="28"/>
        </w:rPr>
      </w:pPr>
      <w:r>
        <w:rPr>
          <w:bCs/>
          <w:sz w:val="28"/>
        </w:rPr>
        <w:t>8</w:t>
      </w:r>
      <w:r w:rsidR="008501B3" w:rsidRPr="002D514E">
        <w:rPr>
          <w:bCs/>
          <w:sz w:val="28"/>
        </w:rPr>
        <w:t xml:space="preserve">.3.  </w:t>
      </w:r>
      <w:r w:rsidR="008501B3" w:rsidRPr="002D514E">
        <w:rPr>
          <w:sz w:val="28"/>
        </w:rPr>
        <w:t xml:space="preserve">Сведения о реквизитах специального избирательного счета кандидата по форме, установленной </w:t>
      </w:r>
      <w:r w:rsidR="008501B3" w:rsidRPr="002D514E">
        <w:rPr>
          <w:sz w:val="28"/>
          <w:szCs w:val="28"/>
        </w:rPr>
        <w:t xml:space="preserve">Порядком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00FC126B">
        <w:rPr>
          <w:sz w:val="28"/>
          <w:szCs w:val="28"/>
        </w:rPr>
        <w:t>главы</w:t>
      </w:r>
      <w:r w:rsidR="008501B3" w:rsidRPr="002D514E">
        <w:rPr>
          <w:sz w:val="28"/>
          <w:szCs w:val="28"/>
        </w:rPr>
        <w:t xml:space="preserve"> поселения, депутатов представительного органа городского округа, </w:t>
      </w:r>
      <w:r w:rsidR="00FB3AC9">
        <w:rPr>
          <w:sz w:val="28"/>
          <w:szCs w:val="28"/>
        </w:rPr>
        <w:t xml:space="preserve">муниципального округа, </w:t>
      </w:r>
      <w:r w:rsidR="008501B3" w:rsidRPr="002D514E">
        <w:rPr>
          <w:sz w:val="28"/>
          <w:szCs w:val="28"/>
        </w:rPr>
        <w:t xml:space="preserve">городского поселения, сельского поселения в Вологодской области, утвержденного постановлением Избирательной комиссии Вологодской области от </w:t>
      </w:r>
      <w:r w:rsidR="00FB3AC9">
        <w:rPr>
          <w:sz w:val="28"/>
          <w:szCs w:val="28"/>
        </w:rPr>
        <w:t xml:space="preserve">16 июня 2022 </w:t>
      </w:r>
      <w:r w:rsidR="008501B3" w:rsidRPr="00FB3AC9">
        <w:rPr>
          <w:sz w:val="28"/>
          <w:szCs w:val="28"/>
          <w:shd w:val="clear" w:color="auto" w:fill="FFFFFF"/>
        </w:rPr>
        <w:t xml:space="preserve">года № </w:t>
      </w:r>
      <w:r w:rsidR="00FB3AC9" w:rsidRPr="00FB3AC9">
        <w:rPr>
          <w:sz w:val="28"/>
          <w:szCs w:val="28"/>
          <w:shd w:val="clear" w:color="auto" w:fill="FFFFFF"/>
        </w:rPr>
        <w:t>12/56</w:t>
      </w:r>
      <w:r w:rsidR="008501B3" w:rsidRPr="00FB3AC9">
        <w:rPr>
          <w:sz w:val="28"/>
          <w:szCs w:val="28"/>
        </w:rPr>
        <w:t>.</w:t>
      </w:r>
    </w:p>
    <w:p w:rsidR="008501B3" w:rsidRPr="002544B0" w:rsidRDefault="00997072" w:rsidP="008501B3">
      <w:pPr>
        <w:autoSpaceDE w:val="0"/>
        <w:autoSpaceDN w:val="0"/>
        <w:adjustRightInd w:val="0"/>
        <w:spacing w:line="360" w:lineRule="auto"/>
        <w:ind w:firstLine="709"/>
        <w:jc w:val="both"/>
        <w:outlineLvl w:val="2"/>
      </w:pPr>
      <w:r>
        <w:t>8</w:t>
      </w:r>
      <w:r w:rsidR="008501B3" w:rsidRPr="002D514E">
        <w:t xml:space="preserve">.4. Итоговый финансовый отчет кандидата, согласно требованиям                      пункта 2 части 2, части 3 статьи 54 </w:t>
      </w:r>
      <w:r w:rsidR="008501B3" w:rsidRPr="002D514E">
        <w:rPr>
          <w:szCs w:val="28"/>
        </w:rPr>
        <w:t>закона области № 4058-ОЗ</w:t>
      </w:r>
      <w:r w:rsidR="008501B3" w:rsidRPr="002D514E">
        <w:t xml:space="preserve"> по форме, установленной Инструкцией </w:t>
      </w:r>
      <w:r w:rsidR="008501B3" w:rsidRPr="002D514E">
        <w:rPr>
          <w:szCs w:val="28"/>
          <w:shd w:val="clear" w:color="auto" w:fill="FFFFFF"/>
        </w:rPr>
        <w:t xml:space="preserve">о порядке формирования и расходования денежных средств избирательных фондов кандидатов, избирательных объединений при проведении выборов </w:t>
      </w:r>
      <w:r w:rsidR="00FC126B">
        <w:rPr>
          <w:szCs w:val="28"/>
          <w:shd w:val="clear" w:color="auto" w:fill="FFFFFF"/>
        </w:rPr>
        <w:t>главы</w:t>
      </w:r>
      <w:r w:rsidR="008501B3" w:rsidRPr="002D514E">
        <w:rPr>
          <w:szCs w:val="28"/>
          <w:shd w:val="clear" w:color="auto" w:fill="FFFFFF"/>
        </w:rPr>
        <w:t xml:space="preserve"> поселения, депутатов представительного органа городского округа, </w:t>
      </w:r>
      <w:r w:rsidR="002544B0">
        <w:rPr>
          <w:szCs w:val="28"/>
          <w:shd w:val="clear" w:color="auto" w:fill="FFFFFF"/>
        </w:rPr>
        <w:t xml:space="preserve">муниципального округа, </w:t>
      </w:r>
      <w:r w:rsidR="008501B3" w:rsidRPr="002D514E">
        <w:rPr>
          <w:szCs w:val="28"/>
          <w:shd w:val="clear" w:color="auto" w:fill="FFFFFF"/>
        </w:rPr>
        <w:t xml:space="preserve">городского поселения, сельского поселения в Вологодской области, </w:t>
      </w:r>
      <w:r w:rsidR="008501B3" w:rsidRPr="002D514E">
        <w:rPr>
          <w:szCs w:val="28"/>
        </w:rPr>
        <w:lastRenderedPageBreak/>
        <w:t xml:space="preserve">утвержденной постановлением Избирательной комиссии Вологодской области от </w:t>
      </w:r>
      <w:r w:rsidR="002544B0">
        <w:rPr>
          <w:szCs w:val="28"/>
        </w:rPr>
        <w:t xml:space="preserve">16 июня 2022 </w:t>
      </w:r>
      <w:r w:rsidR="002544B0" w:rsidRPr="002544B0">
        <w:rPr>
          <w:szCs w:val="28"/>
        </w:rPr>
        <w:t xml:space="preserve">года </w:t>
      </w:r>
      <w:r w:rsidR="008501B3" w:rsidRPr="002544B0">
        <w:rPr>
          <w:szCs w:val="28"/>
          <w:shd w:val="clear" w:color="auto" w:fill="FFFFFF"/>
        </w:rPr>
        <w:t xml:space="preserve">№ </w:t>
      </w:r>
      <w:r w:rsidR="002544B0" w:rsidRPr="002544B0">
        <w:rPr>
          <w:szCs w:val="28"/>
          <w:shd w:val="clear" w:color="auto" w:fill="FFFFFF"/>
        </w:rPr>
        <w:t>12/57</w:t>
      </w:r>
      <w:r w:rsidR="008501B3" w:rsidRPr="002544B0">
        <w:t>.</w:t>
      </w:r>
    </w:p>
    <w:p w:rsidR="00FC126B" w:rsidRDefault="00FC126B" w:rsidP="008501B3">
      <w:pPr>
        <w:pStyle w:val="3"/>
        <w:spacing w:before="120" w:line="360" w:lineRule="auto"/>
        <w:ind w:firstLine="709"/>
        <w:rPr>
          <w:rFonts w:ascii="Times New Roman" w:hAnsi="Times New Roman"/>
          <w:sz w:val="28"/>
          <w:szCs w:val="28"/>
        </w:rPr>
      </w:pPr>
    </w:p>
    <w:p w:rsidR="008501B3" w:rsidRPr="00CA7436" w:rsidRDefault="008501B3" w:rsidP="008501B3">
      <w:pPr>
        <w:pStyle w:val="3"/>
        <w:spacing w:before="120" w:line="360" w:lineRule="auto"/>
        <w:ind w:firstLine="709"/>
        <w:rPr>
          <w:rFonts w:ascii="Times New Roman" w:hAnsi="Times New Roman"/>
          <w:sz w:val="28"/>
          <w:szCs w:val="28"/>
        </w:rPr>
      </w:pPr>
      <w:r w:rsidRPr="00CA7436">
        <w:rPr>
          <w:rFonts w:ascii="Times New Roman" w:hAnsi="Times New Roman"/>
          <w:sz w:val="28"/>
          <w:szCs w:val="28"/>
        </w:rPr>
        <w:t xml:space="preserve">Примечание. </w:t>
      </w:r>
    </w:p>
    <w:p w:rsidR="00997072" w:rsidRPr="003E6E17" w:rsidRDefault="00997072" w:rsidP="00997072">
      <w:pPr>
        <w:spacing w:line="360" w:lineRule="auto"/>
        <w:ind w:firstLine="709"/>
        <w:jc w:val="both"/>
        <w:rPr>
          <w:szCs w:val="28"/>
        </w:rPr>
      </w:pPr>
      <w:r w:rsidRPr="003E6E17">
        <w:rPr>
          <w:szCs w:val="28"/>
        </w:rPr>
        <w:t xml:space="preserve">При использовании предлагаемых форм слова «Приложение </w:t>
      </w:r>
      <w:r>
        <w:rPr>
          <w:szCs w:val="28"/>
        </w:rPr>
        <w:t>№____</w:t>
      </w:r>
      <w:r w:rsidRPr="003E6E17">
        <w:rPr>
          <w:szCs w:val="28"/>
        </w:rPr>
        <w:t xml:space="preserve"> к постановлению территориальной избирательной комиссии </w:t>
      </w:r>
      <w:r>
        <w:rPr>
          <w:szCs w:val="28"/>
        </w:rPr>
        <w:t xml:space="preserve">Череповецкого </w:t>
      </w:r>
      <w:r w:rsidRPr="003E6E17">
        <w:rPr>
          <w:szCs w:val="28"/>
        </w:rPr>
        <w:t xml:space="preserve"> муниципального района от </w:t>
      </w:r>
      <w:r>
        <w:rPr>
          <w:szCs w:val="28"/>
        </w:rPr>
        <w:t xml:space="preserve">21 июня 2022 </w:t>
      </w:r>
      <w:r w:rsidRPr="003E6E17">
        <w:rPr>
          <w:szCs w:val="28"/>
        </w:rPr>
        <w:t>года №</w:t>
      </w:r>
      <w:r w:rsidR="003410F6">
        <w:rPr>
          <w:szCs w:val="28"/>
        </w:rPr>
        <w:t xml:space="preserve"> 54/208</w:t>
      </w:r>
      <w:r w:rsidRPr="003E6E17">
        <w:rPr>
          <w:szCs w:val="28"/>
        </w:rPr>
        <w:t>», линейки и текст под ними, а также примечания и сноски не воспроизводятся.</w:t>
      </w:r>
    </w:p>
    <w:p w:rsidR="00F765C9" w:rsidRDefault="00F765C9"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0611B5" w:rsidRDefault="000611B5" w:rsidP="001643AE">
      <w:pPr>
        <w:pStyle w:val="14-15"/>
        <w:jc w:val="center"/>
        <w:rPr>
          <w:szCs w:val="28"/>
        </w:rPr>
      </w:pPr>
    </w:p>
    <w:p w:rsidR="00823B41" w:rsidRDefault="00823B41" w:rsidP="001643AE">
      <w:pPr>
        <w:pStyle w:val="14-15"/>
        <w:jc w:val="center"/>
        <w:rPr>
          <w:szCs w:val="28"/>
        </w:rPr>
      </w:pPr>
    </w:p>
    <w:sectPr w:rsidR="00823B41" w:rsidSect="00AA1D78">
      <w:headerReference w:type="default" r:id="rId11"/>
      <w:pgSz w:w="11906" w:h="16838"/>
      <w:pgMar w:top="709" w:right="850" w:bottom="993" w:left="1701" w:header="56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282" w:rsidRDefault="001C0282" w:rsidP="002B3A68">
      <w:r>
        <w:separator/>
      </w:r>
    </w:p>
  </w:endnote>
  <w:endnote w:type="continuationSeparator" w:id="0">
    <w:p w:rsidR="001C0282" w:rsidRDefault="001C0282" w:rsidP="002B3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282" w:rsidRDefault="001C0282" w:rsidP="002B3A68">
      <w:r>
        <w:separator/>
      </w:r>
    </w:p>
  </w:footnote>
  <w:footnote w:type="continuationSeparator" w:id="0">
    <w:p w:rsidR="001C0282" w:rsidRDefault="001C0282" w:rsidP="002B3A68">
      <w:r>
        <w:continuationSeparator/>
      </w:r>
    </w:p>
  </w:footnote>
  <w:footnote w:id="1">
    <w:p w:rsidR="00AA1D78" w:rsidRPr="00D71252" w:rsidRDefault="00AA1D78" w:rsidP="008501B3">
      <w:pPr>
        <w:autoSpaceDE w:val="0"/>
        <w:autoSpaceDN w:val="0"/>
        <w:adjustRightInd w:val="0"/>
        <w:jc w:val="both"/>
        <w:rPr>
          <w:sz w:val="20"/>
        </w:rPr>
      </w:pPr>
      <w:r w:rsidRPr="00D71252">
        <w:rPr>
          <w:rStyle w:val="ad"/>
          <w:sz w:val="20"/>
        </w:rPr>
        <w:footnoteRef/>
      </w:r>
      <w:r w:rsidRPr="00D71252">
        <w:rPr>
          <w:sz w:val="20"/>
        </w:rPr>
        <w:t xml:space="preserve"> Представляется в территориальную избирательную комиссию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w:t>
      </w:r>
      <w:r>
        <w:rPr>
          <w:sz w:val="20"/>
        </w:rPr>
        <w:t xml:space="preserve">подпункт </w:t>
      </w:r>
      <w:r w:rsidRPr="00D71252">
        <w:rPr>
          <w:sz w:val="20"/>
        </w:rPr>
        <w:t xml:space="preserve">в) </w:t>
      </w:r>
      <w:r>
        <w:rPr>
          <w:sz w:val="20"/>
        </w:rPr>
        <w:t xml:space="preserve">пункта </w:t>
      </w:r>
      <w:r w:rsidRPr="00D71252">
        <w:rPr>
          <w:sz w:val="20"/>
        </w:rPr>
        <w:t>1</w:t>
      </w:r>
      <w:r>
        <w:rPr>
          <w:sz w:val="20"/>
        </w:rPr>
        <w:t>в)</w:t>
      </w:r>
      <w:r w:rsidRPr="00D71252">
        <w:rPr>
          <w:sz w:val="20"/>
        </w:rPr>
        <w:t xml:space="preserve"> статьи 27 Федерального закона от 11.07.2001 N 95-ФЗ "О политических партиях"</w:t>
      </w:r>
      <w:r>
        <w:rPr>
          <w:sz w:val="20"/>
        </w:rPr>
        <w:t>)</w:t>
      </w:r>
      <w:r w:rsidRPr="00D71252">
        <w:rPr>
          <w:sz w:val="20"/>
        </w:rPr>
        <w:t>.</w:t>
      </w:r>
    </w:p>
  </w:footnote>
  <w:footnote w:id="2">
    <w:p w:rsidR="00AA1D78" w:rsidRDefault="00AA1D78" w:rsidP="008501B3">
      <w:pPr>
        <w:pStyle w:val="ab"/>
        <w:jc w:val="both"/>
      </w:pPr>
      <w:r w:rsidRPr="0034784C">
        <w:rPr>
          <w:rStyle w:val="ad"/>
        </w:rPr>
        <w:footnoteRef/>
      </w:r>
      <w:r w:rsidRPr="0034784C">
        <w:t> </w:t>
      </w:r>
      <w:r w:rsidRPr="00D71252">
        <w:t>Указанные в данном разделе документы представляются кандидатом лично</w:t>
      </w:r>
      <w:r>
        <w:t xml:space="preserve"> при предъявлении документа удостоверяющего личность</w:t>
      </w:r>
      <w:r w:rsidRPr="00D71252">
        <w:t xml:space="preserve">. В соответствии с соответствии с </w:t>
      </w:r>
      <w:r>
        <w:t>частями</w:t>
      </w:r>
      <w:r w:rsidRPr="00D71252">
        <w:t> 9,10</w:t>
      </w:r>
      <w:r>
        <w:t xml:space="preserve"> статьи 28, а так же </w:t>
      </w:r>
      <w:r w:rsidRPr="00D71252">
        <w:t>ч</w:t>
      </w:r>
      <w:r>
        <w:t xml:space="preserve">астями </w:t>
      </w:r>
      <w:r w:rsidRPr="00D71252">
        <w:t>12,13</w:t>
      </w:r>
      <w:r>
        <w:t xml:space="preserve"> статьи </w:t>
      </w:r>
      <w:r w:rsidRPr="00D71252">
        <w:t xml:space="preserve">29 закона области </w:t>
      </w:r>
      <w:r>
        <w:t>№  4058-ОЗ</w:t>
      </w:r>
      <w:r w:rsidRPr="00D71252">
        <w:t xml:space="preserve">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r>
        <w:t xml:space="preserve"> </w:t>
      </w:r>
    </w:p>
    <w:p w:rsidR="00AA1D78" w:rsidRPr="00D71252" w:rsidRDefault="00AA1D78" w:rsidP="008501B3">
      <w:pPr>
        <w:pStyle w:val="ab"/>
        <w:jc w:val="both"/>
      </w:pPr>
    </w:p>
  </w:footnote>
  <w:footnote w:id="3">
    <w:p w:rsidR="00AA1D78" w:rsidRDefault="00AA1D78" w:rsidP="008501B3">
      <w:pPr>
        <w:pStyle w:val="ab"/>
        <w:jc w:val="both"/>
      </w:pPr>
      <w:r>
        <w:rPr>
          <w:rStyle w:val="ae"/>
        </w:rPr>
        <w:footnoteRef/>
      </w:r>
      <w:r>
        <w:rPr>
          <w:sz w:val="18"/>
          <w:szCs w:val="18"/>
        </w:rPr>
        <w:tab/>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AA1D78" w:rsidRDefault="00AA1D78" w:rsidP="008501B3">
      <w:pPr>
        <w:pStyle w:val="ab"/>
      </w:pPr>
      <w:r>
        <w:rPr>
          <w:rStyle w:val="ad"/>
        </w:rPr>
        <w:footnoteRef/>
      </w:r>
      <w:r>
        <w:t xml:space="preserve"> </w:t>
      </w:r>
      <w:r w:rsidRPr="0034784C">
        <w:t xml:space="preserve">В </w:t>
      </w:r>
      <w:r>
        <w:t xml:space="preserve">соответствии с </w:t>
      </w:r>
      <w:r w:rsidRPr="00713707">
        <w:t xml:space="preserve">частью </w:t>
      </w:r>
      <w:r>
        <w:t>1 статьи 38</w:t>
      </w:r>
      <w:r w:rsidRPr="00191270">
        <w:t xml:space="preserve"> закона области </w:t>
      </w:r>
      <w:r>
        <w:t xml:space="preserve"> № 4058-ОЗ </w:t>
      </w:r>
      <w:r w:rsidRPr="00191270">
        <w:t>кандидат</w:t>
      </w:r>
      <w:r>
        <w:t xml:space="preserve"> на должность </w:t>
      </w:r>
      <w:r w:rsidR="00FC126B">
        <w:t>главы</w:t>
      </w:r>
      <w:r>
        <w:t xml:space="preserve"> поселения вправе назначить до 5</w:t>
      </w:r>
      <w:r w:rsidRPr="00191270">
        <w:t xml:space="preserve"> доверенных</w:t>
      </w:r>
      <w:r w:rsidRPr="0034784C">
        <w:t xml:space="preserve"> лиц.</w:t>
      </w:r>
    </w:p>
    <w:p w:rsidR="00AA1D78" w:rsidRPr="008F7218" w:rsidRDefault="00AA1D78" w:rsidP="008501B3">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48"/>
      <w:docPartObj>
        <w:docPartGallery w:val="Page Numbers (Top of Page)"/>
        <w:docPartUnique/>
      </w:docPartObj>
    </w:sdtPr>
    <w:sdtEndPr>
      <w:rPr>
        <w:sz w:val="24"/>
        <w:szCs w:val="24"/>
      </w:rPr>
    </w:sdtEndPr>
    <w:sdtContent>
      <w:p w:rsidR="00AA1D78" w:rsidRPr="002B3A68" w:rsidRDefault="00085AC7">
        <w:pPr>
          <w:pStyle w:val="a7"/>
          <w:jc w:val="center"/>
          <w:rPr>
            <w:sz w:val="24"/>
            <w:szCs w:val="24"/>
          </w:rPr>
        </w:pPr>
        <w:r w:rsidRPr="002B3A68">
          <w:rPr>
            <w:sz w:val="24"/>
            <w:szCs w:val="24"/>
          </w:rPr>
          <w:fldChar w:fldCharType="begin"/>
        </w:r>
        <w:r w:rsidR="00AA1D78" w:rsidRPr="002B3A68">
          <w:rPr>
            <w:sz w:val="24"/>
            <w:szCs w:val="24"/>
          </w:rPr>
          <w:instrText xml:space="preserve"> PAGE   \* MERGEFORMAT </w:instrText>
        </w:r>
        <w:r w:rsidRPr="002B3A68">
          <w:rPr>
            <w:sz w:val="24"/>
            <w:szCs w:val="24"/>
          </w:rPr>
          <w:fldChar w:fldCharType="separate"/>
        </w:r>
        <w:r w:rsidR="003410F6">
          <w:rPr>
            <w:noProof/>
            <w:sz w:val="24"/>
            <w:szCs w:val="24"/>
          </w:rPr>
          <w:t>8</w:t>
        </w:r>
        <w:r w:rsidRPr="002B3A68">
          <w:rPr>
            <w:sz w:val="24"/>
            <w:szCs w:val="24"/>
          </w:rPr>
          <w:fldChar w:fldCharType="end"/>
        </w:r>
      </w:p>
    </w:sdtContent>
  </w:sdt>
  <w:p w:rsidR="00AA1D78" w:rsidRDefault="00AA1D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03540"/>
    <w:multiLevelType w:val="hybridMultilevel"/>
    <w:tmpl w:val="8200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643AE"/>
    <w:rsid w:val="00000B28"/>
    <w:rsid w:val="00001655"/>
    <w:rsid w:val="000026FD"/>
    <w:rsid w:val="00003622"/>
    <w:rsid w:val="00003937"/>
    <w:rsid w:val="00004A95"/>
    <w:rsid w:val="00004F81"/>
    <w:rsid w:val="0000659D"/>
    <w:rsid w:val="0000673D"/>
    <w:rsid w:val="00006AB7"/>
    <w:rsid w:val="00006C06"/>
    <w:rsid w:val="00007878"/>
    <w:rsid w:val="00007EB2"/>
    <w:rsid w:val="00010218"/>
    <w:rsid w:val="000102A6"/>
    <w:rsid w:val="000103BF"/>
    <w:rsid w:val="00010B9B"/>
    <w:rsid w:val="000111A8"/>
    <w:rsid w:val="00011D86"/>
    <w:rsid w:val="0001231C"/>
    <w:rsid w:val="00013B72"/>
    <w:rsid w:val="0001514A"/>
    <w:rsid w:val="00015423"/>
    <w:rsid w:val="00015AE8"/>
    <w:rsid w:val="00015CD2"/>
    <w:rsid w:val="00015F09"/>
    <w:rsid w:val="00016E8A"/>
    <w:rsid w:val="00017E5E"/>
    <w:rsid w:val="00020BAA"/>
    <w:rsid w:val="000217E7"/>
    <w:rsid w:val="00021E6E"/>
    <w:rsid w:val="00022062"/>
    <w:rsid w:val="000221FD"/>
    <w:rsid w:val="0002234D"/>
    <w:rsid w:val="00022FA5"/>
    <w:rsid w:val="00023214"/>
    <w:rsid w:val="00023386"/>
    <w:rsid w:val="00023D59"/>
    <w:rsid w:val="0002450C"/>
    <w:rsid w:val="00026AD5"/>
    <w:rsid w:val="00027476"/>
    <w:rsid w:val="000324B6"/>
    <w:rsid w:val="00032FD9"/>
    <w:rsid w:val="0003330D"/>
    <w:rsid w:val="00033CD2"/>
    <w:rsid w:val="00035E2F"/>
    <w:rsid w:val="00036629"/>
    <w:rsid w:val="00037634"/>
    <w:rsid w:val="00037973"/>
    <w:rsid w:val="00037EEF"/>
    <w:rsid w:val="00040E47"/>
    <w:rsid w:val="00041274"/>
    <w:rsid w:val="00041960"/>
    <w:rsid w:val="00042879"/>
    <w:rsid w:val="00042BCF"/>
    <w:rsid w:val="000431F0"/>
    <w:rsid w:val="000446FB"/>
    <w:rsid w:val="00045138"/>
    <w:rsid w:val="00045AD3"/>
    <w:rsid w:val="000464C7"/>
    <w:rsid w:val="00047141"/>
    <w:rsid w:val="00047974"/>
    <w:rsid w:val="000507A3"/>
    <w:rsid w:val="0005357C"/>
    <w:rsid w:val="0005392C"/>
    <w:rsid w:val="000549AF"/>
    <w:rsid w:val="00054D26"/>
    <w:rsid w:val="00055824"/>
    <w:rsid w:val="000569CE"/>
    <w:rsid w:val="0005715E"/>
    <w:rsid w:val="00057DE2"/>
    <w:rsid w:val="00060408"/>
    <w:rsid w:val="00060682"/>
    <w:rsid w:val="00060B56"/>
    <w:rsid w:val="000611B5"/>
    <w:rsid w:val="000613F5"/>
    <w:rsid w:val="00062599"/>
    <w:rsid w:val="00062AE7"/>
    <w:rsid w:val="000641A5"/>
    <w:rsid w:val="00064424"/>
    <w:rsid w:val="00064E0B"/>
    <w:rsid w:val="00066009"/>
    <w:rsid w:val="00066826"/>
    <w:rsid w:val="000704AD"/>
    <w:rsid w:val="0007147C"/>
    <w:rsid w:val="000729FB"/>
    <w:rsid w:val="00072F71"/>
    <w:rsid w:val="00072F95"/>
    <w:rsid w:val="00073D85"/>
    <w:rsid w:val="00074381"/>
    <w:rsid w:val="00074ED5"/>
    <w:rsid w:val="00075084"/>
    <w:rsid w:val="000755AA"/>
    <w:rsid w:val="0007723A"/>
    <w:rsid w:val="0008058C"/>
    <w:rsid w:val="00081284"/>
    <w:rsid w:val="0008135C"/>
    <w:rsid w:val="00081948"/>
    <w:rsid w:val="00082526"/>
    <w:rsid w:val="00083950"/>
    <w:rsid w:val="00084986"/>
    <w:rsid w:val="0008571C"/>
    <w:rsid w:val="00085AC7"/>
    <w:rsid w:val="0008613E"/>
    <w:rsid w:val="00086910"/>
    <w:rsid w:val="00087364"/>
    <w:rsid w:val="000904CA"/>
    <w:rsid w:val="000904CC"/>
    <w:rsid w:val="0009098A"/>
    <w:rsid w:val="00091D19"/>
    <w:rsid w:val="00091D2A"/>
    <w:rsid w:val="000932DA"/>
    <w:rsid w:val="00093F80"/>
    <w:rsid w:val="000965E0"/>
    <w:rsid w:val="000971CE"/>
    <w:rsid w:val="00097EB8"/>
    <w:rsid w:val="000A1B6E"/>
    <w:rsid w:val="000A1CDF"/>
    <w:rsid w:val="000A1D61"/>
    <w:rsid w:val="000A2894"/>
    <w:rsid w:val="000A32CC"/>
    <w:rsid w:val="000A3402"/>
    <w:rsid w:val="000A368E"/>
    <w:rsid w:val="000A37C8"/>
    <w:rsid w:val="000A3CEF"/>
    <w:rsid w:val="000A48C4"/>
    <w:rsid w:val="000A4D22"/>
    <w:rsid w:val="000A5F64"/>
    <w:rsid w:val="000A6BCE"/>
    <w:rsid w:val="000A778B"/>
    <w:rsid w:val="000B14B3"/>
    <w:rsid w:val="000B1566"/>
    <w:rsid w:val="000B1E11"/>
    <w:rsid w:val="000B25F0"/>
    <w:rsid w:val="000B2CFC"/>
    <w:rsid w:val="000B364A"/>
    <w:rsid w:val="000B3EEF"/>
    <w:rsid w:val="000B46DB"/>
    <w:rsid w:val="000B4FC1"/>
    <w:rsid w:val="000B5D5E"/>
    <w:rsid w:val="000B6C28"/>
    <w:rsid w:val="000B6DE8"/>
    <w:rsid w:val="000B6FE3"/>
    <w:rsid w:val="000B7F99"/>
    <w:rsid w:val="000C1D61"/>
    <w:rsid w:val="000C2DB7"/>
    <w:rsid w:val="000C3287"/>
    <w:rsid w:val="000C48C8"/>
    <w:rsid w:val="000C5BA6"/>
    <w:rsid w:val="000C66FC"/>
    <w:rsid w:val="000C7D76"/>
    <w:rsid w:val="000D0CF5"/>
    <w:rsid w:val="000D142B"/>
    <w:rsid w:val="000D1497"/>
    <w:rsid w:val="000D1750"/>
    <w:rsid w:val="000D18AD"/>
    <w:rsid w:val="000D2554"/>
    <w:rsid w:val="000D2C72"/>
    <w:rsid w:val="000D2D84"/>
    <w:rsid w:val="000D349E"/>
    <w:rsid w:val="000D3544"/>
    <w:rsid w:val="000D3828"/>
    <w:rsid w:val="000D4A05"/>
    <w:rsid w:val="000D57D3"/>
    <w:rsid w:val="000D5C80"/>
    <w:rsid w:val="000D6D77"/>
    <w:rsid w:val="000D7AA5"/>
    <w:rsid w:val="000E0590"/>
    <w:rsid w:val="000E21AF"/>
    <w:rsid w:val="000E28EE"/>
    <w:rsid w:val="000E2C88"/>
    <w:rsid w:val="000E4D1F"/>
    <w:rsid w:val="000E5478"/>
    <w:rsid w:val="000E58E4"/>
    <w:rsid w:val="000E5D53"/>
    <w:rsid w:val="000E5E4B"/>
    <w:rsid w:val="000E6CFF"/>
    <w:rsid w:val="000F053F"/>
    <w:rsid w:val="000F08CA"/>
    <w:rsid w:val="000F3AC1"/>
    <w:rsid w:val="000F44E8"/>
    <w:rsid w:val="000F4C55"/>
    <w:rsid w:val="000F603C"/>
    <w:rsid w:val="000F6242"/>
    <w:rsid w:val="000F6C6F"/>
    <w:rsid w:val="000F7071"/>
    <w:rsid w:val="0010071A"/>
    <w:rsid w:val="00101743"/>
    <w:rsid w:val="001029FC"/>
    <w:rsid w:val="00102AF1"/>
    <w:rsid w:val="001032EC"/>
    <w:rsid w:val="00103398"/>
    <w:rsid w:val="0010389B"/>
    <w:rsid w:val="00104302"/>
    <w:rsid w:val="00104A72"/>
    <w:rsid w:val="00105722"/>
    <w:rsid w:val="00106349"/>
    <w:rsid w:val="0010642D"/>
    <w:rsid w:val="00106AC0"/>
    <w:rsid w:val="0010717E"/>
    <w:rsid w:val="00107C20"/>
    <w:rsid w:val="00107D28"/>
    <w:rsid w:val="0011058D"/>
    <w:rsid w:val="00110617"/>
    <w:rsid w:val="00110B73"/>
    <w:rsid w:val="0011155F"/>
    <w:rsid w:val="0011231E"/>
    <w:rsid w:val="00112DA3"/>
    <w:rsid w:val="00114762"/>
    <w:rsid w:val="001148AD"/>
    <w:rsid w:val="00114942"/>
    <w:rsid w:val="00116284"/>
    <w:rsid w:val="00116AB0"/>
    <w:rsid w:val="00117478"/>
    <w:rsid w:val="00120ECF"/>
    <w:rsid w:val="001223ED"/>
    <w:rsid w:val="001242A5"/>
    <w:rsid w:val="00124980"/>
    <w:rsid w:val="00124ED1"/>
    <w:rsid w:val="001258CB"/>
    <w:rsid w:val="0012686D"/>
    <w:rsid w:val="00130018"/>
    <w:rsid w:val="0013097D"/>
    <w:rsid w:val="00130AF9"/>
    <w:rsid w:val="00131D60"/>
    <w:rsid w:val="00131DF0"/>
    <w:rsid w:val="00133C4C"/>
    <w:rsid w:val="001348AB"/>
    <w:rsid w:val="00134C67"/>
    <w:rsid w:val="00136C74"/>
    <w:rsid w:val="0013782A"/>
    <w:rsid w:val="001413E4"/>
    <w:rsid w:val="0014170C"/>
    <w:rsid w:val="00141E95"/>
    <w:rsid w:val="001444C2"/>
    <w:rsid w:val="00144722"/>
    <w:rsid w:val="00145B9B"/>
    <w:rsid w:val="001460E3"/>
    <w:rsid w:val="00146C02"/>
    <w:rsid w:val="00146CED"/>
    <w:rsid w:val="00147090"/>
    <w:rsid w:val="00147BE9"/>
    <w:rsid w:val="001527FA"/>
    <w:rsid w:val="001550B1"/>
    <w:rsid w:val="00155EF8"/>
    <w:rsid w:val="001578A8"/>
    <w:rsid w:val="0015794C"/>
    <w:rsid w:val="00157D61"/>
    <w:rsid w:val="00160C1D"/>
    <w:rsid w:val="00160E40"/>
    <w:rsid w:val="001617ED"/>
    <w:rsid w:val="00161A67"/>
    <w:rsid w:val="001623FF"/>
    <w:rsid w:val="001639E3"/>
    <w:rsid w:val="00163A0F"/>
    <w:rsid w:val="001643AE"/>
    <w:rsid w:val="00164C17"/>
    <w:rsid w:val="00164E7C"/>
    <w:rsid w:val="00164F10"/>
    <w:rsid w:val="0016505C"/>
    <w:rsid w:val="001652C7"/>
    <w:rsid w:val="00166792"/>
    <w:rsid w:val="00166983"/>
    <w:rsid w:val="00171976"/>
    <w:rsid w:val="00171E48"/>
    <w:rsid w:val="00172304"/>
    <w:rsid w:val="00172960"/>
    <w:rsid w:val="0017353F"/>
    <w:rsid w:val="00173829"/>
    <w:rsid w:val="001738A5"/>
    <w:rsid w:val="001740C4"/>
    <w:rsid w:val="00174AF3"/>
    <w:rsid w:val="00175CDA"/>
    <w:rsid w:val="001763DC"/>
    <w:rsid w:val="001779EB"/>
    <w:rsid w:val="00180204"/>
    <w:rsid w:val="001833FD"/>
    <w:rsid w:val="00185041"/>
    <w:rsid w:val="00185EED"/>
    <w:rsid w:val="001900B1"/>
    <w:rsid w:val="00190E16"/>
    <w:rsid w:val="001933A8"/>
    <w:rsid w:val="001945A6"/>
    <w:rsid w:val="0019663F"/>
    <w:rsid w:val="00196677"/>
    <w:rsid w:val="00197810"/>
    <w:rsid w:val="001A0B58"/>
    <w:rsid w:val="001A0DDE"/>
    <w:rsid w:val="001A0E9D"/>
    <w:rsid w:val="001A2962"/>
    <w:rsid w:val="001A302F"/>
    <w:rsid w:val="001A338A"/>
    <w:rsid w:val="001A34FD"/>
    <w:rsid w:val="001A3D5A"/>
    <w:rsid w:val="001A4D25"/>
    <w:rsid w:val="001A58BB"/>
    <w:rsid w:val="001A6316"/>
    <w:rsid w:val="001A6A18"/>
    <w:rsid w:val="001A78C8"/>
    <w:rsid w:val="001A7E47"/>
    <w:rsid w:val="001B034E"/>
    <w:rsid w:val="001B1194"/>
    <w:rsid w:val="001B5058"/>
    <w:rsid w:val="001B5FFE"/>
    <w:rsid w:val="001B72A5"/>
    <w:rsid w:val="001B7675"/>
    <w:rsid w:val="001C0282"/>
    <w:rsid w:val="001C0714"/>
    <w:rsid w:val="001C093E"/>
    <w:rsid w:val="001C0993"/>
    <w:rsid w:val="001C09DC"/>
    <w:rsid w:val="001C0A7C"/>
    <w:rsid w:val="001C0F74"/>
    <w:rsid w:val="001C39B2"/>
    <w:rsid w:val="001C3CA4"/>
    <w:rsid w:val="001C3FD9"/>
    <w:rsid w:val="001C41BF"/>
    <w:rsid w:val="001C4806"/>
    <w:rsid w:val="001C60E1"/>
    <w:rsid w:val="001D07ED"/>
    <w:rsid w:val="001D1424"/>
    <w:rsid w:val="001D20CA"/>
    <w:rsid w:val="001D2BFB"/>
    <w:rsid w:val="001D2FF5"/>
    <w:rsid w:val="001D421E"/>
    <w:rsid w:val="001D5C9B"/>
    <w:rsid w:val="001D66DB"/>
    <w:rsid w:val="001D6954"/>
    <w:rsid w:val="001D6E73"/>
    <w:rsid w:val="001D7457"/>
    <w:rsid w:val="001D74F2"/>
    <w:rsid w:val="001E26CB"/>
    <w:rsid w:val="001E3527"/>
    <w:rsid w:val="001E416B"/>
    <w:rsid w:val="001E4760"/>
    <w:rsid w:val="001E502D"/>
    <w:rsid w:val="001E5503"/>
    <w:rsid w:val="001E6A4E"/>
    <w:rsid w:val="001E6CD7"/>
    <w:rsid w:val="001E7251"/>
    <w:rsid w:val="001F001F"/>
    <w:rsid w:val="001F10B2"/>
    <w:rsid w:val="001F1544"/>
    <w:rsid w:val="001F1DF2"/>
    <w:rsid w:val="001F2925"/>
    <w:rsid w:val="001F2D69"/>
    <w:rsid w:val="001F3E33"/>
    <w:rsid w:val="001F5B50"/>
    <w:rsid w:val="001F5F96"/>
    <w:rsid w:val="001F64E0"/>
    <w:rsid w:val="001F65CB"/>
    <w:rsid w:val="001F725A"/>
    <w:rsid w:val="002004C6"/>
    <w:rsid w:val="002005CD"/>
    <w:rsid w:val="0020061C"/>
    <w:rsid w:val="00200DDB"/>
    <w:rsid w:val="00204547"/>
    <w:rsid w:val="00205572"/>
    <w:rsid w:val="00205758"/>
    <w:rsid w:val="00205C8E"/>
    <w:rsid w:val="00205EA4"/>
    <w:rsid w:val="00205F17"/>
    <w:rsid w:val="00207A52"/>
    <w:rsid w:val="00207A9A"/>
    <w:rsid w:val="00210CFC"/>
    <w:rsid w:val="00212E9C"/>
    <w:rsid w:val="00213060"/>
    <w:rsid w:val="00213E07"/>
    <w:rsid w:val="002142D6"/>
    <w:rsid w:val="00214443"/>
    <w:rsid w:val="00214918"/>
    <w:rsid w:val="00214AE4"/>
    <w:rsid w:val="00216D15"/>
    <w:rsid w:val="00217E3C"/>
    <w:rsid w:val="002200F9"/>
    <w:rsid w:val="002204B0"/>
    <w:rsid w:val="00220722"/>
    <w:rsid w:val="002220BA"/>
    <w:rsid w:val="0022515B"/>
    <w:rsid w:val="00230351"/>
    <w:rsid w:val="0023142C"/>
    <w:rsid w:val="002341D7"/>
    <w:rsid w:val="002346E2"/>
    <w:rsid w:val="00234922"/>
    <w:rsid w:val="002356DE"/>
    <w:rsid w:val="00237341"/>
    <w:rsid w:val="0023741B"/>
    <w:rsid w:val="00237C14"/>
    <w:rsid w:val="00240EDA"/>
    <w:rsid w:val="00241574"/>
    <w:rsid w:val="00243833"/>
    <w:rsid w:val="00243A6E"/>
    <w:rsid w:val="00243A77"/>
    <w:rsid w:val="00243F7A"/>
    <w:rsid w:val="00244251"/>
    <w:rsid w:val="002455A8"/>
    <w:rsid w:val="002455D6"/>
    <w:rsid w:val="0024567B"/>
    <w:rsid w:val="00245CBE"/>
    <w:rsid w:val="00246775"/>
    <w:rsid w:val="002470CD"/>
    <w:rsid w:val="002507C3"/>
    <w:rsid w:val="00250DA7"/>
    <w:rsid w:val="00250E4C"/>
    <w:rsid w:val="002529AE"/>
    <w:rsid w:val="00253B5E"/>
    <w:rsid w:val="00253F0D"/>
    <w:rsid w:val="002544B0"/>
    <w:rsid w:val="002544DD"/>
    <w:rsid w:val="0025509B"/>
    <w:rsid w:val="002556A9"/>
    <w:rsid w:val="00256053"/>
    <w:rsid w:val="00256F17"/>
    <w:rsid w:val="0025760F"/>
    <w:rsid w:val="00257C43"/>
    <w:rsid w:val="00260EBC"/>
    <w:rsid w:val="00260FC7"/>
    <w:rsid w:val="00261D3D"/>
    <w:rsid w:val="00261FC4"/>
    <w:rsid w:val="002633C8"/>
    <w:rsid w:val="00264A1B"/>
    <w:rsid w:val="00265DF7"/>
    <w:rsid w:val="00266E1F"/>
    <w:rsid w:val="002674DE"/>
    <w:rsid w:val="00267F10"/>
    <w:rsid w:val="002700DB"/>
    <w:rsid w:val="0027242E"/>
    <w:rsid w:val="00274403"/>
    <w:rsid w:val="00274544"/>
    <w:rsid w:val="00277DA0"/>
    <w:rsid w:val="0028045E"/>
    <w:rsid w:val="00280F06"/>
    <w:rsid w:val="0028183E"/>
    <w:rsid w:val="002830F6"/>
    <w:rsid w:val="0028414C"/>
    <w:rsid w:val="00284E08"/>
    <w:rsid w:val="00284EF0"/>
    <w:rsid w:val="00290AF2"/>
    <w:rsid w:val="002914E8"/>
    <w:rsid w:val="00291501"/>
    <w:rsid w:val="00291618"/>
    <w:rsid w:val="002929A9"/>
    <w:rsid w:val="00292D82"/>
    <w:rsid w:val="002932B4"/>
    <w:rsid w:val="0029377E"/>
    <w:rsid w:val="00295A43"/>
    <w:rsid w:val="002A00CE"/>
    <w:rsid w:val="002A1E8C"/>
    <w:rsid w:val="002A1F6D"/>
    <w:rsid w:val="002A22C1"/>
    <w:rsid w:val="002A2904"/>
    <w:rsid w:val="002A42F3"/>
    <w:rsid w:val="002A49E8"/>
    <w:rsid w:val="002A4E80"/>
    <w:rsid w:val="002A6168"/>
    <w:rsid w:val="002A786D"/>
    <w:rsid w:val="002A78BE"/>
    <w:rsid w:val="002A7A92"/>
    <w:rsid w:val="002A7E24"/>
    <w:rsid w:val="002B0845"/>
    <w:rsid w:val="002B13D2"/>
    <w:rsid w:val="002B21F6"/>
    <w:rsid w:val="002B3A68"/>
    <w:rsid w:val="002B413E"/>
    <w:rsid w:val="002B46B7"/>
    <w:rsid w:val="002B4F42"/>
    <w:rsid w:val="002B501C"/>
    <w:rsid w:val="002B6753"/>
    <w:rsid w:val="002B7CC9"/>
    <w:rsid w:val="002C12EB"/>
    <w:rsid w:val="002C19C9"/>
    <w:rsid w:val="002C2198"/>
    <w:rsid w:val="002C25C2"/>
    <w:rsid w:val="002C3F6E"/>
    <w:rsid w:val="002C4587"/>
    <w:rsid w:val="002C4DFF"/>
    <w:rsid w:val="002C4FA9"/>
    <w:rsid w:val="002C60EB"/>
    <w:rsid w:val="002D0098"/>
    <w:rsid w:val="002D06E3"/>
    <w:rsid w:val="002D0DE3"/>
    <w:rsid w:val="002D1AD6"/>
    <w:rsid w:val="002D25EA"/>
    <w:rsid w:val="002D4F96"/>
    <w:rsid w:val="002D5584"/>
    <w:rsid w:val="002D610F"/>
    <w:rsid w:val="002D671C"/>
    <w:rsid w:val="002D67E7"/>
    <w:rsid w:val="002E1FD5"/>
    <w:rsid w:val="002E3235"/>
    <w:rsid w:val="002E343C"/>
    <w:rsid w:val="002E44CC"/>
    <w:rsid w:val="002E49BD"/>
    <w:rsid w:val="002E4A19"/>
    <w:rsid w:val="002E4A76"/>
    <w:rsid w:val="002E5811"/>
    <w:rsid w:val="002E5D61"/>
    <w:rsid w:val="002E6070"/>
    <w:rsid w:val="002E7679"/>
    <w:rsid w:val="002E76F3"/>
    <w:rsid w:val="002F0DBA"/>
    <w:rsid w:val="002F1AEC"/>
    <w:rsid w:val="002F1D00"/>
    <w:rsid w:val="002F27D5"/>
    <w:rsid w:val="002F2A81"/>
    <w:rsid w:val="002F3C6B"/>
    <w:rsid w:val="002F6366"/>
    <w:rsid w:val="002F6FC9"/>
    <w:rsid w:val="002F7C0E"/>
    <w:rsid w:val="003014A4"/>
    <w:rsid w:val="0030358F"/>
    <w:rsid w:val="00304A4A"/>
    <w:rsid w:val="0030585F"/>
    <w:rsid w:val="00305BAB"/>
    <w:rsid w:val="0030775A"/>
    <w:rsid w:val="00310B88"/>
    <w:rsid w:val="00310E8F"/>
    <w:rsid w:val="00311A9A"/>
    <w:rsid w:val="00312AC5"/>
    <w:rsid w:val="00313415"/>
    <w:rsid w:val="00313E8E"/>
    <w:rsid w:val="00314990"/>
    <w:rsid w:val="00314C64"/>
    <w:rsid w:val="00315C62"/>
    <w:rsid w:val="0032010F"/>
    <w:rsid w:val="00322078"/>
    <w:rsid w:val="00322B68"/>
    <w:rsid w:val="00322FE9"/>
    <w:rsid w:val="003247CB"/>
    <w:rsid w:val="00325073"/>
    <w:rsid w:val="003250B1"/>
    <w:rsid w:val="00325395"/>
    <w:rsid w:val="003258BE"/>
    <w:rsid w:val="00325B06"/>
    <w:rsid w:val="00326007"/>
    <w:rsid w:val="003263C1"/>
    <w:rsid w:val="00326B62"/>
    <w:rsid w:val="003273C3"/>
    <w:rsid w:val="003308F9"/>
    <w:rsid w:val="00330C9E"/>
    <w:rsid w:val="003319EF"/>
    <w:rsid w:val="00331E55"/>
    <w:rsid w:val="00333472"/>
    <w:rsid w:val="00334CAA"/>
    <w:rsid w:val="00335BDA"/>
    <w:rsid w:val="00336BA6"/>
    <w:rsid w:val="00337EED"/>
    <w:rsid w:val="0034056E"/>
    <w:rsid w:val="00340B4B"/>
    <w:rsid w:val="00340EE3"/>
    <w:rsid w:val="003410F6"/>
    <w:rsid w:val="003412C2"/>
    <w:rsid w:val="003418A9"/>
    <w:rsid w:val="00342065"/>
    <w:rsid w:val="00342EFB"/>
    <w:rsid w:val="0034372B"/>
    <w:rsid w:val="00343D12"/>
    <w:rsid w:val="003451E8"/>
    <w:rsid w:val="003455F0"/>
    <w:rsid w:val="0034610B"/>
    <w:rsid w:val="00346B1F"/>
    <w:rsid w:val="00347D95"/>
    <w:rsid w:val="0035029D"/>
    <w:rsid w:val="003508D5"/>
    <w:rsid w:val="00350993"/>
    <w:rsid w:val="003524A1"/>
    <w:rsid w:val="0035315B"/>
    <w:rsid w:val="003532BF"/>
    <w:rsid w:val="003541FB"/>
    <w:rsid w:val="00354FD4"/>
    <w:rsid w:val="003558D9"/>
    <w:rsid w:val="00355BC7"/>
    <w:rsid w:val="0036018F"/>
    <w:rsid w:val="00360320"/>
    <w:rsid w:val="0036142D"/>
    <w:rsid w:val="0036269A"/>
    <w:rsid w:val="00362F87"/>
    <w:rsid w:val="00364D6E"/>
    <w:rsid w:val="00365ADA"/>
    <w:rsid w:val="00367A70"/>
    <w:rsid w:val="003701A4"/>
    <w:rsid w:val="003713B6"/>
    <w:rsid w:val="00371BDD"/>
    <w:rsid w:val="00372804"/>
    <w:rsid w:val="00372DFA"/>
    <w:rsid w:val="00373603"/>
    <w:rsid w:val="00374D23"/>
    <w:rsid w:val="003768A9"/>
    <w:rsid w:val="00376941"/>
    <w:rsid w:val="00376E7A"/>
    <w:rsid w:val="00377964"/>
    <w:rsid w:val="003800B1"/>
    <w:rsid w:val="00380A8E"/>
    <w:rsid w:val="00380BF3"/>
    <w:rsid w:val="00380C0A"/>
    <w:rsid w:val="00381A8B"/>
    <w:rsid w:val="00381AA6"/>
    <w:rsid w:val="00382958"/>
    <w:rsid w:val="003839C2"/>
    <w:rsid w:val="00383E82"/>
    <w:rsid w:val="00383EB1"/>
    <w:rsid w:val="0038648E"/>
    <w:rsid w:val="003864DB"/>
    <w:rsid w:val="0038670E"/>
    <w:rsid w:val="00387888"/>
    <w:rsid w:val="003903B7"/>
    <w:rsid w:val="003906BA"/>
    <w:rsid w:val="00390FF3"/>
    <w:rsid w:val="003914E8"/>
    <w:rsid w:val="00391673"/>
    <w:rsid w:val="00391A9A"/>
    <w:rsid w:val="00392742"/>
    <w:rsid w:val="003930C6"/>
    <w:rsid w:val="00393A93"/>
    <w:rsid w:val="00394570"/>
    <w:rsid w:val="003950D9"/>
    <w:rsid w:val="00395292"/>
    <w:rsid w:val="00395C02"/>
    <w:rsid w:val="003976EC"/>
    <w:rsid w:val="0039770B"/>
    <w:rsid w:val="003A0052"/>
    <w:rsid w:val="003A147F"/>
    <w:rsid w:val="003A2F57"/>
    <w:rsid w:val="003A3F89"/>
    <w:rsid w:val="003A66FA"/>
    <w:rsid w:val="003A69E3"/>
    <w:rsid w:val="003A6A36"/>
    <w:rsid w:val="003A73D7"/>
    <w:rsid w:val="003A7809"/>
    <w:rsid w:val="003B02BD"/>
    <w:rsid w:val="003B184A"/>
    <w:rsid w:val="003B18BA"/>
    <w:rsid w:val="003B2982"/>
    <w:rsid w:val="003B3145"/>
    <w:rsid w:val="003B31D9"/>
    <w:rsid w:val="003B35F1"/>
    <w:rsid w:val="003B3746"/>
    <w:rsid w:val="003B4202"/>
    <w:rsid w:val="003B4498"/>
    <w:rsid w:val="003B4F80"/>
    <w:rsid w:val="003B5300"/>
    <w:rsid w:val="003B5500"/>
    <w:rsid w:val="003B59C8"/>
    <w:rsid w:val="003B59DF"/>
    <w:rsid w:val="003B6126"/>
    <w:rsid w:val="003B6F53"/>
    <w:rsid w:val="003B7C74"/>
    <w:rsid w:val="003C0891"/>
    <w:rsid w:val="003C0A7B"/>
    <w:rsid w:val="003C0BF8"/>
    <w:rsid w:val="003C0F0B"/>
    <w:rsid w:val="003C11AB"/>
    <w:rsid w:val="003C1783"/>
    <w:rsid w:val="003C36AA"/>
    <w:rsid w:val="003C52D5"/>
    <w:rsid w:val="003C6861"/>
    <w:rsid w:val="003C6A4A"/>
    <w:rsid w:val="003C7049"/>
    <w:rsid w:val="003C709A"/>
    <w:rsid w:val="003C727C"/>
    <w:rsid w:val="003C770F"/>
    <w:rsid w:val="003C7B55"/>
    <w:rsid w:val="003C7CD6"/>
    <w:rsid w:val="003D2909"/>
    <w:rsid w:val="003D2D35"/>
    <w:rsid w:val="003D4404"/>
    <w:rsid w:val="003D6273"/>
    <w:rsid w:val="003D65DC"/>
    <w:rsid w:val="003D6DE0"/>
    <w:rsid w:val="003D6F29"/>
    <w:rsid w:val="003D7404"/>
    <w:rsid w:val="003E0012"/>
    <w:rsid w:val="003E16EB"/>
    <w:rsid w:val="003E1A5C"/>
    <w:rsid w:val="003E2C96"/>
    <w:rsid w:val="003E2DA4"/>
    <w:rsid w:val="003E3EA2"/>
    <w:rsid w:val="003E3F8C"/>
    <w:rsid w:val="003E412D"/>
    <w:rsid w:val="003E52C3"/>
    <w:rsid w:val="003E5DD1"/>
    <w:rsid w:val="003E5EAE"/>
    <w:rsid w:val="003F035D"/>
    <w:rsid w:val="003F1571"/>
    <w:rsid w:val="003F1611"/>
    <w:rsid w:val="003F1CF5"/>
    <w:rsid w:val="003F3325"/>
    <w:rsid w:val="003F3AA3"/>
    <w:rsid w:val="003F3BF3"/>
    <w:rsid w:val="003F5328"/>
    <w:rsid w:val="003F5A5A"/>
    <w:rsid w:val="003F6089"/>
    <w:rsid w:val="003F61AC"/>
    <w:rsid w:val="003F6D9D"/>
    <w:rsid w:val="003F6FA6"/>
    <w:rsid w:val="00402B99"/>
    <w:rsid w:val="00402FEB"/>
    <w:rsid w:val="00403166"/>
    <w:rsid w:val="0040370C"/>
    <w:rsid w:val="004044BC"/>
    <w:rsid w:val="00404673"/>
    <w:rsid w:val="004051CC"/>
    <w:rsid w:val="00405F1B"/>
    <w:rsid w:val="0040650C"/>
    <w:rsid w:val="004102A6"/>
    <w:rsid w:val="0041033B"/>
    <w:rsid w:val="004118F2"/>
    <w:rsid w:val="00412CE3"/>
    <w:rsid w:val="0041582B"/>
    <w:rsid w:val="0041589E"/>
    <w:rsid w:val="00415F70"/>
    <w:rsid w:val="00416353"/>
    <w:rsid w:val="00416975"/>
    <w:rsid w:val="00417B1C"/>
    <w:rsid w:val="00420018"/>
    <w:rsid w:val="0042105B"/>
    <w:rsid w:val="0042239A"/>
    <w:rsid w:val="00422867"/>
    <w:rsid w:val="0042689F"/>
    <w:rsid w:val="00431BD9"/>
    <w:rsid w:val="00432EB0"/>
    <w:rsid w:val="00432FD0"/>
    <w:rsid w:val="00433227"/>
    <w:rsid w:val="00433D0B"/>
    <w:rsid w:val="00433F74"/>
    <w:rsid w:val="00434023"/>
    <w:rsid w:val="0043447F"/>
    <w:rsid w:val="004344D1"/>
    <w:rsid w:val="004344FE"/>
    <w:rsid w:val="004374C3"/>
    <w:rsid w:val="00442214"/>
    <w:rsid w:val="004426F3"/>
    <w:rsid w:val="0044342D"/>
    <w:rsid w:val="00444C6A"/>
    <w:rsid w:val="0044508C"/>
    <w:rsid w:val="004451CC"/>
    <w:rsid w:val="00447567"/>
    <w:rsid w:val="00451EB8"/>
    <w:rsid w:val="004528DF"/>
    <w:rsid w:val="00453398"/>
    <w:rsid w:val="00453535"/>
    <w:rsid w:val="0046139A"/>
    <w:rsid w:val="00461D13"/>
    <w:rsid w:val="00462137"/>
    <w:rsid w:val="004621F0"/>
    <w:rsid w:val="0046483E"/>
    <w:rsid w:val="00465E5D"/>
    <w:rsid w:val="004676F3"/>
    <w:rsid w:val="00467CB9"/>
    <w:rsid w:val="0047063D"/>
    <w:rsid w:val="00471AF0"/>
    <w:rsid w:val="00471BA9"/>
    <w:rsid w:val="00472516"/>
    <w:rsid w:val="004728CF"/>
    <w:rsid w:val="00472A81"/>
    <w:rsid w:val="00472C91"/>
    <w:rsid w:val="00473F50"/>
    <w:rsid w:val="004744E1"/>
    <w:rsid w:val="00475257"/>
    <w:rsid w:val="0047564A"/>
    <w:rsid w:val="004757D2"/>
    <w:rsid w:val="004763A3"/>
    <w:rsid w:val="004765D7"/>
    <w:rsid w:val="00477F3A"/>
    <w:rsid w:val="00480A54"/>
    <w:rsid w:val="00481E8F"/>
    <w:rsid w:val="00482099"/>
    <w:rsid w:val="004843FE"/>
    <w:rsid w:val="004851AE"/>
    <w:rsid w:val="00485203"/>
    <w:rsid w:val="00485B1C"/>
    <w:rsid w:val="00486EF1"/>
    <w:rsid w:val="00487363"/>
    <w:rsid w:val="00487CA7"/>
    <w:rsid w:val="00490E6A"/>
    <w:rsid w:val="00490E99"/>
    <w:rsid w:val="00491A1D"/>
    <w:rsid w:val="0049230F"/>
    <w:rsid w:val="0049248C"/>
    <w:rsid w:val="00493507"/>
    <w:rsid w:val="004939F8"/>
    <w:rsid w:val="004942DB"/>
    <w:rsid w:val="00495F33"/>
    <w:rsid w:val="004A0114"/>
    <w:rsid w:val="004A155D"/>
    <w:rsid w:val="004A22F9"/>
    <w:rsid w:val="004A246F"/>
    <w:rsid w:val="004A429A"/>
    <w:rsid w:val="004A499A"/>
    <w:rsid w:val="004A510C"/>
    <w:rsid w:val="004A6076"/>
    <w:rsid w:val="004A7694"/>
    <w:rsid w:val="004A7AB4"/>
    <w:rsid w:val="004B0824"/>
    <w:rsid w:val="004B086D"/>
    <w:rsid w:val="004B0C95"/>
    <w:rsid w:val="004B1509"/>
    <w:rsid w:val="004B29D6"/>
    <w:rsid w:val="004B2B82"/>
    <w:rsid w:val="004B39DA"/>
    <w:rsid w:val="004B402A"/>
    <w:rsid w:val="004B4CD2"/>
    <w:rsid w:val="004B5610"/>
    <w:rsid w:val="004B5851"/>
    <w:rsid w:val="004B5B1A"/>
    <w:rsid w:val="004B5E48"/>
    <w:rsid w:val="004B7E92"/>
    <w:rsid w:val="004C11E7"/>
    <w:rsid w:val="004C121D"/>
    <w:rsid w:val="004C1706"/>
    <w:rsid w:val="004C1D3E"/>
    <w:rsid w:val="004C1ECC"/>
    <w:rsid w:val="004C30AA"/>
    <w:rsid w:val="004C30BC"/>
    <w:rsid w:val="004C3D74"/>
    <w:rsid w:val="004C4488"/>
    <w:rsid w:val="004C6B60"/>
    <w:rsid w:val="004C7F24"/>
    <w:rsid w:val="004D0FDA"/>
    <w:rsid w:val="004D1251"/>
    <w:rsid w:val="004D1AA8"/>
    <w:rsid w:val="004D2C9A"/>
    <w:rsid w:val="004D35D0"/>
    <w:rsid w:val="004D6D72"/>
    <w:rsid w:val="004D6E8D"/>
    <w:rsid w:val="004D7EA1"/>
    <w:rsid w:val="004E11DA"/>
    <w:rsid w:val="004E2798"/>
    <w:rsid w:val="004E56A0"/>
    <w:rsid w:val="004E5D4A"/>
    <w:rsid w:val="004E6495"/>
    <w:rsid w:val="004E6CFF"/>
    <w:rsid w:val="004E6DC8"/>
    <w:rsid w:val="004E7675"/>
    <w:rsid w:val="004F01CF"/>
    <w:rsid w:val="004F2CEC"/>
    <w:rsid w:val="004F48B0"/>
    <w:rsid w:val="004F4C2C"/>
    <w:rsid w:val="004F57E3"/>
    <w:rsid w:val="004F5E9B"/>
    <w:rsid w:val="004F6ED7"/>
    <w:rsid w:val="004F6F49"/>
    <w:rsid w:val="004F7807"/>
    <w:rsid w:val="0050013C"/>
    <w:rsid w:val="00500CE3"/>
    <w:rsid w:val="00500EC5"/>
    <w:rsid w:val="00500EF3"/>
    <w:rsid w:val="005014E8"/>
    <w:rsid w:val="00501CAC"/>
    <w:rsid w:val="00502924"/>
    <w:rsid w:val="005050E6"/>
    <w:rsid w:val="0050554E"/>
    <w:rsid w:val="00506A98"/>
    <w:rsid w:val="00507690"/>
    <w:rsid w:val="00510219"/>
    <w:rsid w:val="005102AB"/>
    <w:rsid w:val="005109BB"/>
    <w:rsid w:val="00510C1E"/>
    <w:rsid w:val="0051271C"/>
    <w:rsid w:val="00512725"/>
    <w:rsid w:val="00512A25"/>
    <w:rsid w:val="005133A0"/>
    <w:rsid w:val="0051370B"/>
    <w:rsid w:val="005143D4"/>
    <w:rsid w:val="00514E46"/>
    <w:rsid w:val="005155DC"/>
    <w:rsid w:val="005159A6"/>
    <w:rsid w:val="005165DB"/>
    <w:rsid w:val="00517605"/>
    <w:rsid w:val="0051773B"/>
    <w:rsid w:val="0052021D"/>
    <w:rsid w:val="00522820"/>
    <w:rsid w:val="005229F0"/>
    <w:rsid w:val="005230FC"/>
    <w:rsid w:val="00523971"/>
    <w:rsid w:val="00525B07"/>
    <w:rsid w:val="00526B67"/>
    <w:rsid w:val="00527B53"/>
    <w:rsid w:val="00527E42"/>
    <w:rsid w:val="0053021D"/>
    <w:rsid w:val="005307AB"/>
    <w:rsid w:val="00530FF1"/>
    <w:rsid w:val="00531018"/>
    <w:rsid w:val="00531095"/>
    <w:rsid w:val="0053175C"/>
    <w:rsid w:val="00533335"/>
    <w:rsid w:val="005336A9"/>
    <w:rsid w:val="005338F6"/>
    <w:rsid w:val="00534637"/>
    <w:rsid w:val="00534EB1"/>
    <w:rsid w:val="0053567A"/>
    <w:rsid w:val="00535990"/>
    <w:rsid w:val="005379E0"/>
    <w:rsid w:val="00537F8E"/>
    <w:rsid w:val="00541EAD"/>
    <w:rsid w:val="005431E1"/>
    <w:rsid w:val="0054349B"/>
    <w:rsid w:val="00546C1B"/>
    <w:rsid w:val="00546DB0"/>
    <w:rsid w:val="00547DBC"/>
    <w:rsid w:val="00550E5D"/>
    <w:rsid w:val="0055113F"/>
    <w:rsid w:val="0055216D"/>
    <w:rsid w:val="0055241C"/>
    <w:rsid w:val="00553402"/>
    <w:rsid w:val="00553812"/>
    <w:rsid w:val="005552B9"/>
    <w:rsid w:val="005558C2"/>
    <w:rsid w:val="00556804"/>
    <w:rsid w:val="00556FCD"/>
    <w:rsid w:val="00557C99"/>
    <w:rsid w:val="00560D1D"/>
    <w:rsid w:val="005613B0"/>
    <w:rsid w:val="00561B7A"/>
    <w:rsid w:val="00562BF8"/>
    <w:rsid w:val="00565C69"/>
    <w:rsid w:val="00566636"/>
    <w:rsid w:val="00566871"/>
    <w:rsid w:val="00566DE6"/>
    <w:rsid w:val="00570725"/>
    <w:rsid w:val="005724C0"/>
    <w:rsid w:val="00572F58"/>
    <w:rsid w:val="00573F37"/>
    <w:rsid w:val="00575580"/>
    <w:rsid w:val="005759A3"/>
    <w:rsid w:val="00576204"/>
    <w:rsid w:val="00576B34"/>
    <w:rsid w:val="00581CA6"/>
    <w:rsid w:val="00582A77"/>
    <w:rsid w:val="00583445"/>
    <w:rsid w:val="005835E4"/>
    <w:rsid w:val="00583B4A"/>
    <w:rsid w:val="00583C7F"/>
    <w:rsid w:val="0058419A"/>
    <w:rsid w:val="00584FF0"/>
    <w:rsid w:val="00585871"/>
    <w:rsid w:val="00587C88"/>
    <w:rsid w:val="005902BC"/>
    <w:rsid w:val="00590F87"/>
    <w:rsid w:val="00591566"/>
    <w:rsid w:val="00593959"/>
    <w:rsid w:val="00593FE5"/>
    <w:rsid w:val="00595B69"/>
    <w:rsid w:val="00595B9A"/>
    <w:rsid w:val="005966FB"/>
    <w:rsid w:val="00597BF8"/>
    <w:rsid w:val="005A032F"/>
    <w:rsid w:val="005A03E3"/>
    <w:rsid w:val="005A1F35"/>
    <w:rsid w:val="005A2267"/>
    <w:rsid w:val="005A3900"/>
    <w:rsid w:val="005A6213"/>
    <w:rsid w:val="005A66F4"/>
    <w:rsid w:val="005B062C"/>
    <w:rsid w:val="005B07A8"/>
    <w:rsid w:val="005B3388"/>
    <w:rsid w:val="005B35B2"/>
    <w:rsid w:val="005B4566"/>
    <w:rsid w:val="005B4C41"/>
    <w:rsid w:val="005B63C1"/>
    <w:rsid w:val="005B676B"/>
    <w:rsid w:val="005B6950"/>
    <w:rsid w:val="005B73B0"/>
    <w:rsid w:val="005B7483"/>
    <w:rsid w:val="005C0A06"/>
    <w:rsid w:val="005C0EB1"/>
    <w:rsid w:val="005C0F9D"/>
    <w:rsid w:val="005C19E5"/>
    <w:rsid w:val="005C22C5"/>
    <w:rsid w:val="005C267A"/>
    <w:rsid w:val="005C36DC"/>
    <w:rsid w:val="005C40CC"/>
    <w:rsid w:val="005C4DCE"/>
    <w:rsid w:val="005C5430"/>
    <w:rsid w:val="005C6ADF"/>
    <w:rsid w:val="005D0346"/>
    <w:rsid w:val="005D0631"/>
    <w:rsid w:val="005D13E0"/>
    <w:rsid w:val="005D1C32"/>
    <w:rsid w:val="005D1F2C"/>
    <w:rsid w:val="005D3222"/>
    <w:rsid w:val="005D3FD6"/>
    <w:rsid w:val="005D4856"/>
    <w:rsid w:val="005D51CE"/>
    <w:rsid w:val="005D6983"/>
    <w:rsid w:val="005D6B09"/>
    <w:rsid w:val="005D6B10"/>
    <w:rsid w:val="005D6BF1"/>
    <w:rsid w:val="005D76B5"/>
    <w:rsid w:val="005D7AEE"/>
    <w:rsid w:val="005E0E35"/>
    <w:rsid w:val="005E11CF"/>
    <w:rsid w:val="005E1659"/>
    <w:rsid w:val="005E1735"/>
    <w:rsid w:val="005E18CF"/>
    <w:rsid w:val="005E2B73"/>
    <w:rsid w:val="005E33F6"/>
    <w:rsid w:val="005E3A76"/>
    <w:rsid w:val="005E4ACF"/>
    <w:rsid w:val="005E54AA"/>
    <w:rsid w:val="005E5F11"/>
    <w:rsid w:val="005E662D"/>
    <w:rsid w:val="005E6CE9"/>
    <w:rsid w:val="005E6E24"/>
    <w:rsid w:val="005E6FC6"/>
    <w:rsid w:val="005E79C8"/>
    <w:rsid w:val="005F030E"/>
    <w:rsid w:val="005F1978"/>
    <w:rsid w:val="005F1C37"/>
    <w:rsid w:val="005F1F24"/>
    <w:rsid w:val="005F395F"/>
    <w:rsid w:val="005F5247"/>
    <w:rsid w:val="005F61ED"/>
    <w:rsid w:val="0060200B"/>
    <w:rsid w:val="00602056"/>
    <w:rsid w:val="00602F68"/>
    <w:rsid w:val="00603DEA"/>
    <w:rsid w:val="0060408D"/>
    <w:rsid w:val="00604521"/>
    <w:rsid w:val="0060506C"/>
    <w:rsid w:val="00606DE4"/>
    <w:rsid w:val="00607291"/>
    <w:rsid w:val="00607647"/>
    <w:rsid w:val="00607AA0"/>
    <w:rsid w:val="006106A4"/>
    <w:rsid w:val="0061150A"/>
    <w:rsid w:val="006128ED"/>
    <w:rsid w:val="006145AB"/>
    <w:rsid w:val="00615017"/>
    <w:rsid w:val="0061627F"/>
    <w:rsid w:val="00616A2B"/>
    <w:rsid w:val="00620942"/>
    <w:rsid w:val="00620CE8"/>
    <w:rsid w:val="006217F2"/>
    <w:rsid w:val="00621A43"/>
    <w:rsid w:val="00621D2F"/>
    <w:rsid w:val="006223AA"/>
    <w:rsid w:val="0062379D"/>
    <w:rsid w:val="00623B72"/>
    <w:rsid w:val="006248AE"/>
    <w:rsid w:val="00625A24"/>
    <w:rsid w:val="00626199"/>
    <w:rsid w:val="00626983"/>
    <w:rsid w:val="00626ACE"/>
    <w:rsid w:val="00627ECF"/>
    <w:rsid w:val="0063017F"/>
    <w:rsid w:val="00630334"/>
    <w:rsid w:val="00630E2D"/>
    <w:rsid w:val="006316AC"/>
    <w:rsid w:val="00634430"/>
    <w:rsid w:val="00634869"/>
    <w:rsid w:val="00635078"/>
    <w:rsid w:val="00635320"/>
    <w:rsid w:val="006365ED"/>
    <w:rsid w:val="0063719A"/>
    <w:rsid w:val="006377C4"/>
    <w:rsid w:val="00637E1A"/>
    <w:rsid w:val="00637E5F"/>
    <w:rsid w:val="00637EE7"/>
    <w:rsid w:val="00640931"/>
    <w:rsid w:val="006410AA"/>
    <w:rsid w:val="006419FF"/>
    <w:rsid w:val="00641EBA"/>
    <w:rsid w:val="006440A0"/>
    <w:rsid w:val="0064590E"/>
    <w:rsid w:val="006472CA"/>
    <w:rsid w:val="00647325"/>
    <w:rsid w:val="006475D1"/>
    <w:rsid w:val="0064769A"/>
    <w:rsid w:val="0065364A"/>
    <w:rsid w:val="00655839"/>
    <w:rsid w:val="00656021"/>
    <w:rsid w:val="0065690D"/>
    <w:rsid w:val="006578D8"/>
    <w:rsid w:val="00660071"/>
    <w:rsid w:val="00660BF0"/>
    <w:rsid w:val="00660C9A"/>
    <w:rsid w:val="006610A5"/>
    <w:rsid w:val="00661934"/>
    <w:rsid w:val="0066198B"/>
    <w:rsid w:val="0066280F"/>
    <w:rsid w:val="00662DF6"/>
    <w:rsid w:val="006634AC"/>
    <w:rsid w:val="00664549"/>
    <w:rsid w:val="00664816"/>
    <w:rsid w:val="00664B68"/>
    <w:rsid w:val="00665576"/>
    <w:rsid w:val="00665FE9"/>
    <w:rsid w:val="00666D26"/>
    <w:rsid w:val="0067228B"/>
    <w:rsid w:val="00675C38"/>
    <w:rsid w:val="0067667E"/>
    <w:rsid w:val="0067753F"/>
    <w:rsid w:val="00681942"/>
    <w:rsid w:val="006820DA"/>
    <w:rsid w:val="006822A0"/>
    <w:rsid w:val="00682D5D"/>
    <w:rsid w:val="00683E77"/>
    <w:rsid w:val="00684372"/>
    <w:rsid w:val="0068438B"/>
    <w:rsid w:val="00686F2C"/>
    <w:rsid w:val="00690186"/>
    <w:rsid w:val="00690718"/>
    <w:rsid w:val="006918C2"/>
    <w:rsid w:val="00691BFA"/>
    <w:rsid w:val="006949A6"/>
    <w:rsid w:val="00696029"/>
    <w:rsid w:val="006A01C8"/>
    <w:rsid w:val="006A031C"/>
    <w:rsid w:val="006A0347"/>
    <w:rsid w:val="006A35FC"/>
    <w:rsid w:val="006A37E2"/>
    <w:rsid w:val="006A382F"/>
    <w:rsid w:val="006A4F3E"/>
    <w:rsid w:val="006A5158"/>
    <w:rsid w:val="006A540A"/>
    <w:rsid w:val="006A5699"/>
    <w:rsid w:val="006A592B"/>
    <w:rsid w:val="006A5E9A"/>
    <w:rsid w:val="006A64FF"/>
    <w:rsid w:val="006A7126"/>
    <w:rsid w:val="006A79C5"/>
    <w:rsid w:val="006A7FC4"/>
    <w:rsid w:val="006B0BFC"/>
    <w:rsid w:val="006B2631"/>
    <w:rsid w:val="006B27C9"/>
    <w:rsid w:val="006B2ADC"/>
    <w:rsid w:val="006B322B"/>
    <w:rsid w:val="006B33EB"/>
    <w:rsid w:val="006B36AB"/>
    <w:rsid w:val="006B39CF"/>
    <w:rsid w:val="006B3B5F"/>
    <w:rsid w:val="006B3C5F"/>
    <w:rsid w:val="006B3CB6"/>
    <w:rsid w:val="006B4676"/>
    <w:rsid w:val="006B507B"/>
    <w:rsid w:val="006B6C2E"/>
    <w:rsid w:val="006B71FA"/>
    <w:rsid w:val="006B7CEF"/>
    <w:rsid w:val="006C04EB"/>
    <w:rsid w:val="006C18B1"/>
    <w:rsid w:val="006C1946"/>
    <w:rsid w:val="006C197E"/>
    <w:rsid w:val="006C2218"/>
    <w:rsid w:val="006C39FA"/>
    <w:rsid w:val="006C4854"/>
    <w:rsid w:val="006C50CF"/>
    <w:rsid w:val="006C60CA"/>
    <w:rsid w:val="006C6283"/>
    <w:rsid w:val="006C7C69"/>
    <w:rsid w:val="006D122D"/>
    <w:rsid w:val="006D297F"/>
    <w:rsid w:val="006D3460"/>
    <w:rsid w:val="006D35DE"/>
    <w:rsid w:val="006D3D46"/>
    <w:rsid w:val="006D3EF4"/>
    <w:rsid w:val="006D4BE9"/>
    <w:rsid w:val="006D573B"/>
    <w:rsid w:val="006D5E17"/>
    <w:rsid w:val="006D6AE2"/>
    <w:rsid w:val="006D70DA"/>
    <w:rsid w:val="006D7259"/>
    <w:rsid w:val="006D7C8B"/>
    <w:rsid w:val="006E065A"/>
    <w:rsid w:val="006E2B45"/>
    <w:rsid w:val="006E3D17"/>
    <w:rsid w:val="006E3EC3"/>
    <w:rsid w:val="006E497A"/>
    <w:rsid w:val="006E6185"/>
    <w:rsid w:val="006E7CFA"/>
    <w:rsid w:val="006F0A12"/>
    <w:rsid w:val="006F0A55"/>
    <w:rsid w:val="006F4F36"/>
    <w:rsid w:val="006F5F32"/>
    <w:rsid w:val="006F6F39"/>
    <w:rsid w:val="006F737C"/>
    <w:rsid w:val="00700201"/>
    <w:rsid w:val="0070171F"/>
    <w:rsid w:val="00701811"/>
    <w:rsid w:val="00701E09"/>
    <w:rsid w:val="00703CC6"/>
    <w:rsid w:val="0070410D"/>
    <w:rsid w:val="00704450"/>
    <w:rsid w:val="00704868"/>
    <w:rsid w:val="00705768"/>
    <w:rsid w:val="007062D4"/>
    <w:rsid w:val="00706DAF"/>
    <w:rsid w:val="0070708D"/>
    <w:rsid w:val="0070718F"/>
    <w:rsid w:val="00710268"/>
    <w:rsid w:val="007106FC"/>
    <w:rsid w:val="007107DC"/>
    <w:rsid w:val="00710B5C"/>
    <w:rsid w:val="00710E24"/>
    <w:rsid w:val="00711060"/>
    <w:rsid w:val="0071113C"/>
    <w:rsid w:val="0071141C"/>
    <w:rsid w:val="00712861"/>
    <w:rsid w:val="00712EED"/>
    <w:rsid w:val="00714F29"/>
    <w:rsid w:val="00716201"/>
    <w:rsid w:val="00716AEA"/>
    <w:rsid w:val="007172D6"/>
    <w:rsid w:val="007177B8"/>
    <w:rsid w:val="007201BC"/>
    <w:rsid w:val="007207D6"/>
    <w:rsid w:val="00720803"/>
    <w:rsid w:val="0072252C"/>
    <w:rsid w:val="00722BA6"/>
    <w:rsid w:val="00723102"/>
    <w:rsid w:val="0072401B"/>
    <w:rsid w:val="00726CAE"/>
    <w:rsid w:val="00726CEC"/>
    <w:rsid w:val="00731DDA"/>
    <w:rsid w:val="007320BE"/>
    <w:rsid w:val="00732516"/>
    <w:rsid w:val="007326A0"/>
    <w:rsid w:val="007327DB"/>
    <w:rsid w:val="00734469"/>
    <w:rsid w:val="007353A3"/>
    <w:rsid w:val="007363E9"/>
    <w:rsid w:val="00736D00"/>
    <w:rsid w:val="007375B2"/>
    <w:rsid w:val="0074000E"/>
    <w:rsid w:val="007416C0"/>
    <w:rsid w:val="007419BD"/>
    <w:rsid w:val="00742667"/>
    <w:rsid w:val="00742E45"/>
    <w:rsid w:val="00743D45"/>
    <w:rsid w:val="007448CA"/>
    <w:rsid w:val="00744C8D"/>
    <w:rsid w:val="0074584F"/>
    <w:rsid w:val="00746926"/>
    <w:rsid w:val="00746AD6"/>
    <w:rsid w:val="007478F7"/>
    <w:rsid w:val="00747C05"/>
    <w:rsid w:val="00750338"/>
    <w:rsid w:val="0075145F"/>
    <w:rsid w:val="007527FA"/>
    <w:rsid w:val="00752D71"/>
    <w:rsid w:val="00752F16"/>
    <w:rsid w:val="007548FA"/>
    <w:rsid w:val="007558A5"/>
    <w:rsid w:val="0075617B"/>
    <w:rsid w:val="00756E49"/>
    <w:rsid w:val="00761DD8"/>
    <w:rsid w:val="007621F7"/>
    <w:rsid w:val="00762413"/>
    <w:rsid w:val="00762799"/>
    <w:rsid w:val="00765202"/>
    <w:rsid w:val="007660F1"/>
    <w:rsid w:val="007663D5"/>
    <w:rsid w:val="0076723B"/>
    <w:rsid w:val="00770E2E"/>
    <w:rsid w:val="00770EFA"/>
    <w:rsid w:val="00771011"/>
    <w:rsid w:val="007733B6"/>
    <w:rsid w:val="00773C57"/>
    <w:rsid w:val="007740F1"/>
    <w:rsid w:val="0077477E"/>
    <w:rsid w:val="00774FB6"/>
    <w:rsid w:val="007753AF"/>
    <w:rsid w:val="007765C0"/>
    <w:rsid w:val="00777388"/>
    <w:rsid w:val="00780F62"/>
    <w:rsid w:val="007819E1"/>
    <w:rsid w:val="00784CD1"/>
    <w:rsid w:val="00785D71"/>
    <w:rsid w:val="007863FF"/>
    <w:rsid w:val="00786FD4"/>
    <w:rsid w:val="007874F7"/>
    <w:rsid w:val="007876C7"/>
    <w:rsid w:val="00787A03"/>
    <w:rsid w:val="00787A51"/>
    <w:rsid w:val="00787DC1"/>
    <w:rsid w:val="007903BE"/>
    <w:rsid w:val="00790D04"/>
    <w:rsid w:val="00790DB7"/>
    <w:rsid w:val="00790F7A"/>
    <w:rsid w:val="007915B9"/>
    <w:rsid w:val="00793C63"/>
    <w:rsid w:val="00793F90"/>
    <w:rsid w:val="00794EC3"/>
    <w:rsid w:val="00795341"/>
    <w:rsid w:val="0079579D"/>
    <w:rsid w:val="00797770"/>
    <w:rsid w:val="007A045A"/>
    <w:rsid w:val="007A0842"/>
    <w:rsid w:val="007A1568"/>
    <w:rsid w:val="007A1752"/>
    <w:rsid w:val="007A2441"/>
    <w:rsid w:val="007A2525"/>
    <w:rsid w:val="007A32F7"/>
    <w:rsid w:val="007A41A9"/>
    <w:rsid w:val="007A4A26"/>
    <w:rsid w:val="007A4E38"/>
    <w:rsid w:val="007A5615"/>
    <w:rsid w:val="007A63A0"/>
    <w:rsid w:val="007A6836"/>
    <w:rsid w:val="007A77C6"/>
    <w:rsid w:val="007B060C"/>
    <w:rsid w:val="007B256B"/>
    <w:rsid w:val="007B3A80"/>
    <w:rsid w:val="007B42BB"/>
    <w:rsid w:val="007B4898"/>
    <w:rsid w:val="007B4F81"/>
    <w:rsid w:val="007B5CB4"/>
    <w:rsid w:val="007C1277"/>
    <w:rsid w:val="007C1823"/>
    <w:rsid w:val="007C216C"/>
    <w:rsid w:val="007C21BA"/>
    <w:rsid w:val="007C2365"/>
    <w:rsid w:val="007C27E7"/>
    <w:rsid w:val="007C3465"/>
    <w:rsid w:val="007C3597"/>
    <w:rsid w:val="007C36A9"/>
    <w:rsid w:val="007C608F"/>
    <w:rsid w:val="007C6187"/>
    <w:rsid w:val="007C62EF"/>
    <w:rsid w:val="007C7254"/>
    <w:rsid w:val="007C7B73"/>
    <w:rsid w:val="007D0960"/>
    <w:rsid w:val="007D0F42"/>
    <w:rsid w:val="007D1A0D"/>
    <w:rsid w:val="007D1EA5"/>
    <w:rsid w:val="007D2BFD"/>
    <w:rsid w:val="007D3325"/>
    <w:rsid w:val="007D38DC"/>
    <w:rsid w:val="007D4494"/>
    <w:rsid w:val="007D64B9"/>
    <w:rsid w:val="007D650C"/>
    <w:rsid w:val="007D6579"/>
    <w:rsid w:val="007D674B"/>
    <w:rsid w:val="007D71D6"/>
    <w:rsid w:val="007E0EDD"/>
    <w:rsid w:val="007E1836"/>
    <w:rsid w:val="007E1FB3"/>
    <w:rsid w:val="007E2180"/>
    <w:rsid w:val="007E2EF4"/>
    <w:rsid w:val="007E382C"/>
    <w:rsid w:val="007E4713"/>
    <w:rsid w:val="007E589C"/>
    <w:rsid w:val="007E5B00"/>
    <w:rsid w:val="007E5F6A"/>
    <w:rsid w:val="007E6626"/>
    <w:rsid w:val="007E7146"/>
    <w:rsid w:val="007F0A6F"/>
    <w:rsid w:val="007F0EA3"/>
    <w:rsid w:val="007F1EBD"/>
    <w:rsid w:val="007F24C1"/>
    <w:rsid w:val="007F2785"/>
    <w:rsid w:val="007F3BC5"/>
    <w:rsid w:val="007F43C5"/>
    <w:rsid w:val="007F49C6"/>
    <w:rsid w:val="007F4CB9"/>
    <w:rsid w:val="007F4E95"/>
    <w:rsid w:val="007F5463"/>
    <w:rsid w:val="007F5D31"/>
    <w:rsid w:val="007F69DC"/>
    <w:rsid w:val="007F6BE6"/>
    <w:rsid w:val="007F6CC7"/>
    <w:rsid w:val="007F6CF5"/>
    <w:rsid w:val="007F72CE"/>
    <w:rsid w:val="007F7D55"/>
    <w:rsid w:val="00800171"/>
    <w:rsid w:val="00800F0A"/>
    <w:rsid w:val="00800F76"/>
    <w:rsid w:val="008028FA"/>
    <w:rsid w:val="00802EC6"/>
    <w:rsid w:val="008037BB"/>
    <w:rsid w:val="00803E76"/>
    <w:rsid w:val="0080419A"/>
    <w:rsid w:val="008048BB"/>
    <w:rsid w:val="00805CDE"/>
    <w:rsid w:val="00806310"/>
    <w:rsid w:val="00807B28"/>
    <w:rsid w:val="00807F4E"/>
    <w:rsid w:val="0081007B"/>
    <w:rsid w:val="0081168C"/>
    <w:rsid w:val="00811A40"/>
    <w:rsid w:val="00813753"/>
    <w:rsid w:val="008143E1"/>
    <w:rsid w:val="00814D9C"/>
    <w:rsid w:val="00816019"/>
    <w:rsid w:val="0081630E"/>
    <w:rsid w:val="008166F6"/>
    <w:rsid w:val="00816DE4"/>
    <w:rsid w:val="008176C2"/>
    <w:rsid w:val="008178A8"/>
    <w:rsid w:val="008201E4"/>
    <w:rsid w:val="0082028D"/>
    <w:rsid w:val="00820EED"/>
    <w:rsid w:val="00821031"/>
    <w:rsid w:val="0082182F"/>
    <w:rsid w:val="00822AC6"/>
    <w:rsid w:val="008238B0"/>
    <w:rsid w:val="00823B41"/>
    <w:rsid w:val="00825F23"/>
    <w:rsid w:val="00827740"/>
    <w:rsid w:val="00831636"/>
    <w:rsid w:val="00832C4D"/>
    <w:rsid w:val="008339B2"/>
    <w:rsid w:val="008340D5"/>
    <w:rsid w:val="00835058"/>
    <w:rsid w:val="00835281"/>
    <w:rsid w:val="00841CBE"/>
    <w:rsid w:val="008421DF"/>
    <w:rsid w:val="00843A0B"/>
    <w:rsid w:val="00844945"/>
    <w:rsid w:val="00844CD4"/>
    <w:rsid w:val="00845035"/>
    <w:rsid w:val="00845AD0"/>
    <w:rsid w:val="008501B3"/>
    <w:rsid w:val="008519FC"/>
    <w:rsid w:val="00852393"/>
    <w:rsid w:val="00852BA3"/>
    <w:rsid w:val="00852D80"/>
    <w:rsid w:val="00855443"/>
    <w:rsid w:val="00855EFE"/>
    <w:rsid w:val="0085636C"/>
    <w:rsid w:val="00856578"/>
    <w:rsid w:val="00856F1D"/>
    <w:rsid w:val="00857190"/>
    <w:rsid w:val="0086036E"/>
    <w:rsid w:val="008623F4"/>
    <w:rsid w:val="00862418"/>
    <w:rsid w:val="00862685"/>
    <w:rsid w:val="00862739"/>
    <w:rsid w:val="00862A32"/>
    <w:rsid w:val="00862EEB"/>
    <w:rsid w:val="00864458"/>
    <w:rsid w:val="00865CE8"/>
    <w:rsid w:val="00866161"/>
    <w:rsid w:val="008667B9"/>
    <w:rsid w:val="00870A99"/>
    <w:rsid w:val="00870C39"/>
    <w:rsid w:val="00871B60"/>
    <w:rsid w:val="00871D28"/>
    <w:rsid w:val="00871E86"/>
    <w:rsid w:val="00872AAC"/>
    <w:rsid w:val="008734E8"/>
    <w:rsid w:val="008735D6"/>
    <w:rsid w:val="00873B5F"/>
    <w:rsid w:val="008748B1"/>
    <w:rsid w:val="00875A63"/>
    <w:rsid w:val="0087610F"/>
    <w:rsid w:val="0087663C"/>
    <w:rsid w:val="008767BB"/>
    <w:rsid w:val="00876B08"/>
    <w:rsid w:val="008775FD"/>
    <w:rsid w:val="008776DA"/>
    <w:rsid w:val="00880E1D"/>
    <w:rsid w:val="00880EFD"/>
    <w:rsid w:val="008825D0"/>
    <w:rsid w:val="00883366"/>
    <w:rsid w:val="00883584"/>
    <w:rsid w:val="008839E5"/>
    <w:rsid w:val="0088441B"/>
    <w:rsid w:val="00886045"/>
    <w:rsid w:val="00886C0B"/>
    <w:rsid w:val="00887A1F"/>
    <w:rsid w:val="00887A30"/>
    <w:rsid w:val="00890A63"/>
    <w:rsid w:val="008913A5"/>
    <w:rsid w:val="008917B7"/>
    <w:rsid w:val="00891E74"/>
    <w:rsid w:val="00893A6B"/>
    <w:rsid w:val="00893C97"/>
    <w:rsid w:val="00894FD2"/>
    <w:rsid w:val="00896513"/>
    <w:rsid w:val="00896DB6"/>
    <w:rsid w:val="00897A3A"/>
    <w:rsid w:val="00897D4C"/>
    <w:rsid w:val="00897DF5"/>
    <w:rsid w:val="008A2905"/>
    <w:rsid w:val="008A2B8E"/>
    <w:rsid w:val="008A309E"/>
    <w:rsid w:val="008A3493"/>
    <w:rsid w:val="008A3929"/>
    <w:rsid w:val="008A3BB5"/>
    <w:rsid w:val="008A47A6"/>
    <w:rsid w:val="008A525E"/>
    <w:rsid w:val="008A53D4"/>
    <w:rsid w:val="008A56C5"/>
    <w:rsid w:val="008A5ADE"/>
    <w:rsid w:val="008A6EEF"/>
    <w:rsid w:val="008B0739"/>
    <w:rsid w:val="008B0ADC"/>
    <w:rsid w:val="008B1B33"/>
    <w:rsid w:val="008B2258"/>
    <w:rsid w:val="008B2B55"/>
    <w:rsid w:val="008B320A"/>
    <w:rsid w:val="008B41D1"/>
    <w:rsid w:val="008B5BA6"/>
    <w:rsid w:val="008B677A"/>
    <w:rsid w:val="008B790A"/>
    <w:rsid w:val="008C0EBD"/>
    <w:rsid w:val="008C1009"/>
    <w:rsid w:val="008C178B"/>
    <w:rsid w:val="008C1F05"/>
    <w:rsid w:val="008C2A35"/>
    <w:rsid w:val="008C30F6"/>
    <w:rsid w:val="008C3B8E"/>
    <w:rsid w:val="008C469A"/>
    <w:rsid w:val="008C5FBE"/>
    <w:rsid w:val="008C5FCA"/>
    <w:rsid w:val="008C7B36"/>
    <w:rsid w:val="008D0F39"/>
    <w:rsid w:val="008D211F"/>
    <w:rsid w:val="008D30B8"/>
    <w:rsid w:val="008D436F"/>
    <w:rsid w:val="008D5C9E"/>
    <w:rsid w:val="008D63EA"/>
    <w:rsid w:val="008D6B7C"/>
    <w:rsid w:val="008D70C4"/>
    <w:rsid w:val="008D71C3"/>
    <w:rsid w:val="008D73F6"/>
    <w:rsid w:val="008E1417"/>
    <w:rsid w:val="008E16CF"/>
    <w:rsid w:val="008E2045"/>
    <w:rsid w:val="008E22E4"/>
    <w:rsid w:val="008E2402"/>
    <w:rsid w:val="008E24A9"/>
    <w:rsid w:val="008E2D79"/>
    <w:rsid w:val="008E2E51"/>
    <w:rsid w:val="008E3E3F"/>
    <w:rsid w:val="008E59EF"/>
    <w:rsid w:val="008E5F27"/>
    <w:rsid w:val="008E6681"/>
    <w:rsid w:val="008E6726"/>
    <w:rsid w:val="008E75ED"/>
    <w:rsid w:val="008E797E"/>
    <w:rsid w:val="008E7AB6"/>
    <w:rsid w:val="008E7F99"/>
    <w:rsid w:val="008F1BD7"/>
    <w:rsid w:val="008F1D02"/>
    <w:rsid w:val="008F207F"/>
    <w:rsid w:val="008F21F1"/>
    <w:rsid w:val="008F32C9"/>
    <w:rsid w:val="008F3A22"/>
    <w:rsid w:val="008F672E"/>
    <w:rsid w:val="008F6912"/>
    <w:rsid w:val="008F782B"/>
    <w:rsid w:val="008F7CAF"/>
    <w:rsid w:val="008F7DDB"/>
    <w:rsid w:val="009014E5"/>
    <w:rsid w:val="00901F26"/>
    <w:rsid w:val="009020D5"/>
    <w:rsid w:val="00903A37"/>
    <w:rsid w:val="00903E89"/>
    <w:rsid w:val="009040C3"/>
    <w:rsid w:val="0090411C"/>
    <w:rsid w:val="00904BD8"/>
    <w:rsid w:val="00906EA0"/>
    <w:rsid w:val="009111B4"/>
    <w:rsid w:val="00911B5A"/>
    <w:rsid w:val="00911B84"/>
    <w:rsid w:val="00911BC8"/>
    <w:rsid w:val="00912493"/>
    <w:rsid w:val="00913318"/>
    <w:rsid w:val="00913C83"/>
    <w:rsid w:val="009140BD"/>
    <w:rsid w:val="00914DF1"/>
    <w:rsid w:val="00914F09"/>
    <w:rsid w:val="009152E0"/>
    <w:rsid w:val="00915B8F"/>
    <w:rsid w:val="00916469"/>
    <w:rsid w:val="00917888"/>
    <w:rsid w:val="00920D9E"/>
    <w:rsid w:val="00921CE1"/>
    <w:rsid w:val="0092215C"/>
    <w:rsid w:val="00923330"/>
    <w:rsid w:val="009248E0"/>
    <w:rsid w:val="00924F91"/>
    <w:rsid w:val="009266EC"/>
    <w:rsid w:val="0092724E"/>
    <w:rsid w:val="00927287"/>
    <w:rsid w:val="00927348"/>
    <w:rsid w:val="00927FE1"/>
    <w:rsid w:val="00930F00"/>
    <w:rsid w:val="009319AC"/>
    <w:rsid w:val="009320AB"/>
    <w:rsid w:val="00934B29"/>
    <w:rsid w:val="0093537F"/>
    <w:rsid w:val="00936DEE"/>
    <w:rsid w:val="00937154"/>
    <w:rsid w:val="0094039C"/>
    <w:rsid w:val="00940F3E"/>
    <w:rsid w:val="00941218"/>
    <w:rsid w:val="009416E9"/>
    <w:rsid w:val="00941FFE"/>
    <w:rsid w:val="0094300B"/>
    <w:rsid w:val="009438D9"/>
    <w:rsid w:val="00943A9B"/>
    <w:rsid w:val="00943EFF"/>
    <w:rsid w:val="009446A4"/>
    <w:rsid w:val="009452BF"/>
    <w:rsid w:val="009460D9"/>
    <w:rsid w:val="00946833"/>
    <w:rsid w:val="00946F3F"/>
    <w:rsid w:val="00947CB3"/>
    <w:rsid w:val="00947FE1"/>
    <w:rsid w:val="00950447"/>
    <w:rsid w:val="00950FE4"/>
    <w:rsid w:val="00950FFA"/>
    <w:rsid w:val="00951EE6"/>
    <w:rsid w:val="0095263C"/>
    <w:rsid w:val="00952AD5"/>
    <w:rsid w:val="00952CDC"/>
    <w:rsid w:val="00953430"/>
    <w:rsid w:val="009547C9"/>
    <w:rsid w:val="00955774"/>
    <w:rsid w:val="00957E2B"/>
    <w:rsid w:val="00962126"/>
    <w:rsid w:val="00963D16"/>
    <w:rsid w:val="0096431F"/>
    <w:rsid w:val="0096435E"/>
    <w:rsid w:val="009656DE"/>
    <w:rsid w:val="00966E83"/>
    <w:rsid w:val="00967C75"/>
    <w:rsid w:val="0097084B"/>
    <w:rsid w:val="00970C1A"/>
    <w:rsid w:val="00971885"/>
    <w:rsid w:val="0097263F"/>
    <w:rsid w:val="0097280A"/>
    <w:rsid w:val="00972D26"/>
    <w:rsid w:val="00972D66"/>
    <w:rsid w:val="00973BDD"/>
    <w:rsid w:val="0097472C"/>
    <w:rsid w:val="009757A9"/>
    <w:rsid w:val="00976410"/>
    <w:rsid w:val="009764B1"/>
    <w:rsid w:val="0097682E"/>
    <w:rsid w:val="009777FB"/>
    <w:rsid w:val="00980111"/>
    <w:rsid w:val="0098089B"/>
    <w:rsid w:val="009833E1"/>
    <w:rsid w:val="00984C22"/>
    <w:rsid w:val="009860A2"/>
    <w:rsid w:val="00990502"/>
    <w:rsid w:val="009908F5"/>
    <w:rsid w:val="009909E8"/>
    <w:rsid w:val="0099210E"/>
    <w:rsid w:val="00992685"/>
    <w:rsid w:val="0099284F"/>
    <w:rsid w:val="00992D07"/>
    <w:rsid w:val="00992D76"/>
    <w:rsid w:val="00992DA1"/>
    <w:rsid w:val="00993D73"/>
    <w:rsid w:val="00994EBA"/>
    <w:rsid w:val="009954AE"/>
    <w:rsid w:val="0099565F"/>
    <w:rsid w:val="00995E92"/>
    <w:rsid w:val="009963EE"/>
    <w:rsid w:val="00997072"/>
    <w:rsid w:val="009975D0"/>
    <w:rsid w:val="009A0915"/>
    <w:rsid w:val="009A0970"/>
    <w:rsid w:val="009A149D"/>
    <w:rsid w:val="009A164B"/>
    <w:rsid w:val="009A1BA8"/>
    <w:rsid w:val="009A327B"/>
    <w:rsid w:val="009A5758"/>
    <w:rsid w:val="009A7559"/>
    <w:rsid w:val="009A777C"/>
    <w:rsid w:val="009B0262"/>
    <w:rsid w:val="009B03CE"/>
    <w:rsid w:val="009B1658"/>
    <w:rsid w:val="009B2B50"/>
    <w:rsid w:val="009B3130"/>
    <w:rsid w:val="009B32A1"/>
    <w:rsid w:val="009B334B"/>
    <w:rsid w:val="009B3C1E"/>
    <w:rsid w:val="009B46AC"/>
    <w:rsid w:val="009B5607"/>
    <w:rsid w:val="009B594E"/>
    <w:rsid w:val="009B6FEC"/>
    <w:rsid w:val="009B76BD"/>
    <w:rsid w:val="009C2026"/>
    <w:rsid w:val="009C2120"/>
    <w:rsid w:val="009C3BCA"/>
    <w:rsid w:val="009C4A34"/>
    <w:rsid w:val="009C613C"/>
    <w:rsid w:val="009C7183"/>
    <w:rsid w:val="009D03B9"/>
    <w:rsid w:val="009D100F"/>
    <w:rsid w:val="009D6A9A"/>
    <w:rsid w:val="009D76F3"/>
    <w:rsid w:val="009D7905"/>
    <w:rsid w:val="009D7D96"/>
    <w:rsid w:val="009D7F34"/>
    <w:rsid w:val="009E0694"/>
    <w:rsid w:val="009E0872"/>
    <w:rsid w:val="009E0B82"/>
    <w:rsid w:val="009E1235"/>
    <w:rsid w:val="009E2EB2"/>
    <w:rsid w:val="009E33D1"/>
    <w:rsid w:val="009E3AF9"/>
    <w:rsid w:val="009E48F6"/>
    <w:rsid w:val="009E5DCC"/>
    <w:rsid w:val="009E7A30"/>
    <w:rsid w:val="009E7B3D"/>
    <w:rsid w:val="009F03E8"/>
    <w:rsid w:val="009F0C98"/>
    <w:rsid w:val="009F1756"/>
    <w:rsid w:val="009F198E"/>
    <w:rsid w:val="009F1AE5"/>
    <w:rsid w:val="009F2140"/>
    <w:rsid w:val="009F468D"/>
    <w:rsid w:val="009F54DD"/>
    <w:rsid w:val="009F56BE"/>
    <w:rsid w:val="009F580A"/>
    <w:rsid w:val="009F5EE2"/>
    <w:rsid w:val="009F71E0"/>
    <w:rsid w:val="009F73FC"/>
    <w:rsid w:val="009F7451"/>
    <w:rsid w:val="00A006E7"/>
    <w:rsid w:val="00A0077C"/>
    <w:rsid w:val="00A007D9"/>
    <w:rsid w:val="00A009D3"/>
    <w:rsid w:val="00A01CC1"/>
    <w:rsid w:val="00A02709"/>
    <w:rsid w:val="00A03FFC"/>
    <w:rsid w:val="00A04AA2"/>
    <w:rsid w:val="00A075F0"/>
    <w:rsid w:val="00A07F2F"/>
    <w:rsid w:val="00A124A5"/>
    <w:rsid w:val="00A129C9"/>
    <w:rsid w:val="00A13347"/>
    <w:rsid w:val="00A135A5"/>
    <w:rsid w:val="00A136EB"/>
    <w:rsid w:val="00A147A7"/>
    <w:rsid w:val="00A159C6"/>
    <w:rsid w:val="00A176FD"/>
    <w:rsid w:val="00A203CC"/>
    <w:rsid w:val="00A20DB1"/>
    <w:rsid w:val="00A2187B"/>
    <w:rsid w:val="00A21A1F"/>
    <w:rsid w:val="00A24492"/>
    <w:rsid w:val="00A2489B"/>
    <w:rsid w:val="00A2524E"/>
    <w:rsid w:val="00A25370"/>
    <w:rsid w:val="00A26F14"/>
    <w:rsid w:val="00A2795E"/>
    <w:rsid w:val="00A27C14"/>
    <w:rsid w:val="00A3096A"/>
    <w:rsid w:val="00A316D4"/>
    <w:rsid w:val="00A3219A"/>
    <w:rsid w:val="00A34FD4"/>
    <w:rsid w:val="00A35C5A"/>
    <w:rsid w:val="00A35F11"/>
    <w:rsid w:val="00A366D5"/>
    <w:rsid w:val="00A36D2E"/>
    <w:rsid w:val="00A36F95"/>
    <w:rsid w:val="00A374C1"/>
    <w:rsid w:val="00A4134C"/>
    <w:rsid w:val="00A41D96"/>
    <w:rsid w:val="00A42DFF"/>
    <w:rsid w:val="00A43CA2"/>
    <w:rsid w:val="00A444F5"/>
    <w:rsid w:val="00A44EAE"/>
    <w:rsid w:val="00A44FF5"/>
    <w:rsid w:val="00A45058"/>
    <w:rsid w:val="00A45291"/>
    <w:rsid w:val="00A453F1"/>
    <w:rsid w:val="00A45E87"/>
    <w:rsid w:val="00A46874"/>
    <w:rsid w:val="00A47019"/>
    <w:rsid w:val="00A5147B"/>
    <w:rsid w:val="00A5277D"/>
    <w:rsid w:val="00A5411F"/>
    <w:rsid w:val="00A5461B"/>
    <w:rsid w:val="00A567AF"/>
    <w:rsid w:val="00A567E7"/>
    <w:rsid w:val="00A570DC"/>
    <w:rsid w:val="00A57200"/>
    <w:rsid w:val="00A604DA"/>
    <w:rsid w:val="00A612A9"/>
    <w:rsid w:val="00A613D1"/>
    <w:rsid w:val="00A62042"/>
    <w:rsid w:val="00A62BBE"/>
    <w:rsid w:val="00A62E3B"/>
    <w:rsid w:val="00A62F2E"/>
    <w:rsid w:val="00A63119"/>
    <w:rsid w:val="00A646E6"/>
    <w:rsid w:val="00A64CC0"/>
    <w:rsid w:val="00A64F5E"/>
    <w:rsid w:val="00A65B46"/>
    <w:rsid w:val="00A66904"/>
    <w:rsid w:val="00A66DDA"/>
    <w:rsid w:val="00A670F7"/>
    <w:rsid w:val="00A70353"/>
    <w:rsid w:val="00A70405"/>
    <w:rsid w:val="00A71E2D"/>
    <w:rsid w:val="00A73A29"/>
    <w:rsid w:val="00A73A84"/>
    <w:rsid w:val="00A74A4B"/>
    <w:rsid w:val="00A75701"/>
    <w:rsid w:val="00A75D01"/>
    <w:rsid w:val="00A766E0"/>
    <w:rsid w:val="00A7682E"/>
    <w:rsid w:val="00A8138E"/>
    <w:rsid w:val="00A82B3F"/>
    <w:rsid w:val="00A83927"/>
    <w:rsid w:val="00A85AAB"/>
    <w:rsid w:val="00A860C9"/>
    <w:rsid w:val="00A87CE4"/>
    <w:rsid w:val="00A87FB9"/>
    <w:rsid w:val="00A9036E"/>
    <w:rsid w:val="00A906E2"/>
    <w:rsid w:val="00A9184C"/>
    <w:rsid w:val="00A919BA"/>
    <w:rsid w:val="00A91D79"/>
    <w:rsid w:val="00A931FE"/>
    <w:rsid w:val="00A93EE0"/>
    <w:rsid w:val="00A9430B"/>
    <w:rsid w:val="00A94751"/>
    <w:rsid w:val="00A95278"/>
    <w:rsid w:val="00A95706"/>
    <w:rsid w:val="00A9649D"/>
    <w:rsid w:val="00A9692D"/>
    <w:rsid w:val="00A971B4"/>
    <w:rsid w:val="00A97C95"/>
    <w:rsid w:val="00A97DE1"/>
    <w:rsid w:val="00AA09FC"/>
    <w:rsid w:val="00AA1547"/>
    <w:rsid w:val="00AA1D78"/>
    <w:rsid w:val="00AA4071"/>
    <w:rsid w:val="00AA51AF"/>
    <w:rsid w:val="00AA5397"/>
    <w:rsid w:val="00AA5D3B"/>
    <w:rsid w:val="00AA5F31"/>
    <w:rsid w:val="00AB0202"/>
    <w:rsid w:val="00AB13F7"/>
    <w:rsid w:val="00AB1B12"/>
    <w:rsid w:val="00AB23F9"/>
    <w:rsid w:val="00AB48C0"/>
    <w:rsid w:val="00AB5429"/>
    <w:rsid w:val="00AB5A3F"/>
    <w:rsid w:val="00AB738B"/>
    <w:rsid w:val="00AB7AAA"/>
    <w:rsid w:val="00AC0488"/>
    <w:rsid w:val="00AC0659"/>
    <w:rsid w:val="00AC0778"/>
    <w:rsid w:val="00AC0AC6"/>
    <w:rsid w:val="00AC11D9"/>
    <w:rsid w:val="00AC3536"/>
    <w:rsid w:val="00AC3671"/>
    <w:rsid w:val="00AC3F7A"/>
    <w:rsid w:val="00AC5645"/>
    <w:rsid w:val="00AC5A5E"/>
    <w:rsid w:val="00AC5EF6"/>
    <w:rsid w:val="00AC5FDB"/>
    <w:rsid w:val="00AC652B"/>
    <w:rsid w:val="00AC7177"/>
    <w:rsid w:val="00AC78F5"/>
    <w:rsid w:val="00AD0076"/>
    <w:rsid w:val="00AD2204"/>
    <w:rsid w:val="00AD261C"/>
    <w:rsid w:val="00AD2918"/>
    <w:rsid w:val="00AD3656"/>
    <w:rsid w:val="00AD438A"/>
    <w:rsid w:val="00AD509F"/>
    <w:rsid w:val="00AD77C7"/>
    <w:rsid w:val="00AE16EE"/>
    <w:rsid w:val="00AE1A19"/>
    <w:rsid w:val="00AE2080"/>
    <w:rsid w:val="00AE342E"/>
    <w:rsid w:val="00AE3727"/>
    <w:rsid w:val="00AE3A65"/>
    <w:rsid w:val="00AE3B22"/>
    <w:rsid w:val="00AE5633"/>
    <w:rsid w:val="00AE6553"/>
    <w:rsid w:val="00AE672D"/>
    <w:rsid w:val="00AE7545"/>
    <w:rsid w:val="00AE78C6"/>
    <w:rsid w:val="00AE7BA5"/>
    <w:rsid w:val="00AF01C6"/>
    <w:rsid w:val="00AF0DDE"/>
    <w:rsid w:val="00AF1C85"/>
    <w:rsid w:val="00AF30A1"/>
    <w:rsid w:val="00AF39E4"/>
    <w:rsid w:val="00AF3A04"/>
    <w:rsid w:val="00AF3D3C"/>
    <w:rsid w:val="00AF53D1"/>
    <w:rsid w:val="00AF567A"/>
    <w:rsid w:val="00AF64BD"/>
    <w:rsid w:val="00AF7555"/>
    <w:rsid w:val="00B0093D"/>
    <w:rsid w:val="00B0131C"/>
    <w:rsid w:val="00B02186"/>
    <w:rsid w:val="00B035E3"/>
    <w:rsid w:val="00B03852"/>
    <w:rsid w:val="00B03ED7"/>
    <w:rsid w:val="00B0476A"/>
    <w:rsid w:val="00B04BEA"/>
    <w:rsid w:val="00B04C57"/>
    <w:rsid w:val="00B05ACB"/>
    <w:rsid w:val="00B05B67"/>
    <w:rsid w:val="00B06275"/>
    <w:rsid w:val="00B06984"/>
    <w:rsid w:val="00B06D7E"/>
    <w:rsid w:val="00B06DC5"/>
    <w:rsid w:val="00B108CC"/>
    <w:rsid w:val="00B124C0"/>
    <w:rsid w:val="00B136C7"/>
    <w:rsid w:val="00B15189"/>
    <w:rsid w:val="00B1549D"/>
    <w:rsid w:val="00B16167"/>
    <w:rsid w:val="00B16A6A"/>
    <w:rsid w:val="00B17781"/>
    <w:rsid w:val="00B20A6F"/>
    <w:rsid w:val="00B217B5"/>
    <w:rsid w:val="00B21BA9"/>
    <w:rsid w:val="00B22617"/>
    <w:rsid w:val="00B2351D"/>
    <w:rsid w:val="00B23629"/>
    <w:rsid w:val="00B2362C"/>
    <w:rsid w:val="00B23F31"/>
    <w:rsid w:val="00B24220"/>
    <w:rsid w:val="00B27A73"/>
    <w:rsid w:val="00B3090D"/>
    <w:rsid w:val="00B30BC1"/>
    <w:rsid w:val="00B30C9C"/>
    <w:rsid w:val="00B311CB"/>
    <w:rsid w:val="00B3134D"/>
    <w:rsid w:val="00B33582"/>
    <w:rsid w:val="00B33A0D"/>
    <w:rsid w:val="00B33B11"/>
    <w:rsid w:val="00B33F9C"/>
    <w:rsid w:val="00B34414"/>
    <w:rsid w:val="00B36563"/>
    <w:rsid w:val="00B3670D"/>
    <w:rsid w:val="00B36E8E"/>
    <w:rsid w:val="00B403A8"/>
    <w:rsid w:val="00B40D2F"/>
    <w:rsid w:val="00B4194F"/>
    <w:rsid w:val="00B436D8"/>
    <w:rsid w:val="00B439C7"/>
    <w:rsid w:val="00B44EA2"/>
    <w:rsid w:val="00B45766"/>
    <w:rsid w:val="00B458AA"/>
    <w:rsid w:val="00B46860"/>
    <w:rsid w:val="00B4730A"/>
    <w:rsid w:val="00B477AA"/>
    <w:rsid w:val="00B47919"/>
    <w:rsid w:val="00B47FEE"/>
    <w:rsid w:val="00B50296"/>
    <w:rsid w:val="00B50A2B"/>
    <w:rsid w:val="00B52AAA"/>
    <w:rsid w:val="00B53417"/>
    <w:rsid w:val="00B54388"/>
    <w:rsid w:val="00B5439F"/>
    <w:rsid w:val="00B54BE3"/>
    <w:rsid w:val="00B56043"/>
    <w:rsid w:val="00B56249"/>
    <w:rsid w:val="00B5637A"/>
    <w:rsid w:val="00B56D04"/>
    <w:rsid w:val="00B56FE9"/>
    <w:rsid w:val="00B61080"/>
    <w:rsid w:val="00B62434"/>
    <w:rsid w:val="00B62493"/>
    <w:rsid w:val="00B62BA8"/>
    <w:rsid w:val="00B64D1C"/>
    <w:rsid w:val="00B65739"/>
    <w:rsid w:val="00B65DF0"/>
    <w:rsid w:val="00B67717"/>
    <w:rsid w:val="00B6777E"/>
    <w:rsid w:val="00B70B77"/>
    <w:rsid w:val="00B70CAD"/>
    <w:rsid w:val="00B70FED"/>
    <w:rsid w:val="00B7181A"/>
    <w:rsid w:val="00B72506"/>
    <w:rsid w:val="00B72DB6"/>
    <w:rsid w:val="00B72F79"/>
    <w:rsid w:val="00B77BFC"/>
    <w:rsid w:val="00B829D8"/>
    <w:rsid w:val="00B831F9"/>
    <w:rsid w:val="00B83288"/>
    <w:rsid w:val="00B83341"/>
    <w:rsid w:val="00B835FB"/>
    <w:rsid w:val="00B8381F"/>
    <w:rsid w:val="00B84208"/>
    <w:rsid w:val="00B842B2"/>
    <w:rsid w:val="00B849ED"/>
    <w:rsid w:val="00B849F7"/>
    <w:rsid w:val="00B84CC8"/>
    <w:rsid w:val="00B86256"/>
    <w:rsid w:val="00B87246"/>
    <w:rsid w:val="00B87B78"/>
    <w:rsid w:val="00B90B5A"/>
    <w:rsid w:val="00B90E59"/>
    <w:rsid w:val="00B90FAB"/>
    <w:rsid w:val="00B912FD"/>
    <w:rsid w:val="00B91749"/>
    <w:rsid w:val="00B91AD6"/>
    <w:rsid w:val="00B92072"/>
    <w:rsid w:val="00B925E9"/>
    <w:rsid w:val="00B93885"/>
    <w:rsid w:val="00B93AC2"/>
    <w:rsid w:val="00B949B3"/>
    <w:rsid w:val="00B956B8"/>
    <w:rsid w:val="00B95EE6"/>
    <w:rsid w:val="00B96D41"/>
    <w:rsid w:val="00B97414"/>
    <w:rsid w:val="00B97E7D"/>
    <w:rsid w:val="00BA0437"/>
    <w:rsid w:val="00BA06EE"/>
    <w:rsid w:val="00BA0B40"/>
    <w:rsid w:val="00BA0C78"/>
    <w:rsid w:val="00BA1D12"/>
    <w:rsid w:val="00BA25D0"/>
    <w:rsid w:val="00BA2E50"/>
    <w:rsid w:val="00BA33A0"/>
    <w:rsid w:val="00BA40C1"/>
    <w:rsid w:val="00BA6FE8"/>
    <w:rsid w:val="00BB06DB"/>
    <w:rsid w:val="00BB0D75"/>
    <w:rsid w:val="00BB10CC"/>
    <w:rsid w:val="00BB3484"/>
    <w:rsid w:val="00BB3703"/>
    <w:rsid w:val="00BB3ED5"/>
    <w:rsid w:val="00BB538D"/>
    <w:rsid w:val="00BB598D"/>
    <w:rsid w:val="00BB6CCE"/>
    <w:rsid w:val="00BB7FC3"/>
    <w:rsid w:val="00BC0C33"/>
    <w:rsid w:val="00BC17C3"/>
    <w:rsid w:val="00BC28B3"/>
    <w:rsid w:val="00BC2CD8"/>
    <w:rsid w:val="00BC45FE"/>
    <w:rsid w:val="00BC4FE4"/>
    <w:rsid w:val="00BC5B03"/>
    <w:rsid w:val="00BC5B7C"/>
    <w:rsid w:val="00BC6873"/>
    <w:rsid w:val="00BC6A9F"/>
    <w:rsid w:val="00BD1C58"/>
    <w:rsid w:val="00BD20E3"/>
    <w:rsid w:val="00BD2743"/>
    <w:rsid w:val="00BD35EB"/>
    <w:rsid w:val="00BD4558"/>
    <w:rsid w:val="00BD4FAE"/>
    <w:rsid w:val="00BD505F"/>
    <w:rsid w:val="00BD51E9"/>
    <w:rsid w:val="00BD5269"/>
    <w:rsid w:val="00BD60B3"/>
    <w:rsid w:val="00BD618E"/>
    <w:rsid w:val="00BD6637"/>
    <w:rsid w:val="00BD70DE"/>
    <w:rsid w:val="00BE2562"/>
    <w:rsid w:val="00BE4624"/>
    <w:rsid w:val="00BE5626"/>
    <w:rsid w:val="00BE5A40"/>
    <w:rsid w:val="00BE5A6C"/>
    <w:rsid w:val="00BE6351"/>
    <w:rsid w:val="00BE733F"/>
    <w:rsid w:val="00BE7550"/>
    <w:rsid w:val="00BE790B"/>
    <w:rsid w:val="00BF0A63"/>
    <w:rsid w:val="00BF0C57"/>
    <w:rsid w:val="00BF244C"/>
    <w:rsid w:val="00BF2C8D"/>
    <w:rsid w:val="00BF2D00"/>
    <w:rsid w:val="00BF4657"/>
    <w:rsid w:val="00BF4F0E"/>
    <w:rsid w:val="00BF57CC"/>
    <w:rsid w:val="00BF5BC0"/>
    <w:rsid w:val="00BF60AA"/>
    <w:rsid w:val="00BF725C"/>
    <w:rsid w:val="00BF7409"/>
    <w:rsid w:val="00BF74E2"/>
    <w:rsid w:val="00BF7E9C"/>
    <w:rsid w:val="00C01C12"/>
    <w:rsid w:val="00C03663"/>
    <w:rsid w:val="00C03750"/>
    <w:rsid w:val="00C06392"/>
    <w:rsid w:val="00C07AF9"/>
    <w:rsid w:val="00C10470"/>
    <w:rsid w:val="00C104B3"/>
    <w:rsid w:val="00C10B7E"/>
    <w:rsid w:val="00C10CD7"/>
    <w:rsid w:val="00C1154D"/>
    <w:rsid w:val="00C12676"/>
    <w:rsid w:val="00C13DF9"/>
    <w:rsid w:val="00C13F34"/>
    <w:rsid w:val="00C1466B"/>
    <w:rsid w:val="00C14711"/>
    <w:rsid w:val="00C14AD0"/>
    <w:rsid w:val="00C14EE5"/>
    <w:rsid w:val="00C156E8"/>
    <w:rsid w:val="00C15D29"/>
    <w:rsid w:val="00C16B5D"/>
    <w:rsid w:val="00C16E0D"/>
    <w:rsid w:val="00C21B54"/>
    <w:rsid w:val="00C2371B"/>
    <w:rsid w:val="00C238C8"/>
    <w:rsid w:val="00C241E2"/>
    <w:rsid w:val="00C247C8"/>
    <w:rsid w:val="00C256E9"/>
    <w:rsid w:val="00C27B18"/>
    <w:rsid w:val="00C27D3A"/>
    <w:rsid w:val="00C303AC"/>
    <w:rsid w:val="00C306AD"/>
    <w:rsid w:val="00C30B75"/>
    <w:rsid w:val="00C3417E"/>
    <w:rsid w:val="00C3487D"/>
    <w:rsid w:val="00C3515C"/>
    <w:rsid w:val="00C3543F"/>
    <w:rsid w:val="00C3577D"/>
    <w:rsid w:val="00C36F8A"/>
    <w:rsid w:val="00C37CF7"/>
    <w:rsid w:val="00C37D30"/>
    <w:rsid w:val="00C401F3"/>
    <w:rsid w:val="00C40BCA"/>
    <w:rsid w:val="00C40EFF"/>
    <w:rsid w:val="00C42CF3"/>
    <w:rsid w:val="00C438F9"/>
    <w:rsid w:val="00C44461"/>
    <w:rsid w:val="00C44C67"/>
    <w:rsid w:val="00C459EA"/>
    <w:rsid w:val="00C4642C"/>
    <w:rsid w:val="00C46CDD"/>
    <w:rsid w:val="00C47B6A"/>
    <w:rsid w:val="00C50AA1"/>
    <w:rsid w:val="00C51598"/>
    <w:rsid w:val="00C51E94"/>
    <w:rsid w:val="00C5244F"/>
    <w:rsid w:val="00C52CE8"/>
    <w:rsid w:val="00C53130"/>
    <w:rsid w:val="00C544FE"/>
    <w:rsid w:val="00C552EC"/>
    <w:rsid w:val="00C56BB1"/>
    <w:rsid w:val="00C61F34"/>
    <w:rsid w:val="00C6316B"/>
    <w:rsid w:val="00C641A3"/>
    <w:rsid w:val="00C64894"/>
    <w:rsid w:val="00C64F58"/>
    <w:rsid w:val="00C65DEC"/>
    <w:rsid w:val="00C65EA4"/>
    <w:rsid w:val="00C66584"/>
    <w:rsid w:val="00C67492"/>
    <w:rsid w:val="00C677B8"/>
    <w:rsid w:val="00C70805"/>
    <w:rsid w:val="00C713C4"/>
    <w:rsid w:val="00C71F35"/>
    <w:rsid w:val="00C726BD"/>
    <w:rsid w:val="00C72873"/>
    <w:rsid w:val="00C73B7E"/>
    <w:rsid w:val="00C742D9"/>
    <w:rsid w:val="00C74590"/>
    <w:rsid w:val="00C74628"/>
    <w:rsid w:val="00C74808"/>
    <w:rsid w:val="00C7502A"/>
    <w:rsid w:val="00C75940"/>
    <w:rsid w:val="00C7668C"/>
    <w:rsid w:val="00C76F57"/>
    <w:rsid w:val="00C77299"/>
    <w:rsid w:val="00C77CC2"/>
    <w:rsid w:val="00C77EDE"/>
    <w:rsid w:val="00C80122"/>
    <w:rsid w:val="00C804DF"/>
    <w:rsid w:val="00C80986"/>
    <w:rsid w:val="00C813AD"/>
    <w:rsid w:val="00C8236F"/>
    <w:rsid w:val="00C82A62"/>
    <w:rsid w:val="00C82FCC"/>
    <w:rsid w:val="00C83189"/>
    <w:rsid w:val="00C838D5"/>
    <w:rsid w:val="00C84BB6"/>
    <w:rsid w:val="00C857F3"/>
    <w:rsid w:val="00C861F2"/>
    <w:rsid w:val="00C8699B"/>
    <w:rsid w:val="00C86A81"/>
    <w:rsid w:val="00C87483"/>
    <w:rsid w:val="00C87F98"/>
    <w:rsid w:val="00C90C99"/>
    <w:rsid w:val="00C9140E"/>
    <w:rsid w:val="00C9162C"/>
    <w:rsid w:val="00C91D9A"/>
    <w:rsid w:val="00C91DF4"/>
    <w:rsid w:val="00C91E04"/>
    <w:rsid w:val="00C9422E"/>
    <w:rsid w:val="00C94EEB"/>
    <w:rsid w:val="00C9653E"/>
    <w:rsid w:val="00CA15E4"/>
    <w:rsid w:val="00CA21AC"/>
    <w:rsid w:val="00CA2707"/>
    <w:rsid w:val="00CA38D1"/>
    <w:rsid w:val="00CA4023"/>
    <w:rsid w:val="00CA4275"/>
    <w:rsid w:val="00CA4BDB"/>
    <w:rsid w:val="00CA4EDF"/>
    <w:rsid w:val="00CA5FDF"/>
    <w:rsid w:val="00CA652A"/>
    <w:rsid w:val="00CA6B09"/>
    <w:rsid w:val="00CA7D00"/>
    <w:rsid w:val="00CB0186"/>
    <w:rsid w:val="00CB043E"/>
    <w:rsid w:val="00CB233D"/>
    <w:rsid w:val="00CB27FA"/>
    <w:rsid w:val="00CB3461"/>
    <w:rsid w:val="00CB77F0"/>
    <w:rsid w:val="00CC018E"/>
    <w:rsid w:val="00CC0D6B"/>
    <w:rsid w:val="00CC0E4A"/>
    <w:rsid w:val="00CC26DF"/>
    <w:rsid w:val="00CC338E"/>
    <w:rsid w:val="00CC43D1"/>
    <w:rsid w:val="00CC570C"/>
    <w:rsid w:val="00CC5A29"/>
    <w:rsid w:val="00CC66AD"/>
    <w:rsid w:val="00CD010B"/>
    <w:rsid w:val="00CD0292"/>
    <w:rsid w:val="00CD1455"/>
    <w:rsid w:val="00CD1C30"/>
    <w:rsid w:val="00CD269F"/>
    <w:rsid w:val="00CD2A3C"/>
    <w:rsid w:val="00CD2EB5"/>
    <w:rsid w:val="00CD5295"/>
    <w:rsid w:val="00CD5AF5"/>
    <w:rsid w:val="00CD5E8F"/>
    <w:rsid w:val="00CD6907"/>
    <w:rsid w:val="00CD73C0"/>
    <w:rsid w:val="00CE0389"/>
    <w:rsid w:val="00CE225B"/>
    <w:rsid w:val="00CE5289"/>
    <w:rsid w:val="00CE59E7"/>
    <w:rsid w:val="00CE6829"/>
    <w:rsid w:val="00CE6DD6"/>
    <w:rsid w:val="00CE6F93"/>
    <w:rsid w:val="00CE7CC5"/>
    <w:rsid w:val="00CE7DA5"/>
    <w:rsid w:val="00CE7DD6"/>
    <w:rsid w:val="00CF1290"/>
    <w:rsid w:val="00CF2613"/>
    <w:rsid w:val="00CF37EE"/>
    <w:rsid w:val="00CF3B9B"/>
    <w:rsid w:val="00CF50DF"/>
    <w:rsid w:val="00CF6D49"/>
    <w:rsid w:val="00D008F1"/>
    <w:rsid w:val="00D03643"/>
    <w:rsid w:val="00D056CF"/>
    <w:rsid w:val="00D0596C"/>
    <w:rsid w:val="00D05D50"/>
    <w:rsid w:val="00D060D2"/>
    <w:rsid w:val="00D06962"/>
    <w:rsid w:val="00D0753C"/>
    <w:rsid w:val="00D07EA1"/>
    <w:rsid w:val="00D10991"/>
    <w:rsid w:val="00D10F68"/>
    <w:rsid w:val="00D112AF"/>
    <w:rsid w:val="00D11498"/>
    <w:rsid w:val="00D12C9F"/>
    <w:rsid w:val="00D136F3"/>
    <w:rsid w:val="00D151A9"/>
    <w:rsid w:val="00D174BE"/>
    <w:rsid w:val="00D20AD4"/>
    <w:rsid w:val="00D2260D"/>
    <w:rsid w:val="00D22673"/>
    <w:rsid w:val="00D22C06"/>
    <w:rsid w:val="00D22E13"/>
    <w:rsid w:val="00D2346F"/>
    <w:rsid w:val="00D24027"/>
    <w:rsid w:val="00D248A1"/>
    <w:rsid w:val="00D24C5B"/>
    <w:rsid w:val="00D2690B"/>
    <w:rsid w:val="00D26D2C"/>
    <w:rsid w:val="00D2728B"/>
    <w:rsid w:val="00D30488"/>
    <w:rsid w:val="00D305A1"/>
    <w:rsid w:val="00D30CCB"/>
    <w:rsid w:val="00D32E8A"/>
    <w:rsid w:val="00D331EE"/>
    <w:rsid w:val="00D34100"/>
    <w:rsid w:val="00D3599D"/>
    <w:rsid w:val="00D362EB"/>
    <w:rsid w:val="00D37454"/>
    <w:rsid w:val="00D37563"/>
    <w:rsid w:val="00D378E8"/>
    <w:rsid w:val="00D40193"/>
    <w:rsid w:val="00D404EF"/>
    <w:rsid w:val="00D40792"/>
    <w:rsid w:val="00D40CCD"/>
    <w:rsid w:val="00D439B8"/>
    <w:rsid w:val="00D4481D"/>
    <w:rsid w:val="00D44DAE"/>
    <w:rsid w:val="00D45355"/>
    <w:rsid w:val="00D45A03"/>
    <w:rsid w:val="00D46C21"/>
    <w:rsid w:val="00D47169"/>
    <w:rsid w:val="00D50431"/>
    <w:rsid w:val="00D50F41"/>
    <w:rsid w:val="00D51027"/>
    <w:rsid w:val="00D511E5"/>
    <w:rsid w:val="00D5167E"/>
    <w:rsid w:val="00D51F90"/>
    <w:rsid w:val="00D532E3"/>
    <w:rsid w:val="00D53BA1"/>
    <w:rsid w:val="00D546AE"/>
    <w:rsid w:val="00D546D5"/>
    <w:rsid w:val="00D54B8E"/>
    <w:rsid w:val="00D54F1E"/>
    <w:rsid w:val="00D55921"/>
    <w:rsid w:val="00D5658C"/>
    <w:rsid w:val="00D56FE5"/>
    <w:rsid w:val="00D57DA9"/>
    <w:rsid w:val="00D611A3"/>
    <w:rsid w:val="00D61551"/>
    <w:rsid w:val="00D61756"/>
    <w:rsid w:val="00D61DBD"/>
    <w:rsid w:val="00D62227"/>
    <w:rsid w:val="00D6274D"/>
    <w:rsid w:val="00D62965"/>
    <w:rsid w:val="00D62D26"/>
    <w:rsid w:val="00D64702"/>
    <w:rsid w:val="00D64856"/>
    <w:rsid w:val="00D64A17"/>
    <w:rsid w:val="00D65372"/>
    <w:rsid w:val="00D65E01"/>
    <w:rsid w:val="00D65FE7"/>
    <w:rsid w:val="00D673B6"/>
    <w:rsid w:val="00D6757E"/>
    <w:rsid w:val="00D67A1B"/>
    <w:rsid w:val="00D67FA0"/>
    <w:rsid w:val="00D70035"/>
    <w:rsid w:val="00D721E2"/>
    <w:rsid w:val="00D73224"/>
    <w:rsid w:val="00D73E6E"/>
    <w:rsid w:val="00D74615"/>
    <w:rsid w:val="00D76304"/>
    <w:rsid w:val="00D77D72"/>
    <w:rsid w:val="00D817BF"/>
    <w:rsid w:val="00D82B40"/>
    <w:rsid w:val="00D84D65"/>
    <w:rsid w:val="00D84FC8"/>
    <w:rsid w:val="00D85906"/>
    <w:rsid w:val="00D85FCC"/>
    <w:rsid w:val="00D873EF"/>
    <w:rsid w:val="00D91894"/>
    <w:rsid w:val="00D91CEA"/>
    <w:rsid w:val="00D920E0"/>
    <w:rsid w:val="00D92CA8"/>
    <w:rsid w:val="00D930F6"/>
    <w:rsid w:val="00D943F2"/>
    <w:rsid w:val="00D97113"/>
    <w:rsid w:val="00D974E9"/>
    <w:rsid w:val="00D9794C"/>
    <w:rsid w:val="00DA0D9C"/>
    <w:rsid w:val="00DA142E"/>
    <w:rsid w:val="00DA1EAA"/>
    <w:rsid w:val="00DA3601"/>
    <w:rsid w:val="00DA3BC2"/>
    <w:rsid w:val="00DA3FEA"/>
    <w:rsid w:val="00DA49C7"/>
    <w:rsid w:val="00DA53F5"/>
    <w:rsid w:val="00DA5865"/>
    <w:rsid w:val="00DA664B"/>
    <w:rsid w:val="00DB0721"/>
    <w:rsid w:val="00DB09FA"/>
    <w:rsid w:val="00DB3859"/>
    <w:rsid w:val="00DB3993"/>
    <w:rsid w:val="00DB402D"/>
    <w:rsid w:val="00DB40DD"/>
    <w:rsid w:val="00DB564F"/>
    <w:rsid w:val="00DB5DA4"/>
    <w:rsid w:val="00DC129E"/>
    <w:rsid w:val="00DC1A56"/>
    <w:rsid w:val="00DC3515"/>
    <w:rsid w:val="00DC444F"/>
    <w:rsid w:val="00DC4D1A"/>
    <w:rsid w:val="00DC5A16"/>
    <w:rsid w:val="00DC787E"/>
    <w:rsid w:val="00DC79A4"/>
    <w:rsid w:val="00DD003D"/>
    <w:rsid w:val="00DD0885"/>
    <w:rsid w:val="00DD1AD8"/>
    <w:rsid w:val="00DD20A3"/>
    <w:rsid w:val="00DD2674"/>
    <w:rsid w:val="00DD28BD"/>
    <w:rsid w:val="00DD2D4B"/>
    <w:rsid w:val="00DD2EDD"/>
    <w:rsid w:val="00DD335E"/>
    <w:rsid w:val="00DD54CF"/>
    <w:rsid w:val="00DD559D"/>
    <w:rsid w:val="00DD59D2"/>
    <w:rsid w:val="00DD6423"/>
    <w:rsid w:val="00DE0FD4"/>
    <w:rsid w:val="00DE1210"/>
    <w:rsid w:val="00DE22B9"/>
    <w:rsid w:val="00DE24BA"/>
    <w:rsid w:val="00DE6C6B"/>
    <w:rsid w:val="00DE7007"/>
    <w:rsid w:val="00DE7E20"/>
    <w:rsid w:val="00DF0003"/>
    <w:rsid w:val="00DF0B97"/>
    <w:rsid w:val="00DF130C"/>
    <w:rsid w:val="00DF1A72"/>
    <w:rsid w:val="00DF1F63"/>
    <w:rsid w:val="00DF2549"/>
    <w:rsid w:val="00DF2674"/>
    <w:rsid w:val="00DF28D0"/>
    <w:rsid w:val="00DF436F"/>
    <w:rsid w:val="00DF4B5B"/>
    <w:rsid w:val="00DF513A"/>
    <w:rsid w:val="00DF5E1F"/>
    <w:rsid w:val="00DF62E2"/>
    <w:rsid w:val="00DF689F"/>
    <w:rsid w:val="00E00190"/>
    <w:rsid w:val="00E0098D"/>
    <w:rsid w:val="00E02263"/>
    <w:rsid w:val="00E02BC4"/>
    <w:rsid w:val="00E031A7"/>
    <w:rsid w:val="00E04413"/>
    <w:rsid w:val="00E056D9"/>
    <w:rsid w:val="00E060A5"/>
    <w:rsid w:val="00E0777D"/>
    <w:rsid w:val="00E07EBC"/>
    <w:rsid w:val="00E108E7"/>
    <w:rsid w:val="00E12637"/>
    <w:rsid w:val="00E126CD"/>
    <w:rsid w:val="00E12D6D"/>
    <w:rsid w:val="00E1455E"/>
    <w:rsid w:val="00E14776"/>
    <w:rsid w:val="00E2002C"/>
    <w:rsid w:val="00E21476"/>
    <w:rsid w:val="00E21951"/>
    <w:rsid w:val="00E21A00"/>
    <w:rsid w:val="00E21B6B"/>
    <w:rsid w:val="00E222E0"/>
    <w:rsid w:val="00E22E9A"/>
    <w:rsid w:val="00E2343B"/>
    <w:rsid w:val="00E24079"/>
    <w:rsid w:val="00E24470"/>
    <w:rsid w:val="00E25821"/>
    <w:rsid w:val="00E25A0A"/>
    <w:rsid w:val="00E2698B"/>
    <w:rsid w:val="00E321B8"/>
    <w:rsid w:val="00E32709"/>
    <w:rsid w:val="00E34193"/>
    <w:rsid w:val="00E34BE7"/>
    <w:rsid w:val="00E350CA"/>
    <w:rsid w:val="00E3685B"/>
    <w:rsid w:val="00E37835"/>
    <w:rsid w:val="00E378CD"/>
    <w:rsid w:val="00E401F1"/>
    <w:rsid w:val="00E412DB"/>
    <w:rsid w:val="00E41B0A"/>
    <w:rsid w:val="00E42965"/>
    <w:rsid w:val="00E4319D"/>
    <w:rsid w:val="00E43872"/>
    <w:rsid w:val="00E43D54"/>
    <w:rsid w:val="00E444ED"/>
    <w:rsid w:val="00E44B49"/>
    <w:rsid w:val="00E44F45"/>
    <w:rsid w:val="00E45461"/>
    <w:rsid w:val="00E468EF"/>
    <w:rsid w:val="00E47548"/>
    <w:rsid w:val="00E47C5A"/>
    <w:rsid w:val="00E47F39"/>
    <w:rsid w:val="00E50832"/>
    <w:rsid w:val="00E50FEE"/>
    <w:rsid w:val="00E52B0B"/>
    <w:rsid w:val="00E53E74"/>
    <w:rsid w:val="00E545AA"/>
    <w:rsid w:val="00E55731"/>
    <w:rsid w:val="00E5774B"/>
    <w:rsid w:val="00E578ED"/>
    <w:rsid w:val="00E603E7"/>
    <w:rsid w:val="00E60904"/>
    <w:rsid w:val="00E6137D"/>
    <w:rsid w:val="00E62316"/>
    <w:rsid w:val="00E623B3"/>
    <w:rsid w:val="00E62DA9"/>
    <w:rsid w:val="00E6547B"/>
    <w:rsid w:val="00E65533"/>
    <w:rsid w:val="00E65E81"/>
    <w:rsid w:val="00E66B7C"/>
    <w:rsid w:val="00E72EF1"/>
    <w:rsid w:val="00E73A73"/>
    <w:rsid w:val="00E73CFD"/>
    <w:rsid w:val="00E73E41"/>
    <w:rsid w:val="00E74345"/>
    <w:rsid w:val="00E757CF"/>
    <w:rsid w:val="00E7676E"/>
    <w:rsid w:val="00E76D36"/>
    <w:rsid w:val="00E803FD"/>
    <w:rsid w:val="00E817F0"/>
    <w:rsid w:val="00E81875"/>
    <w:rsid w:val="00E8187F"/>
    <w:rsid w:val="00E81BC6"/>
    <w:rsid w:val="00E82B03"/>
    <w:rsid w:val="00E830E6"/>
    <w:rsid w:val="00E84DDB"/>
    <w:rsid w:val="00E855F5"/>
    <w:rsid w:val="00E8576C"/>
    <w:rsid w:val="00E86551"/>
    <w:rsid w:val="00E8699C"/>
    <w:rsid w:val="00E87B70"/>
    <w:rsid w:val="00E90796"/>
    <w:rsid w:val="00E91006"/>
    <w:rsid w:val="00E910EA"/>
    <w:rsid w:val="00E91359"/>
    <w:rsid w:val="00E9154D"/>
    <w:rsid w:val="00E91702"/>
    <w:rsid w:val="00E91979"/>
    <w:rsid w:val="00E91989"/>
    <w:rsid w:val="00E923C2"/>
    <w:rsid w:val="00E92D8E"/>
    <w:rsid w:val="00E934B6"/>
    <w:rsid w:val="00E93E8A"/>
    <w:rsid w:val="00E94769"/>
    <w:rsid w:val="00E948C9"/>
    <w:rsid w:val="00E94E53"/>
    <w:rsid w:val="00E9563A"/>
    <w:rsid w:val="00E9573F"/>
    <w:rsid w:val="00E95DE5"/>
    <w:rsid w:val="00E9625E"/>
    <w:rsid w:val="00E96302"/>
    <w:rsid w:val="00E96B14"/>
    <w:rsid w:val="00E96E43"/>
    <w:rsid w:val="00E97B57"/>
    <w:rsid w:val="00EA0C24"/>
    <w:rsid w:val="00EA2136"/>
    <w:rsid w:val="00EA287D"/>
    <w:rsid w:val="00EA3B3B"/>
    <w:rsid w:val="00EA3D76"/>
    <w:rsid w:val="00EA3E3C"/>
    <w:rsid w:val="00EA3E73"/>
    <w:rsid w:val="00EA409B"/>
    <w:rsid w:val="00EA7658"/>
    <w:rsid w:val="00EB0607"/>
    <w:rsid w:val="00EB0E93"/>
    <w:rsid w:val="00EB11FA"/>
    <w:rsid w:val="00EB127E"/>
    <w:rsid w:val="00EB1E93"/>
    <w:rsid w:val="00EB1FAC"/>
    <w:rsid w:val="00EB24DA"/>
    <w:rsid w:val="00EB2FEB"/>
    <w:rsid w:val="00EB3631"/>
    <w:rsid w:val="00EB3B95"/>
    <w:rsid w:val="00EB4C4C"/>
    <w:rsid w:val="00EB5BC7"/>
    <w:rsid w:val="00EB5D82"/>
    <w:rsid w:val="00EB6552"/>
    <w:rsid w:val="00EB6999"/>
    <w:rsid w:val="00EB6C68"/>
    <w:rsid w:val="00EB7C9B"/>
    <w:rsid w:val="00EC08ED"/>
    <w:rsid w:val="00EC1CC6"/>
    <w:rsid w:val="00EC3294"/>
    <w:rsid w:val="00EC367C"/>
    <w:rsid w:val="00EC3775"/>
    <w:rsid w:val="00EC513B"/>
    <w:rsid w:val="00EC5FFA"/>
    <w:rsid w:val="00EC6487"/>
    <w:rsid w:val="00EC7FD9"/>
    <w:rsid w:val="00ED1072"/>
    <w:rsid w:val="00ED113D"/>
    <w:rsid w:val="00ED2ACD"/>
    <w:rsid w:val="00ED33BF"/>
    <w:rsid w:val="00ED4D5B"/>
    <w:rsid w:val="00ED5B98"/>
    <w:rsid w:val="00ED5E0F"/>
    <w:rsid w:val="00ED6A34"/>
    <w:rsid w:val="00ED79B9"/>
    <w:rsid w:val="00EE0C7A"/>
    <w:rsid w:val="00EE190B"/>
    <w:rsid w:val="00EE222D"/>
    <w:rsid w:val="00EE23F6"/>
    <w:rsid w:val="00EE42F0"/>
    <w:rsid w:val="00EE4ABB"/>
    <w:rsid w:val="00EE4EF6"/>
    <w:rsid w:val="00EE5E64"/>
    <w:rsid w:val="00EE6B9A"/>
    <w:rsid w:val="00EE7EDB"/>
    <w:rsid w:val="00EF05A6"/>
    <w:rsid w:val="00EF06F3"/>
    <w:rsid w:val="00EF2929"/>
    <w:rsid w:val="00EF2B8C"/>
    <w:rsid w:val="00EF33B5"/>
    <w:rsid w:val="00EF3982"/>
    <w:rsid w:val="00EF4CBE"/>
    <w:rsid w:val="00EF4D87"/>
    <w:rsid w:val="00EF5767"/>
    <w:rsid w:val="00EF5E43"/>
    <w:rsid w:val="00EF77CA"/>
    <w:rsid w:val="00EF7FAD"/>
    <w:rsid w:val="00F00C36"/>
    <w:rsid w:val="00F02FDC"/>
    <w:rsid w:val="00F03492"/>
    <w:rsid w:val="00F051E9"/>
    <w:rsid w:val="00F05432"/>
    <w:rsid w:val="00F05F3B"/>
    <w:rsid w:val="00F061A4"/>
    <w:rsid w:val="00F06ED7"/>
    <w:rsid w:val="00F07757"/>
    <w:rsid w:val="00F10555"/>
    <w:rsid w:val="00F1238F"/>
    <w:rsid w:val="00F143DE"/>
    <w:rsid w:val="00F15903"/>
    <w:rsid w:val="00F15A91"/>
    <w:rsid w:val="00F16BE7"/>
    <w:rsid w:val="00F1783F"/>
    <w:rsid w:val="00F206E7"/>
    <w:rsid w:val="00F2075E"/>
    <w:rsid w:val="00F20D4A"/>
    <w:rsid w:val="00F21DAD"/>
    <w:rsid w:val="00F22A12"/>
    <w:rsid w:val="00F236AA"/>
    <w:rsid w:val="00F23C9D"/>
    <w:rsid w:val="00F24155"/>
    <w:rsid w:val="00F24B96"/>
    <w:rsid w:val="00F257BA"/>
    <w:rsid w:val="00F270E7"/>
    <w:rsid w:val="00F27143"/>
    <w:rsid w:val="00F271EB"/>
    <w:rsid w:val="00F31359"/>
    <w:rsid w:val="00F31722"/>
    <w:rsid w:val="00F3247A"/>
    <w:rsid w:val="00F324FE"/>
    <w:rsid w:val="00F33A49"/>
    <w:rsid w:val="00F34B68"/>
    <w:rsid w:val="00F34E25"/>
    <w:rsid w:val="00F34ECB"/>
    <w:rsid w:val="00F41277"/>
    <w:rsid w:val="00F41C2C"/>
    <w:rsid w:val="00F41D66"/>
    <w:rsid w:val="00F4256C"/>
    <w:rsid w:val="00F4273C"/>
    <w:rsid w:val="00F436A2"/>
    <w:rsid w:val="00F44111"/>
    <w:rsid w:val="00F45025"/>
    <w:rsid w:val="00F45911"/>
    <w:rsid w:val="00F46BF0"/>
    <w:rsid w:val="00F46C51"/>
    <w:rsid w:val="00F479E4"/>
    <w:rsid w:val="00F50DA1"/>
    <w:rsid w:val="00F50DE5"/>
    <w:rsid w:val="00F528EE"/>
    <w:rsid w:val="00F5372F"/>
    <w:rsid w:val="00F54D45"/>
    <w:rsid w:val="00F5532A"/>
    <w:rsid w:val="00F55E4B"/>
    <w:rsid w:val="00F5674D"/>
    <w:rsid w:val="00F567D8"/>
    <w:rsid w:val="00F56CB2"/>
    <w:rsid w:val="00F572A9"/>
    <w:rsid w:val="00F57622"/>
    <w:rsid w:val="00F57BCD"/>
    <w:rsid w:val="00F60815"/>
    <w:rsid w:val="00F60833"/>
    <w:rsid w:val="00F60C4A"/>
    <w:rsid w:val="00F615BB"/>
    <w:rsid w:val="00F61ECE"/>
    <w:rsid w:val="00F61F75"/>
    <w:rsid w:val="00F62811"/>
    <w:rsid w:val="00F62F0D"/>
    <w:rsid w:val="00F63F6E"/>
    <w:rsid w:val="00F64F95"/>
    <w:rsid w:val="00F66581"/>
    <w:rsid w:val="00F70250"/>
    <w:rsid w:val="00F702DD"/>
    <w:rsid w:val="00F7174E"/>
    <w:rsid w:val="00F72C82"/>
    <w:rsid w:val="00F73014"/>
    <w:rsid w:val="00F730BA"/>
    <w:rsid w:val="00F730FC"/>
    <w:rsid w:val="00F743E0"/>
    <w:rsid w:val="00F74920"/>
    <w:rsid w:val="00F7504C"/>
    <w:rsid w:val="00F75322"/>
    <w:rsid w:val="00F765C9"/>
    <w:rsid w:val="00F76645"/>
    <w:rsid w:val="00F7754C"/>
    <w:rsid w:val="00F77ACC"/>
    <w:rsid w:val="00F77C5A"/>
    <w:rsid w:val="00F77F7F"/>
    <w:rsid w:val="00F80962"/>
    <w:rsid w:val="00F822C3"/>
    <w:rsid w:val="00F828EF"/>
    <w:rsid w:val="00F830E5"/>
    <w:rsid w:val="00F838D6"/>
    <w:rsid w:val="00F83DA2"/>
    <w:rsid w:val="00F84165"/>
    <w:rsid w:val="00F858A1"/>
    <w:rsid w:val="00F85DA2"/>
    <w:rsid w:val="00F877A5"/>
    <w:rsid w:val="00F87B90"/>
    <w:rsid w:val="00F90381"/>
    <w:rsid w:val="00F90D5C"/>
    <w:rsid w:val="00F91AA0"/>
    <w:rsid w:val="00F92B9A"/>
    <w:rsid w:val="00F944B4"/>
    <w:rsid w:val="00F94D45"/>
    <w:rsid w:val="00F96654"/>
    <w:rsid w:val="00F96B88"/>
    <w:rsid w:val="00F96BA0"/>
    <w:rsid w:val="00F977DD"/>
    <w:rsid w:val="00F97D55"/>
    <w:rsid w:val="00FA0E10"/>
    <w:rsid w:val="00FA14C9"/>
    <w:rsid w:val="00FA14D6"/>
    <w:rsid w:val="00FA25B2"/>
    <w:rsid w:val="00FA403E"/>
    <w:rsid w:val="00FA682C"/>
    <w:rsid w:val="00FA6DA5"/>
    <w:rsid w:val="00FA75E2"/>
    <w:rsid w:val="00FB1AE7"/>
    <w:rsid w:val="00FB2B1F"/>
    <w:rsid w:val="00FB313F"/>
    <w:rsid w:val="00FB38D6"/>
    <w:rsid w:val="00FB3AC9"/>
    <w:rsid w:val="00FB4000"/>
    <w:rsid w:val="00FB41B7"/>
    <w:rsid w:val="00FB56BC"/>
    <w:rsid w:val="00FB5F3C"/>
    <w:rsid w:val="00FB653E"/>
    <w:rsid w:val="00FB6DD1"/>
    <w:rsid w:val="00FC0BFF"/>
    <w:rsid w:val="00FC0ECB"/>
    <w:rsid w:val="00FC126B"/>
    <w:rsid w:val="00FC188A"/>
    <w:rsid w:val="00FC255C"/>
    <w:rsid w:val="00FC2EFD"/>
    <w:rsid w:val="00FC412B"/>
    <w:rsid w:val="00FC481C"/>
    <w:rsid w:val="00FC5022"/>
    <w:rsid w:val="00FC6162"/>
    <w:rsid w:val="00FC6E7D"/>
    <w:rsid w:val="00FC7237"/>
    <w:rsid w:val="00FC72C1"/>
    <w:rsid w:val="00FC72CF"/>
    <w:rsid w:val="00FD0EB9"/>
    <w:rsid w:val="00FD0FA9"/>
    <w:rsid w:val="00FD12C3"/>
    <w:rsid w:val="00FD1915"/>
    <w:rsid w:val="00FD24DE"/>
    <w:rsid w:val="00FD2BE3"/>
    <w:rsid w:val="00FD5DF7"/>
    <w:rsid w:val="00FD600B"/>
    <w:rsid w:val="00FD7205"/>
    <w:rsid w:val="00FD72EA"/>
    <w:rsid w:val="00FE0DEE"/>
    <w:rsid w:val="00FE1823"/>
    <w:rsid w:val="00FE4301"/>
    <w:rsid w:val="00FE4BE7"/>
    <w:rsid w:val="00FE4E11"/>
    <w:rsid w:val="00FE5076"/>
    <w:rsid w:val="00FE50B5"/>
    <w:rsid w:val="00FE5703"/>
    <w:rsid w:val="00FE69E0"/>
    <w:rsid w:val="00FE727A"/>
    <w:rsid w:val="00FE74AD"/>
    <w:rsid w:val="00FF024C"/>
    <w:rsid w:val="00FF17A3"/>
    <w:rsid w:val="00FF1EEC"/>
    <w:rsid w:val="00FF2284"/>
    <w:rsid w:val="00FF35EE"/>
    <w:rsid w:val="00FF375F"/>
    <w:rsid w:val="00FF3A02"/>
    <w:rsid w:val="00FF416E"/>
    <w:rsid w:val="00FF4A6E"/>
    <w:rsid w:val="00FF7417"/>
    <w:rsid w:val="00FF77A0"/>
    <w:rsid w:val="00FF77AE"/>
    <w:rsid w:val="00FF7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AE"/>
    <w:pPr>
      <w:spacing w:after="0" w:line="240" w:lineRule="auto"/>
    </w:pPr>
    <w:rPr>
      <w:rFonts w:eastAsia="Times New Roman"/>
      <w:szCs w:val="20"/>
      <w:lang w:eastAsia="ru-RU"/>
    </w:rPr>
  </w:style>
  <w:style w:type="paragraph" w:styleId="3">
    <w:name w:val="heading 3"/>
    <w:basedOn w:val="a"/>
    <w:next w:val="a"/>
    <w:link w:val="30"/>
    <w:semiHidden/>
    <w:unhideWhenUsed/>
    <w:qFormat/>
    <w:rsid w:val="008501B3"/>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Текст 14-1.5"/>
    <w:basedOn w:val="a"/>
    <w:rsid w:val="001643AE"/>
    <w:pPr>
      <w:widowControl w:val="0"/>
      <w:spacing w:line="360" w:lineRule="auto"/>
      <w:ind w:firstLine="709"/>
      <w:jc w:val="both"/>
    </w:pPr>
  </w:style>
  <w:style w:type="paragraph" w:styleId="2">
    <w:name w:val="Body Text 2"/>
    <w:basedOn w:val="a"/>
    <w:link w:val="20"/>
    <w:rsid w:val="001643AE"/>
    <w:pPr>
      <w:spacing w:line="360" w:lineRule="auto"/>
      <w:jc w:val="center"/>
    </w:pPr>
    <w:rPr>
      <w:b/>
    </w:rPr>
  </w:style>
  <w:style w:type="character" w:customStyle="1" w:styleId="20">
    <w:name w:val="Основной текст 2 Знак"/>
    <w:basedOn w:val="a0"/>
    <w:link w:val="2"/>
    <w:rsid w:val="001643AE"/>
    <w:rPr>
      <w:rFonts w:eastAsia="Times New Roman"/>
      <w:b/>
      <w:szCs w:val="20"/>
      <w:lang w:eastAsia="ru-RU"/>
    </w:rPr>
  </w:style>
  <w:style w:type="paragraph" w:customStyle="1" w:styleId="14-1">
    <w:name w:val="Текст 14-1"/>
    <w:aliases w:val="5,Стиль12-1,Текст14-1,Т-1,текст14"/>
    <w:basedOn w:val="a"/>
    <w:rsid w:val="001643AE"/>
    <w:pPr>
      <w:spacing w:line="360" w:lineRule="auto"/>
      <w:ind w:firstLine="709"/>
      <w:jc w:val="both"/>
    </w:pPr>
    <w:rPr>
      <w:sz w:val="24"/>
    </w:rPr>
  </w:style>
  <w:style w:type="paragraph" w:styleId="31">
    <w:name w:val="Body Text 3"/>
    <w:basedOn w:val="a"/>
    <w:link w:val="32"/>
    <w:rsid w:val="001643AE"/>
    <w:pPr>
      <w:spacing w:after="120"/>
    </w:pPr>
    <w:rPr>
      <w:sz w:val="16"/>
      <w:szCs w:val="16"/>
    </w:rPr>
  </w:style>
  <w:style w:type="character" w:customStyle="1" w:styleId="32">
    <w:name w:val="Основной текст 3 Знак"/>
    <w:basedOn w:val="a0"/>
    <w:link w:val="31"/>
    <w:rsid w:val="001643AE"/>
    <w:rPr>
      <w:rFonts w:eastAsia="Times New Roman"/>
      <w:sz w:val="16"/>
      <w:szCs w:val="16"/>
      <w:lang w:eastAsia="ru-RU"/>
    </w:rPr>
  </w:style>
  <w:style w:type="paragraph" w:styleId="a3">
    <w:name w:val="Body Text"/>
    <w:basedOn w:val="a"/>
    <w:link w:val="a4"/>
    <w:rsid w:val="001643AE"/>
    <w:pPr>
      <w:spacing w:after="120"/>
    </w:pPr>
  </w:style>
  <w:style w:type="character" w:customStyle="1" w:styleId="a4">
    <w:name w:val="Основной текст Знак"/>
    <w:basedOn w:val="a0"/>
    <w:link w:val="a3"/>
    <w:rsid w:val="001643AE"/>
    <w:rPr>
      <w:rFonts w:eastAsia="Times New Roman"/>
      <w:szCs w:val="20"/>
      <w:lang w:eastAsia="ru-RU"/>
    </w:rPr>
  </w:style>
  <w:style w:type="paragraph" w:styleId="a5">
    <w:name w:val="Body Text Indent"/>
    <w:basedOn w:val="a"/>
    <w:link w:val="a6"/>
    <w:rsid w:val="001643AE"/>
    <w:pPr>
      <w:spacing w:after="120"/>
      <w:ind w:left="283"/>
    </w:pPr>
  </w:style>
  <w:style w:type="character" w:customStyle="1" w:styleId="a6">
    <w:name w:val="Основной текст с отступом Знак"/>
    <w:basedOn w:val="a0"/>
    <w:link w:val="a5"/>
    <w:rsid w:val="001643AE"/>
    <w:rPr>
      <w:rFonts w:eastAsia="Times New Roman"/>
      <w:szCs w:val="20"/>
      <w:lang w:eastAsia="ru-RU"/>
    </w:rPr>
  </w:style>
  <w:style w:type="paragraph" w:customStyle="1" w:styleId="14-1512-1">
    <w:name w:val="Текст 14-1.5.Стиль12-1"/>
    <w:basedOn w:val="a"/>
    <w:rsid w:val="001643AE"/>
    <w:pPr>
      <w:spacing w:line="360" w:lineRule="auto"/>
      <w:ind w:firstLine="709"/>
      <w:jc w:val="both"/>
    </w:pPr>
    <w:rPr>
      <w:sz w:val="24"/>
    </w:rPr>
  </w:style>
  <w:style w:type="paragraph" w:customStyle="1" w:styleId="ConsPlusNormal">
    <w:name w:val="ConsPlusNormal"/>
    <w:rsid w:val="005E6F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2B3A68"/>
    <w:pPr>
      <w:tabs>
        <w:tab w:val="center" w:pos="4677"/>
        <w:tab w:val="right" w:pos="9355"/>
      </w:tabs>
    </w:pPr>
  </w:style>
  <w:style w:type="character" w:customStyle="1" w:styleId="a8">
    <w:name w:val="Верхний колонтитул Знак"/>
    <w:basedOn w:val="a0"/>
    <w:link w:val="a7"/>
    <w:uiPriority w:val="99"/>
    <w:rsid w:val="002B3A68"/>
    <w:rPr>
      <w:rFonts w:eastAsia="Times New Roman"/>
      <w:szCs w:val="20"/>
      <w:lang w:eastAsia="ru-RU"/>
    </w:rPr>
  </w:style>
  <w:style w:type="paragraph" w:styleId="a9">
    <w:name w:val="footer"/>
    <w:basedOn w:val="a"/>
    <w:link w:val="aa"/>
    <w:uiPriority w:val="99"/>
    <w:semiHidden/>
    <w:unhideWhenUsed/>
    <w:rsid w:val="002B3A68"/>
    <w:pPr>
      <w:tabs>
        <w:tab w:val="center" w:pos="4677"/>
        <w:tab w:val="right" w:pos="9355"/>
      </w:tabs>
    </w:pPr>
  </w:style>
  <w:style w:type="character" w:customStyle="1" w:styleId="aa">
    <w:name w:val="Нижний колонтитул Знак"/>
    <w:basedOn w:val="a0"/>
    <w:link w:val="a9"/>
    <w:uiPriority w:val="99"/>
    <w:semiHidden/>
    <w:rsid w:val="002B3A68"/>
    <w:rPr>
      <w:rFonts w:eastAsia="Times New Roman"/>
      <w:szCs w:val="20"/>
      <w:lang w:eastAsia="ru-RU"/>
    </w:rPr>
  </w:style>
  <w:style w:type="character" w:customStyle="1" w:styleId="30">
    <w:name w:val="Заголовок 3 Знак"/>
    <w:basedOn w:val="a0"/>
    <w:link w:val="3"/>
    <w:semiHidden/>
    <w:rsid w:val="008501B3"/>
    <w:rPr>
      <w:rFonts w:ascii="Calibri Light" w:eastAsia="Times New Roman" w:hAnsi="Calibri Light"/>
      <w:b/>
      <w:bCs/>
      <w:sz w:val="26"/>
      <w:szCs w:val="26"/>
      <w:lang w:eastAsia="ru-RU"/>
    </w:rPr>
  </w:style>
  <w:style w:type="paragraph" w:customStyle="1" w:styleId="1">
    <w:name w:val="Обычный1"/>
    <w:rsid w:val="008501B3"/>
    <w:pPr>
      <w:spacing w:after="0" w:line="240" w:lineRule="auto"/>
    </w:pPr>
    <w:rPr>
      <w:rFonts w:eastAsia="Times New Roman"/>
      <w:sz w:val="24"/>
      <w:szCs w:val="20"/>
      <w:lang w:eastAsia="ru-RU"/>
    </w:rPr>
  </w:style>
  <w:style w:type="paragraph" w:styleId="ab">
    <w:name w:val="footnote text"/>
    <w:basedOn w:val="a"/>
    <w:link w:val="ac"/>
    <w:rsid w:val="008501B3"/>
    <w:rPr>
      <w:sz w:val="20"/>
    </w:rPr>
  </w:style>
  <w:style w:type="character" w:customStyle="1" w:styleId="ac">
    <w:name w:val="Текст сноски Знак"/>
    <w:basedOn w:val="a0"/>
    <w:link w:val="ab"/>
    <w:rsid w:val="008501B3"/>
    <w:rPr>
      <w:rFonts w:eastAsia="Times New Roman"/>
      <w:sz w:val="20"/>
      <w:szCs w:val="20"/>
      <w:lang w:eastAsia="ru-RU"/>
    </w:rPr>
  </w:style>
  <w:style w:type="character" w:styleId="ad">
    <w:name w:val="footnote reference"/>
    <w:rsid w:val="008501B3"/>
    <w:rPr>
      <w:vertAlign w:val="superscript"/>
    </w:rPr>
  </w:style>
  <w:style w:type="character" w:customStyle="1" w:styleId="ae">
    <w:name w:val="Символ сноски"/>
    <w:rsid w:val="008501B3"/>
    <w:rPr>
      <w:sz w:val="22"/>
      <w:vertAlign w:val="superscript"/>
    </w:rPr>
  </w:style>
  <w:style w:type="character" w:styleId="af">
    <w:name w:val="endnote reference"/>
    <w:rsid w:val="008501B3"/>
    <w:rPr>
      <w:vertAlign w:val="superscript"/>
    </w:rPr>
  </w:style>
  <w:style w:type="paragraph" w:styleId="af0">
    <w:name w:val="endnote text"/>
    <w:basedOn w:val="a"/>
    <w:link w:val="af1"/>
    <w:rsid w:val="008501B3"/>
    <w:pPr>
      <w:widowControl w:val="0"/>
      <w:spacing w:after="120"/>
      <w:jc w:val="both"/>
    </w:pPr>
    <w:rPr>
      <w:sz w:val="24"/>
      <w:lang w:eastAsia="zh-CN"/>
    </w:rPr>
  </w:style>
  <w:style w:type="character" w:customStyle="1" w:styleId="af1">
    <w:name w:val="Текст концевой сноски Знак"/>
    <w:basedOn w:val="a0"/>
    <w:link w:val="af0"/>
    <w:rsid w:val="008501B3"/>
    <w:rPr>
      <w:rFonts w:eastAsia="Times New Roman"/>
      <w:sz w:val="24"/>
      <w:szCs w:val="20"/>
      <w:lang w:eastAsia="zh-CN"/>
    </w:rPr>
  </w:style>
  <w:style w:type="paragraph" w:styleId="af2">
    <w:name w:val="Balloon Text"/>
    <w:basedOn w:val="a"/>
    <w:link w:val="af3"/>
    <w:uiPriority w:val="99"/>
    <w:semiHidden/>
    <w:unhideWhenUsed/>
    <w:rsid w:val="00FC126B"/>
    <w:rPr>
      <w:rFonts w:ascii="Tahoma" w:hAnsi="Tahoma" w:cs="Tahoma"/>
      <w:sz w:val="16"/>
      <w:szCs w:val="16"/>
    </w:rPr>
  </w:style>
  <w:style w:type="character" w:customStyle="1" w:styleId="af3">
    <w:name w:val="Текст выноски Знак"/>
    <w:basedOn w:val="a0"/>
    <w:link w:val="af2"/>
    <w:uiPriority w:val="99"/>
    <w:semiHidden/>
    <w:rsid w:val="00FC12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F4F8DB8F7779DC3E7633A4B7F311DFC140C908D88F9C0B746A3E3765FAFCDE4834FBEAFCA085DA980C08183E831604F0D303679E9FBC8EC5B7E94Bb9H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3F4F8DB8F7779DC3E7633A4B7F311DFC140C908D88F9C0B746A3E3765FAFCDE4834FBEAFCA085DA980C08143A831604F0D303679E9FBC8EC5B7E94Bb9H3N" TargetMode="External"/><Relationship Id="rId4" Type="http://schemas.openxmlformats.org/officeDocument/2006/relationships/settings" Target="settings.xml"/><Relationship Id="rId9" Type="http://schemas.openxmlformats.org/officeDocument/2006/relationships/hyperlink" Target="consultantplus://offline/ref=53F4F8DB8F7779DC3E7633A4B7F311DFC140C908D88F9C0B746A3E3765FAFCDE4834FBEAFCA085DA980C081833831604F0D303679E9FBC8EC5B7E94Bb9H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3BA5C2-EBF5-45CC-BD8F-CDDAB0A1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029</Words>
  <Characters>1156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aoa</dc:creator>
  <cp:lastModifiedBy>Воронова Ирина Ивановна</cp:lastModifiedBy>
  <cp:revision>36</cp:revision>
  <cp:lastPrinted>2020-06-27T11:40:00Z</cp:lastPrinted>
  <dcterms:created xsi:type="dcterms:W3CDTF">2013-06-17T07:02:00Z</dcterms:created>
  <dcterms:modified xsi:type="dcterms:W3CDTF">2022-06-17T09:22:00Z</dcterms:modified>
</cp:coreProperties>
</file>